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42F9" w14:textId="77777777" w:rsidR="007C4AC4" w:rsidRDefault="00E5626D">
      <w:pPr>
        <w:pStyle w:val="Titel"/>
        <w:rPr>
          <w:lang w:val="fr-CH"/>
        </w:rPr>
      </w:pPr>
      <w:r>
        <w:rPr>
          <w:lang w:val="fr-CH"/>
        </w:rPr>
        <w:t>FORMULAIRE DE DEMANDE</w:t>
      </w:r>
    </w:p>
    <w:p w14:paraId="211D1623" w14:textId="77777777" w:rsidR="007C4AC4" w:rsidRDefault="00E5626D">
      <w:pPr>
        <w:pStyle w:val="Titel"/>
        <w:rPr>
          <w:b w:val="0"/>
          <w:lang w:val="fr-CH"/>
        </w:rPr>
      </w:pPr>
      <w:proofErr w:type="gramStart"/>
      <w:r>
        <w:rPr>
          <w:b w:val="0"/>
          <w:lang w:val="fr-CH"/>
        </w:rPr>
        <w:t>pour</w:t>
      </w:r>
      <w:proofErr w:type="gramEnd"/>
      <w:r>
        <w:rPr>
          <w:b w:val="0"/>
          <w:lang w:val="fr-CH"/>
        </w:rPr>
        <w:t xml:space="preserve"> des </w:t>
      </w:r>
      <w:r>
        <w:rPr>
          <w:lang w:val="fr-CH"/>
        </w:rPr>
        <w:t>études cliniques</w:t>
      </w:r>
      <w:r>
        <w:rPr>
          <w:b w:val="0"/>
          <w:lang w:val="fr-CH"/>
        </w:rPr>
        <w:t xml:space="preserve"> </w:t>
      </w:r>
    </w:p>
    <w:p w14:paraId="73E701B9" w14:textId="77777777" w:rsidR="007C4AC4" w:rsidRDefault="00E5626D">
      <w:pPr>
        <w:pStyle w:val="Titel"/>
        <w:rPr>
          <w:b w:val="0"/>
          <w:lang w:val="fr-CH"/>
        </w:rPr>
      </w:pPr>
      <w:proofErr w:type="gramStart"/>
      <w:r>
        <w:rPr>
          <w:b w:val="0"/>
          <w:lang w:val="fr-CH"/>
        </w:rPr>
        <w:t>faisant</w:t>
      </w:r>
      <w:proofErr w:type="gramEnd"/>
      <w:r>
        <w:rPr>
          <w:b w:val="0"/>
          <w:lang w:val="fr-CH"/>
        </w:rPr>
        <w:t xml:space="preserve"> intervenir des</w:t>
      </w:r>
    </w:p>
    <w:p w14:paraId="0039FB37" w14:textId="77777777" w:rsidR="007C4AC4" w:rsidRDefault="00E5626D">
      <w:pPr>
        <w:pStyle w:val="Titel"/>
        <w:rPr>
          <w:b w:val="0"/>
          <w:lang w:val="fr-CH"/>
        </w:rPr>
      </w:pPr>
      <w:r>
        <w:rPr>
          <w:b w:val="0"/>
          <w:lang w:val="fr-CH"/>
        </w:rPr>
        <w:t xml:space="preserve">PRODUITS PHARMACEUTIQUES </w:t>
      </w:r>
    </w:p>
    <w:p w14:paraId="4B671AC3" w14:textId="77777777" w:rsidR="007C4AC4" w:rsidRDefault="00E5626D">
      <w:pPr>
        <w:pStyle w:val="Titel"/>
        <w:rPr>
          <w:b w:val="0"/>
          <w:lang w:val="fr-CH"/>
        </w:rPr>
      </w:pPr>
      <w:proofErr w:type="gramStart"/>
      <w:r>
        <w:rPr>
          <w:b w:val="0"/>
          <w:lang w:val="fr-CH"/>
        </w:rPr>
        <w:t>ou</w:t>
      </w:r>
      <w:proofErr w:type="gramEnd"/>
      <w:r>
        <w:rPr>
          <w:b w:val="0"/>
          <w:lang w:val="fr-CH"/>
        </w:rPr>
        <w:t xml:space="preserve"> des </w:t>
      </w:r>
    </w:p>
    <w:p w14:paraId="4D7A8401" w14:textId="77777777" w:rsidR="007C4AC4" w:rsidRDefault="00E5626D">
      <w:pPr>
        <w:pStyle w:val="Titel"/>
        <w:rPr>
          <w:b w:val="0"/>
          <w:lang w:val="fr-CH"/>
        </w:rPr>
      </w:pPr>
      <w:r>
        <w:rPr>
          <w:b w:val="0"/>
          <w:lang w:val="fr-CH"/>
        </w:rPr>
        <w:t xml:space="preserve">SUBSTANCES MARQUÉES </w:t>
      </w:r>
    </w:p>
    <w:p w14:paraId="7027086E" w14:textId="77777777" w:rsidR="007C4AC4" w:rsidRDefault="00E5626D">
      <w:pPr>
        <w:pStyle w:val="Titel"/>
        <w:rPr>
          <w:b w:val="0"/>
          <w:lang w:val="fr-CH"/>
        </w:rPr>
      </w:pPr>
      <w:r>
        <w:rPr>
          <w:b w:val="0"/>
          <w:lang w:val="fr-CH"/>
        </w:rPr>
        <w:t>RADIOACTIVEMENT</w:t>
      </w:r>
    </w:p>
    <w:p w14:paraId="247B5DA6" w14:textId="77777777" w:rsidR="007C4AC4" w:rsidRDefault="00E5626D">
      <w:pPr>
        <w:widowControl/>
        <w:rPr>
          <w:lang w:val="fr-CH"/>
        </w:rPr>
      </w:pPr>
      <w:r>
        <w:rPr>
          <w:lang w:val="fr-CH"/>
        </w:rPr>
        <w:cr/>
      </w:r>
    </w:p>
    <w:p w14:paraId="2BC45C2F" w14:textId="77777777" w:rsidR="007C4AC4" w:rsidRDefault="00E5626D">
      <w:pPr>
        <w:widowControl/>
        <w:pBdr>
          <w:top w:val="single" w:sz="4" w:space="1" w:color="auto"/>
        </w:pBdr>
        <w:rPr>
          <w:lang w:val="fr-CH"/>
        </w:rPr>
      </w:pPr>
      <w:r>
        <w:rPr>
          <w:lang w:val="fr-CH"/>
        </w:rPr>
        <w:t>Loi sur la radioprotection (</w:t>
      </w:r>
      <w:proofErr w:type="spellStart"/>
      <w:r>
        <w:rPr>
          <w:lang w:val="fr-CH"/>
        </w:rPr>
        <w:t>LRaP</w:t>
      </w:r>
      <w:proofErr w:type="spellEnd"/>
      <w:r>
        <w:rPr>
          <w:lang w:val="fr-CH"/>
        </w:rPr>
        <w:t>, SR 814.50) du 22 mars 1991</w:t>
      </w:r>
    </w:p>
    <w:p w14:paraId="2711375D" w14:textId="77777777" w:rsidR="007C4AC4" w:rsidRDefault="00E5626D">
      <w:pPr>
        <w:widowControl/>
        <w:rPr>
          <w:lang w:val="fr-CH"/>
        </w:rPr>
      </w:pPr>
      <w:r>
        <w:rPr>
          <w:lang w:val="fr-CH"/>
        </w:rPr>
        <w:t>Ordonnance sur la radioprotection (</w:t>
      </w:r>
      <w:proofErr w:type="spellStart"/>
      <w:r>
        <w:rPr>
          <w:lang w:val="fr-CH"/>
        </w:rPr>
        <w:t>ORaP</w:t>
      </w:r>
      <w:proofErr w:type="spellEnd"/>
      <w:r>
        <w:rPr>
          <w:lang w:val="fr-CH"/>
        </w:rPr>
        <w:t xml:space="preserve">, SR 814.501) du </w:t>
      </w:r>
      <w:r w:rsidR="00D61B07">
        <w:rPr>
          <w:lang w:val="fr-CH"/>
        </w:rPr>
        <w:t>26 avril 2017</w:t>
      </w:r>
    </w:p>
    <w:p w14:paraId="5A85BEC7" w14:textId="77777777" w:rsidR="007C4AC4" w:rsidRDefault="00E5626D">
      <w:pPr>
        <w:widowControl/>
        <w:rPr>
          <w:lang w:val="fr-CH"/>
        </w:rPr>
      </w:pPr>
      <w:r>
        <w:rPr>
          <w:lang w:val="fr-CH"/>
        </w:rPr>
        <w:t xml:space="preserve">Ordonnance sur les essais cliniques dans le cadre de la recherche sur l'être humain </w:t>
      </w:r>
    </w:p>
    <w:p w14:paraId="57F4C9E2" w14:textId="77777777" w:rsidR="007C4AC4" w:rsidRDefault="00E5626D">
      <w:pPr>
        <w:widowControl/>
        <w:rPr>
          <w:lang w:val="fr-CH"/>
        </w:rPr>
      </w:pPr>
      <w:r>
        <w:rPr>
          <w:lang w:val="fr-CH"/>
        </w:rPr>
        <w:t>(</w:t>
      </w:r>
      <w:proofErr w:type="spellStart"/>
      <w:r>
        <w:rPr>
          <w:lang w:val="fr-CH"/>
        </w:rPr>
        <w:t>OClin</w:t>
      </w:r>
      <w:proofErr w:type="spellEnd"/>
      <w:r>
        <w:rPr>
          <w:lang w:val="fr-CH"/>
        </w:rPr>
        <w:t>, SR</w:t>
      </w:r>
      <w:r>
        <w:rPr>
          <w:rFonts w:cs="Arial"/>
          <w:lang w:val="fr-CH"/>
        </w:rPr>
        <w:t> </w:t>
      </w:r>
      <w:r>
        <w:rPr>
          <w:lang w:val="fr-CH"/>
        </w:rPr>
        <w:t>810.305) du 20 septembre</w:t>
      </w:r>
      <w:r>
        <w:rPr>
          <w:rFonts w:cs="Arial"/>
          <w:lang w:val="fr-CH"/>
        </w:rPr>
        <w:t> </w:t>
      </w:r>
      <w:r>
        <w:rPr>
          <w:lang w:val="fr-CH"/>
        </w:rPr>
        <w:t>2013</w:t>
      </w:r>
    </w:p>
    <w:p w14:paraId="64F1CB06" w14:textId="77777777" w:rsidR="007C4AC4" w:rsidRDefault="007C4AC4">
      <w:pPr>
        <w:widowControl/>
        <w:rPr>
          <w:lang w:val="fr-CH"/>
        </w:rPr>
      </w:pPr>
    </w:p>
    <w:p w14:paraId="2B06A2E9" w14:textId="77777777" w:rsidR="007C4AC4" w:rsidRDefault="007C4AC4">
      <w:pPr>
        <w:widowControl/>
        <w:rPr>
          <w:lang w:val="fr-CH"/>
        </w:rPr>
      </w:pPr>
    </w:p>
    <w:p w14:paraId="38A4968B" w14:textId="77777777" w:rsidR="007C4AC4" w:rsidRDefault="00E5626D">
      <w:pPr>
        <w:widowControl/>
        <w:tabs>
          <w:tab w:val="left" w:pos="1701"/>
        </w:tabs>
        <w:rPr>
          <w:lang w:val="fr-CH"/>
        </w:rPr>
      </w:pPr>
      <w:r>
        <w:rPr>
          <w:lang w:val="fr-CH"/>
        </w:rPr>
        <w:t>A envoyer à :</w:t>
      </w:r>
      <w:r>
        <w:rPr>
          <w:lang w:val="fr-CH"/>
        </w:rPr>
        <w:tab/>
        <w:t>Office fédéral de la santé publique</w:t>
      </w:r>
    </w:p>
    <w:p w14:paraId="1D301A6E" w14:textId="77777777" w:rsidR="007C4AC4" w:rsidRDefault="00E5626D">
      <w:pPr>
        <w:widowControl/>
        <w:tabs>
          <w:tab w:val="left" w:pos="1701"/>
        </w:tabs>
        <w:rPr>
          <w:lang w:val="fr-CH"/>
        </w:rPr>
      </w:pPr>
      <w:r>
        <w:rPr>
          <w:lang w:val="fr-CH"/>
        </w:rPr>
        <w:tab/>
        <w:t>Division Radioprotection</w:t>
      </w:r>
    </w:p>
    <w:p w14:paraId="5972AFD2" w14:textId="77777777" w:rsidR="007C4AC4" w:rsidRDefault="00E5626D">
      <w:pPr>
        <w:widowControl/>
        <w:tabs>
          <w:tab w:val="left" w:pos="1701"/>
        </w:tabs>
        <w:rPr>
          <w:lang w:val="fr-CH"/>
        </w:rPr>
      </w:pPr>
      <w:r>
        <w:rPr>
          <w:lang w:val="fr-CH"/>
        </w:rPr>
        <w:tab/>
        <w:t>Section Installations de recherche et médecine nucléaire</w:t>
      </w:r>
    </w:p>
    <w:p w14:paraId="1FCFFE88" w14:textId="0058AEAE" w:rsidR="007C4AC4" w:rsidRDefault="00E5626D">
      <w:pPr>
        <w:widowControl/>
        <w:tabs>
          <w:tab w:val="left" w:pos="1701"/>
        </w:tabs>
        <w:rPr>
          <w:lang w:val="fr-CH"/>
        </w:rPr>
      </w:pPr>
      <w:r>
        <w:rPr>
          <w:lang w:val="fr-CH"/>
        </w:rPr>
        <w:t xml:space="preserve">          </w:t>
      </w:r>
      <w:r>
        <w:rPr>
          <w:lang w:val="fr-CH"/>
        </w:rPr>
        <w:tab/>
        <w:t>3003 Bern</w:t>
      </w:r>
      <w:r w:rsidR="00C564EA">
        <w:rPr>
          <w:lang w:val="fr-CH"/>
        </w:rPr>
        <w:br/>
      </w:r>
      <w:r w:rsidR="00C564EA">
        <w:rPr>
          <w:lang w:val="fr-CH"/>
        </w:rPr>
        <w:tab/>
        <w:t>str@bag.admin.ch</w:t>
      </w:r>
    </w:p>
    <w:p w14:paraId="096468D3" w14:textId="77777777" w:rsidR="007C4AC4" w:rsidRDefault="007C4AC4">
      <w:pPr>
        <w:widowControl/>
        <w:tabs>
          <w:tab w:val="left" w:pos="1701"/>
        </w:tabs>
        <w:rPr>
          <w:lang w:val="fr-CH"/>
        </w:rPr>
      </w:pPr>
    </w:p>
    <w:p w14:paraId="6C1609B7" w14:textId="77777777" w:rsidR="007C4AC4" w:rsidRDefault="007C4AC4">
      <w:pPr>
        <w:widowControl/>
        <w:tabs>
          <w:tab w:val="left" w:pos="1701"/>
        </w:tabs>
        <w:rPr>
          <w:lang w:val="fr-CH"/>
        </w:rPr>
      </w:pPr>
    </w:p>
    <w:p w14:paraId="247FB1FC" w14:textId="77777777" w:rsidR="007C4AC4" w:rsidRDefault="00E5626D">
      <w:pPr>
        <w:widowControl/>
        <w:rPr>
          <w:rFonts w:cs="Arial"/>
          <w:lang w:val="fr-CH"/>
        </w:rPr>
      </w:pPr>
      <w:r>
        <w:rPr>
          <w:rFonts w:cs="Arial"/>
          <w:lang w:val="fr-CH"/>
        </w:rPr>
        <w:t xml:space="preserve">Le formulaire de demande doit comprendre l'ensemble des informations essentielles sans que le recours à d'autres documents du dossier soit nécessaire. Les références à des documents annexés ne sont autorisées que pour fournir des informations complémentaires. En cas de besoin, des pages supplémentaires peuvent être ajoutées aux différents points du formulaire.   </w:t>
      </w:r>
    </w:p>
    <w:p w14:paraId="51DBD7CE" w14:textId="77777777" w:rsidR="007C4AC4" w:rsidRDefault="007C4AC4">
      <w:pPr>
        <w:widowControl/>
        <w:rPr>
          <w:lang w:val="fr-CH"/>
        </w:rPr>
      </w:pPr>
    </w:p>
    <w:p w14:paraId="79F2C9B5" w14:textId="77777777" w:rsidR="007C4AC4" w:rsidRDefault="007C4AC4">
      <w:pPr>
        <w:widowControl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4A3EBAF5" w14:textId="77777777">
        <w:trPr>
          <w:trHeight w:val="2773"/>
        </w:trPr>
        <w:tc>
          <w:tcPr>
            <w:tcW w:w="9211" w:type="dxa"/>
          </w:tcPr>
          <w:p w14:paraId="723116B8" w14:textId="77777777" w:rsidR="007C4AC4" w:rsidRDefault="00E5626D">
            <w:pPr>
              <w:pStyle w:val="berschrift1"/>
              <w:outlineLvl w:val="0"/>
            </w:pPr>
            <w:r>
              <w:t>ADRESSE DU REQUERANT</w:t>
            </w:r>
          </w:p>
          <w:sdt>
            <w:sdtPr>
              <w:rPr>
                <w:lang w:val="en-US"/>
              </w:rPr>
              <w:id w:val="851196"/>
              <w:placeholder>
                <w:docPart w:val="9E5F7AE93F104ACD89877D6E08281293"/>
              </w:placeholder>
              <w:showingPlcHdr/>
            </w:sdtPr>
            <w:sdtEndPr/>
            <w:sdtContent>
              <w:p w14:paraId="60417552" w14:textId="77777777" w:rsidR="007C4AC4" w:rsidRDefault="00E5626D">
                <w:pPr>
                  <w:widowControl/>
                  <w:rPr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14:paraId="63971F9F" w14:textId="77777777" w:rsidR="007C4AC4" w:rsidRDefault="007C4AC4">
      <w:pPr>
        <w:widowControl/>
        <w:rPr>
          <w:lang w:val="en-US"/>
        </w:rPr>
      </w:pPr>
    </w:p>
    <w:p w14:paraId="37A4EFB4" w14:textId="77777777" w:rsidR="007C4AC4" w:rsidRDefault="007C4AC4">
      <w:pPr>
        <w:widowControl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6B8099FE" w14:textId="77777777">
        <w:trPr>
          <w:trHeight w:val="2274"/>
        </w:trPr>
        <w:tc>
          <w:tcPr>
            <w:tcW w:w="9211" w:type="dxa"/>
          </w:tcPr>
          <w:p w14:paraId="4D8C972B" w14:textId="77777777" w:rsidR="007C4AC4" w:rsidRDefault="00E5626D">
            <w:pPr>
              <w:pStyle w:val="berschrift1"/>
              <w:outlineLvl w:val="0"/>
            </w:pPr>
            <w:r>
              <w:lastRenderedPageBreak/>
              <w:t>TITRE DE L'ETUDE</w:t>
            </w:r>
          </w:p>
          <w:sdt>
            <w:sdtPr>
              <w:id w:val="851197"/>
              <w:placeholder>
                <w:docPart w:val="DC22A9CC3FF243F498BDE16F9EB692A6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851276"/>
                  <w:placeholder>
                    <w:docPart w:val="DD32EE9A751F418DB8A4D5D52C552F52"/>
                  </w:placeholder>
                </w:sdtPr>
                <w:sdtEndPr/>
                <w:sdtContent>
                  <w:p w14:paraId="2590311A" w14:textId="77777777" w:rsidR="007C4AC4" w:rsidRDefault="007C4AC4">
                    <w:pPr>
                      <w:widowControl/>
                      <w:rPr>
                        <w:lang w:val="en-US"/>
                      </w:rPr>
                    </w:pPr>
                  </w:p>
                  <w:p w14:paraId="27B87C2D" w14:textId="77777777" w:rsidR="007C4AC4" w:rsidRDefault="006915E9">
                    <w:pPr>
                      <w:widowControl/>
                      <w:rPr>
                        <w:szCs w:val="22"/>
                        <w:lang w:val="en-US"/>
                      </w:rPr>
                    </w:pPr>
                  </w:p>
                </w:sdtContent>
              </w:sdt>
            </w:sdtContent>
          </w:sdt>
        </w:tc>
      </w:tr>
    </w:tbl>
    <w:p w14:paraId="3FA0A8B3" w14:textId="77777777" w:rsidR="007C4AC4" w:rsidRDefault="007C4AC4">
      <w:pPr>
        <w:widowControl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34EC4A93" w14:textId="77777777">
        <w:trPr>
          <w:trHeight w:val="1550"/>
        </w:trPr>
        <w:tc>
          <w:tcPr>
            <w:tcW w:w="9211" w:type="dxa"/>
          </w:tcPr>
          <w:p w14:paraId="1174A596" w14:textId="77777777" w:rsidR="007C4AC4" w:rsidRDefault="00E5626D">
            <w:pPr>
              <w:pStyle w:val="berschrift1"/>
              <w:outlineLvl w:val="0"/>
              <w:rPr>
                <w:lang w:val="fr-CH"/>
              </w:rPr>
            </w:pPr>
            <w:r>
              <w:rPr>
                <w:lang w:val="fr-CH"/>
              </w:rPr>
              <w:t>INDICATIONS RELATIVES À LA PREPARATION</w:t>
            </w:r>
          </w:p>
          <w:p w14:paraId="430114B4" w14:textId="77777777" w:rsidR="007C4AC4" w:rsidRDefault="00E5626D">
            <w:pPr>
              <w:pStyle w:val="berschrift2"/>
              <w:outlineLvl w:val="1"/>
            </w:pPr>
            <w:proofErr w:type="spellStart"/>
            <w:r>
              <w:t>Préparations</w:t>
            </w:r>
            <w:proofErr w:type="spellEnd"/>
            <w:r>
              <w:t xml:space="preserve"> </w:t>
            </w:r>
            <w:proofErr w:type="spellStart"/>
            <w:r>
              <w:t>utilisées</w:t>
            </w:r>
            <w:proofErr w:type="spellEnd"/>
            <w:r>
              <w:t xml:space="preserve"> : </w:t>
            </w:r>
          </w:p>
          <w:sdt>
            <w:sdtPr>
              <w:rPr>
                <w:lang w:val="en-US"/>
              </w:rPr>
              <w:id w:val="851278"/>
              <w:placeholder>
                <w:docPart w:val="64E159CDD1DD4553AC12F4028EC4C051"/>
              </w:placeholder>
              <w:showingPlcHdr/>
            </w:sdtPr>
            <w:sdtEndPr/>
            <w:sdtContent>
              <w:p w14:paraId="1B84137C" w14:textId="77777777"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14:paraId="67F5AAAA" w14:textId="77777777" w:rsidR="007C4AC4" w:rsidRDefault="007C4AC4">
      <w:pPr>
        <w:widowControl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:rsidRPr="00C564EA" w14:paraId="078A2E9C" w14:textId="77777777">
        <w:tc>
          <w:tcPr>
            <w:tcW w:w="9211" w:type="dxa"/>
          </w:tcPr>
          <w:p w14:paraId="56A11D9D" w14:textId="77777777" w:rsidR="007C4AC4" w:rsidRDefault="00E5626D">
            <w:pPr>
              <w:pStyle w:val="berschrift2"/>
              <w:outlineLvl w:val="1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Préparatio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1 :</w:t>
            </w:r>
            <w:proofErr w:type="gramEnd"/>
            <w:r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851425"/>
                <w:placeholder>
                  <w:docPart w:val="F0EF694441DE46F99BF9907A9FB0CE3E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14:paraId="7DF9F26A" w14:textId="77777777"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spacing w:after="120"/>
              <w:ind w:left="357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Isotope :  </w:t>
            </w:r>
            <w:sdt>
              <w:sdtPr>
                <w:rPr>
                  <w:lang w:val="en-US"/>
                </w:rPr>
                <w:id w:val="851429"/>
                <w:placeholder>
                  <w:docPart w:val="EA66EB7E08B249FCB0B4DBE70973FC16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14:paraId="78D5B94D" w14:textId="77777777"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La préparation est-elle autorisée en Suisse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  <w:bookmarkEnd w:id="0"/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  <w:bookmarkEnd w:id="1"/>
          </w:p>
          <w:p w14:paraId="3A32B549" w14:textId="77777777"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La préparation est-elle autorisée à l'étranger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</w:p>
          <w:p w14:paraId="4661842A" w14:textId="77777777"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 xml:space="preserve">Si oui, dans quel pays ?  </w:t>
            </w:r>
            <w:sdt>
              <w:sdtPr>
                <w:rPr>
                  <w:lang w:val="en-US"/>
                </w:rPr>
                <w:id w:val="851431"/>
                <w:placeholder>
                  <w:docPart w:val="29B5F1A7AE4348A8829401E34FBB6E99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14:paraId="26182683" w14:textId="77777777"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L'isotope utilisé est-il mentionné dans l'autorisation d'utilisation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</w:p>
        </w:tc>
      </w:tr>
    </w:tbl>
    <w:p w14:paraId="5B2AC0EE" w14:textId="77777777" w:rsidR="007C4AC4" w:rsidRDefault="007C4AC4">
      <w:pPr>
        <w:widowControl/>
        <w:rPr>
          <w:lang w:val="fr-CH"/>
        </w:rPr>
      </w:pPr>
    </w:p>
    <w:p w14:paraId="12385563" w14:textId="77777777" w:rsidR="007C4AC4" w:rsidRDefault="007C4AC4">
      <w:pPr>
        <w:widowControl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:rsidRPr="00C564EA" w14:paraId="7960D6F3" w14:textId="77777777">
        <w:tc>
          <w:tcPr>
            <w:tcW w:w="9211" w:type="dxa"/>
          </w:tcPr>
          <w:p w14:paraId="16307229" w14:textId="77777777" w:rsidR="007C4AC4" w:rsidRDefault="00E5626D">
            <w:pPr>
              <w:pStyle w:val="berschrift2"/>
              <w:outlineLvl w:val="1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Préparatio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2 :</w:t>
            </w:r>
            <w:proofErr w:type="gramEnd"/>
            <w:r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9332480"/>
                <w:placeholder>
                  <w:docPart w:val="CB853A4EFC11422E9F6C41EC20A7A908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14:paraId="5B985567" w14:textId="77777777"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spacing w:after="120"/>
              <w:ind w:left="357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Isotope :  </w:t>
            </w:r>
            <w:sdt>
              <w:sdtPr>
                <w:rPr>
                  <w:lang w:val="en-US"/>
                </w:rPr>
                <w:id w:val="9332481"/>
                <w:placeholder>
                  <w:docPart w:val="D17890EF76144568AB6F6993A0A2EB85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14:paraId="7E112755" w14:textId="77777777"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La préparation est-elle autorisée en Suisse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</w:p>
          <w:p w14:paraId="731EDCB0" w14:textId="77777777"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La préparation est-elle autorisée à l'étranger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</w:p>
          <w:p w14:paraId="0205530A" w14:textId="77777777"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 xml:space="preserve">Si oui, dans quel pays ?  </w:t>
            </w:r>
            <w:sdt>
              <w:sdtPr>
                <w:rPr>
                  <w:lang w:val="en-US"/>
                </w:rPr>
                <w:id w:val="9332482"/>
                <w:placeholder>
                  <w:docPart w:val="4206211673F94BAD9975A8292B88552D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14:paraId="214F46EE" w14:textId="77777777"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L'isotope utilisé est-il mentionné dans l'autorisation d'utilisation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</w:p>
        </w:tc>
      </w:tr>
    </w:tbl>
    <w:p w14:paraId="13232BDB" w14:textId="77777777" w:rsidR="007C4AC4" w:rsidRDefault="007C4AC4">
      <w:pPr>
        <w:widowControl/>
        <w:rPr>
          <w:lang w:val="fr-CH"/>
        </w:rPr>
      </w:pPr>
    </w:p>
    <w:p w14:paraId="47562289" w14:textId="77777777" w:rsidR="007C4AC4" w:rsidRDefault="007C4AC4">
      <w:pPr>
        <w:widowControl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:rsidRPr="00C564EA" w14:paraId="616666AE" w14:textId="77777777">
        <w:tc>
          <w:tcPr>
            <w:tcW w:w="9211" w:type="dxa"/>
          </w:tcPr>
          <w:p w14:paraId="4E77C187" w14:textId="77777777" w:rsidR="007C4AC4" w:rsidRDefault="00E5626D">
            <w:pPr>
              <w:pStyle w:val="berschrift2"/>
              <w:outlineLvl w:val="1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Préparatio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3 :</w:t>
            </w:r>
            <w:proofErr w:type="gramEnd"/>
            <w:r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9332483"/>
                <w:placeholder>
                  <w:docPart w:val="F6934E13523545AB8958CBA69C3E3784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14:paraId="63483720" w14:textId="77777777"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spacing w:after="120"/>
              <w:ind w:left="357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Isotope :  </w:t>
            </w:r>
            <w:sdt>
              <w:sdtPr>
                <w:rPr>
                  <w:lang w:val="en-US"/>
                </w:rPr>
                <w:id w:val="9332484"/>
                <w:placeholder>
                  <w:docPart w:val="28AE4F930BC84B55A307E9E21F1B1DF0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14:paraId="6477B3B8" w14:textId="77777777"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La préparation est-elle autorisée en Suisse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</w:p>
          <w:p w14:paraId="5F3685AA" w14:textId="77777777"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La préparation est-elle autorisée à l'étranger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</w:p>
          <w:p w14:paraId="49B2B335" w14:textId="77777777"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 xml:space="preserve">Si oui, dans quel pays ?  </w:t>
            </w:r>
            <w:sdt>
              <w:sdtPr>
                <w:rPr>
                  <w:lang w:val="en-US"/>
                </w:rPr>
                <w:id w:val="9332485"/>
                <w:placeholder>
                  <w:docPart w:val="B376E53DD27C4C0C8A4CB2CEC688AB11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14:paraId="6791DA09" w14:textId="77777777" w:rsidR="007C4AC4" w:rsidRDefault="00E5626D">
            <w:pPr>
              <w:pStyle w:val="Listenabsatz"/>
              <w:widowControl/>
              <w:numPr>
                <w:ilvl w:val="0"/>
                <w:numId w:val="39"/>
              </w:numPr>
              <w:tabs>
                <w:tab w:val="left" w:pos="6521"/>
                <w:tab w:val="left" w:pos="7371"/>
              </w:tabs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L'isotope utilisé est-il mentionné dans l'autorisation d'utilisation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</w:p>
        </w:tc>
      </w:tr>
    </w:tbl>
    <w:p w14:paraId="307E1221" w14:textId="77777777" w:rsidR="007C4AC4" w:rsidRDefault="007C4AC4">
      <w:pPr>
        <w:widowControl/>
        <w:rPr>
          <w:lang w:val="fr-CH"/>
        </w:rPr>
      </w:pPr>
    </w:p>
    <w:p w14:paraId="6F8A4B8F" w14:textId="77777777" w:rsidR="007C4AC4" w:rsidRDefault="007C4AC4">
      <w:pPr>
        <w:widowControl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00D67CD6" w14:textId="77777777">
        <w:trPr>
          <w:trHeight w:val="969"/>
        </w:trPr>
        <w:tc>
          <w:tcPr>
            <w:tcW w:w="9211" w:type="dxa"/>
          </w:tcPr>
          <w:p w14:paraId="2781A968" w14:textId="77777777"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>Numéro de l'autorisation pour l'utilisation des sources non scellées :</w:t>
            </w:r>
          </w:p>
          <w:sdt>
            <w:sdtPr>
              <w:rPr>
                <w:lang w:val="en-US"/>
              </w:rPr>
              <w:id w:val="851295"/>
              <w:placeholder>
                <w:docPart w:val="BBFCABDB813D4498AB1F091E3A7ABDD8"/>
              </w:placeholder>
              <w:showingPlcHdr/>
            </w:sdtPr>
            <w:sdtEndPr/>
            <w:sdtContent>
              <w:p w14:paraId="344CC962" w14:textId="77777777"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14:paraId="3F7FD51D" w14:textId="77777777" w:rsidR="007C4AC4" w:rsidRDefault="007C4AC4">
      <w:pPr>
        <w:widowControl/>
        <w:rPr>
          <w:lang w:val="en-US"/>
        </w:rPr>
      </w:pPr>
    </w:p>
    <w:p w14:paraId="261F9C4B" w14:textId="77777777" w:rsidR="007C4AC4" w:rsidRDefault="007C4AC4">
      <w:pPr>
        <w:widowControl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6"/>
      </w:tblGrid>
      <w:tr w:rsidR="007C4AC4" w14:paraId="3CB21DC4" w14:textId="77777777">
        <w:trPr>
          <w:trHeight w:val="2166"/>
        </w:trPr>
        <w:tc>
          <w:tcPr>
            <w:tcW w:w="4605" w:type="dxa"/>
          </w:tcPr>
          <w:p w14:paraId="25BBB79F" w14:textId="77777777"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>Fabricant et fournisseur de la préparation</w:t>
            </w:r>
          </w:p>
          <w:p w14:paraId="2D802874" w14:textId="77777777" w:rsidR="007C4AC4" w:rsidRDefault="00E5626D">
            <w:pPr>
              <w:spacing w:after="120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Fabricant</w:t>
            </w:r>
            <w:proofErr w:type="spellEnd"/>
            <w:r>
              <w:rPr>
                <w:i/>
              </w:rPr>
              <w:t>)</w:t>
            </w:r>
          </w:p>
          <w:sdt>
            <w:sdtPr>
              <w:rPr>
                <w:lang w:val="en-US"/>
              </w:rPr>
              <w:id w:val="851297"/>
              <w:placeholder>
                <w:docPart w:val="B3618103ED6F4193BC6DBB2B7D2B3BB8"/>
              </w:placeholder>
              <w:showingPlcHdr/>
            </w:sdtPr>
            <w:sdtEndPr/>
            <w:sdtContent>
              <w:p w14:paraId="289CADE1" w14:textId="77777777"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  <w:tc>
          <w:tcPr>
            <w:tcW w:w="4606" w:type="dxa"/>
          </w:tcPr>
          <w:p w14:paraId="1DC74C02" w14:textId="77777777" w:rsidR="007C4AC4" w:rsidRDefault="007C4AC4">
            <w:pPr>
              <w:widowControl/>
              <w:spacing w:after="120"/>
              <w:rPr>
                <w:lang w:val="en-US"/>
              </w:rPr>
            </w:pPr>
          </w:p>
          <w:p w14:paraId="01BBB635" w14:textId="77777777" w:rsidR="007C4AC4" w:rsidRDefault="00E5626D">
            <w:pPr>
              <w:widowControl/>
              <w:spacing w:after="120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Fournisseur</w:t>
            </w:r>
            <w:proofErr w:type="spellEnd"/>
            <w:r>
              <w:rPr>
                <w:i/>
              </w:rPr>
              <w:t>)</w:t>
            </w:r>
          </w:p>
          <w:sdt>
            <w:sdtPr>
              <w:rPr>
                <w:lang w:val="en-US"/>
              </w:rPr>
              <w:id w:val="851299"/>
              <w:placeholder>
                <w:docPart w:val="BEF7412D7A464698B16A7E43BFF2EDC4"/>
              </w:placeholder>
              <w:showingPlcHdr/>
            </w:sdtPr>
            <w:sdtEndPr/>
            <w:sdtContent>
              <w:p w14:paraId="1949BBB0" w14:textId="77777777"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14:paraId="182CB5FB" w14:textId="77777777" w:rsidR="007C4AC4" w:rsidRDefault="007C4AC4">
      <w:pPr>
        <w:widowControl/>
      </w:pPr>
    </w:p>
    <w:p w14:paraId="064E267E" w14:textId="77777777"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02A9B459" w14:textId="77777777">
        <w:trPr>
          <w:trHeight w:val="10197"/>
        </w:trPr>
        <w:tc>
          <w:tcPr>
            <w:tcW w:w="9211" w:type="dxa"/>
          </w:tcPr>
          <w:p w14:paraId="7F276E1C" w14:textId="77777777" w:rsidR="007C4AC4" w:rsidRDefault="00E5626D">
            <w:pPr>
              <w:pStyle w:val="berschrift2"/>
              <w:outlineLvl w:val="1"/>
            </w:pPr>
            <w:r>
              <w:rPr>
                <w:rFonts w:eastAsiaTheme="minorHAnsi" w:cstheme="minorBidi"/>
                <w:bCs w:val="0"/>
                <w:szCs w:val="22"/>
              </w:rPr>
              <w:br w:type="page"/>
            </w:r>
            <w:proofErr w:type="spellStart"/>
            <w:r>
              <w:t>Spécifications</w:t>
            </w:r>
            <w:proofErr w:type="spellEnd"/>
            <w:r>
              <w:t xml:space="preserve"> de la </w:t>
            </w:r>
            <w:proofErr w:type="spellStart"/>
            <w:r>
              <w:t>préparation</w:t>
            </w:r>
            <w:proofErr w:type="spellEnd"/>
          </w:p>
          <w:sdt>
            <w:sdtPr>
              <w:rPr>
                <w:lang w:val="en-US"/>
              </w:rPr>
              <w:id w:val="851301"/>
              <w:placeholder>
                <w:docPart w:val="7B89B1799F7D47A2A59B5199C5DF5635"/>
              </w:placeholder>
              <w:showingPlcHdr/>
            </w:sdtPr>
            <w:sdtEndPr/>
            <w:sdtContent>
              <w:p w14:paraId="26B82D2C" w14:textId="77777777"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14:paraId="4378791F" w14:textId="77777777" w:rsidR="007C4AC4" w:rsidRDefault="007C4AC4">
      <w:pPr>
        <w:widowControl/>
        <w:rPr>
          <w:lang w:val="en-US"/>
        </w:rPr>
      </w:pPr>
    </w:p>
    <w:p w14:paraId="7FCB7C57" w14:textId="77777777" w:rsidR="007C4AC4" w:rsidRDefault="007C4AC4">
      <w:pPr>
        <w:widowControl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5A8722B7" w14:textId="77777777">
        <w:trPr>
          <w:trHeight w:val="9914"/>
        </w:trPr>
        <w:tc>
          <w:tcPr>
            <w:tcW w:w="9211" w:type="dxa"/>
          </w:tcPr>
          <w:p w14:paraId="3C6E23E5" w14:textId="77777777" w:rsidR="007C4AC4" w:rsidRDefault="00E5626D">
            <w:pPr>
              <w:pStyle w:val="berschrift2"/>
              <w:outlineLvl w:val="1"/>
            </w:pPr>
            <w:proofErr w:type="spellStart"/>
            <w:r>
              <w:lastRenderedPageBreak/>
              <w:t>Indications</w:t>
            </w:r>
            <w:proofErr w:type="spellEnd"/>
            <w:r>
              <w:t xml:space="preserve"> </w:t>
            </w:r>
            <w:proofErr w:type="spellStart"/>
            <w:r>
              <w:t>précises</w:t>
            </w:r>
            <w:proofErr w:type="spellEnd"/>
            <w:r>
              <w:t xml:space="preserve"> </w:t>
            </w:r>
            <w:proofErr w:type="spellStart"/>
            <w:r>
              <w:t>concernant</w:t>
            </w:r>
            <w:proofErr w:type="spellEnd"/>
            <w:r>
              <w:t xml:space="preserve"> la </w:t>
            </w:r>
            <w:proofErr w:type="spellStart"/>
            <w:r>
              <w:t>pharmacocinétique</w:t>
            </w:r>
            <w:proofErr w:type="spellEnd"/>
          </w:p>
          <w:sdt>
            <w:sdtPr>
              <w:rPr>
                <w:lang w:val="en-US"/>
              </w:rPr>
              <w:id w:val="851303"/>
              <w:placeholder>
                <w:docPart w:val="E1816B2504B94C69A775EEB2FD413A61"/>
              </w:placeholder>
              <w:showingPlcHdr/>
            </w:sdtPr>
            <w:sdtEndPr/>
            <w:sdtContent>
              <w:p w14:paraId="6863DFA1" w14:textId="77777777"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14:paraId="0D4BB0A8" w14:textId="77777777" w:rsidR="007C4AC4" w:rsidRDefault="007C4AC4">
      <w:pPr>
        <w:widowControl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7879B967" w14:textId="77777777">
        <w:trPr>
          <w:trHeight w:val="9205"/>
        </w:trPr>
        <w:tc>
          <w:tcPr>
            <w:tcW w:w="9211" w:type="dxa"/>
          </w:tcPr>
          <w:p w14:paraId="2BC4DF45" w14:textId="77777777"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lastRenderedPageBreak/>
              <w:t>Méthodes et résultats du contrôle de qualité</w:t>
            </w:r>
          </w:p>
          <w:sdt>
            <w:sdtPr>
              <w:rPr>
                <w:lang w:val="en-US"/>
              </w:rPr>
              <w:id w:val="851305"/>
              <w:placeholder>
                <w:docPart w:val="C41CCC7792234744B9011BD0F8EC5737"/>
              </w:placeholder>
              <w:showingPlcHdr/>
            </w:sdtPr>
            <w:sdtEndPr/>
            <w:sdtContent>
              <w:p w14:paraId="3AB6236C" w14:textId="77777777"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14:paraId="70CA9615" w14:textId="77777777" w:rsidR="007C4AC4" w:rsidRDefault="007C4AC4">
      <w:pPr>
        <w:widowControl/>
        <w:rPr>
          <w:lang w:val="en-US"/>
        </w:rPr>
      </w:pPr>
    </w:p>
    <w:p w14:paraId="26EC9299" w14:textId="77777777" w:rsidR="007C4AC4" w:rsidRDefault="007C4AC4">
      <w:pPr>
        <w:widowControl/>
        <w:rPr>
          <w:lang w:val="en-US"/>
        </w:rPr>
      </w:pPr>
    </w:p>
    <w:p w14:paraId="5CC0D1DF" w14:textId="77777777" w:rsidR="007C4AC4" w:rsidRDefault="007C4AC4">
      <w:pPr>
        <w:widowControl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:rsidRPr="00C564EA" w14:paraId="2BFB3740" w14:textId="77777777">
        <w:trPr>
          <w:trHeight w:val="3339"/>
        </w:trPr>
        <w:tc>
          <w:tcPr>
            <w:tcW w:w="9211" w:type="dxa"/>
          </w:tcPr>
          <w:p w14:paraId="6C402D21" w14:textId="77777777" w:rsidR="007C4AC4" w:rsidRDefault="00E5626D">
            <w:pPr>
              <w:pStyle w:val="berschrift1"/>
              <w:outlineLvl w:val="0"/>
            </w:pPr>
            <w:r>
              <w:lastRenderedPageBreak/>
              <w:t>ASPECTS DE LA RADIOPROTECTION</w:t>
            </w:r>
          </w:p>
          <w:p w14:paraId="75103203" w14:textId="77777777"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>Si plusieurs préparations sont utilisées, veuillez indiquer pour chaque préparation</w:t>
            </w:r>
          </w:p>
          <w:p w14:paraId="095B9401" w14:textId="77777777" w:rsidR="007C4AC4" w:rsidRDefault="007C4AC4">
            <w:pPr>
              <w:widowControl/>
              <w:rPr>
                <w:lang w:val="fr-CH"/>
              </w:rPr>
            </w:pPr>
          </w:p>
          <w:p w14:paraId="1949A808" w14:textId="77777777" w:rsidR="007C4AC4" w:rsidRDefault="00E5626D">
            <w:pPr>
              <w:pStyle w:val="Listenabsatz"/>
              <w:widowControl/>
              <w:numPr>
                <w:ilvl w:val="0"/>
                <w:numId w:val="40"/>
              </w:numPr>
              <w:tabs>
                <w:tab w:val="left" w:pos="4275"/>
                <w:tab w:val="left" w:pos="5640"/>
              </w:tabs>
              <w:spacing w:after="120" w:line="360" w:lineRule="auto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Activité par examen / thérapie  (Bq) :</w:t>
            </w:r>
            <w:r>
              <w:rPr>
                <w:lang w:val="fr-CH"/>
              </w:rPr>
              <w:tab/>
              <w:t>Préparation 1 :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445"/>
                <w:placeholder>
                  <w:docPart w:val="3305CC5E444F414AAB40C514C6D0378B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>
              <w:rPr>
                <w:lang w:val="fr-CH"/>
              </w:rPr>
              <w:br/>
            </w:r>
            <w:r>
              <w:rPr>
                <w:lang w:val="fr-CH"/>
              </w:rPr>
              <w:tab/>
              <w:t>Préparation 2 :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447"/>
                <w:placeholder>
                  <w:docPart w:val="8BA46F94E57B454294998F8C71DAF4A1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>
              <w:rPr>
                <w:lang w:val="fr-CH"/>
              </w:rPr>
              <w:br/>
            </w:r>
            <w:r>
              <w:rPr>
                <w:lang w:val="fr-CH"/>
              </w:rPr>
              <w:tab/>
              <w:t>Préparation 3 :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449"/>
                <w:placeholder>
                  <w:docPart w:val="2B82693427504D50A2EC90AAF259A05C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14:paraId="39C00131" w14:textId="77777777" w:rsidR="007C4AC4" w:rsidRDefault="00E5626D">
            <w:pPr>
              <w:pStyle w:val="Listenabsatz"/>
              <w:widowControl/>
              <w:numPr>
                <w:ilvl w:val="0"/>
                <w:numId w:val="40"/>
              </w:numPr>
              <w:tabs>
                <w:tab w:val="left" w:pos="5387"/>
                <w:tab w:val="left" w:pos="6521"/>
              </w:tabs>
              <w:spacing w:after="120" w:line="360" w:lineRule="auto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Nombre prévu d'examens / de thérapies</w:t>
            </w:r>
            <w:r>
              <w:rPr>
                <w:lang w:val="fr-CH"/>
              </w:rPr>
              <w:tab/>
              <w:t>Préparation 1 :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451"/>
                <w:placeholder>
                  <w:docPart w:val="223670D039A3433B9AD4056BE4B4FAF4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>
              <w:rPr>
                <w:lang w:val="fr-CH"/>
              </w:rPr>
              <w:br/>
              <w:t>par sujet d'expérience / patient :</w:t>
            </w:r>
            <w:r>
              <w:rPr>
                <w:lang w:val="fr-CH"/>
              </w:rPr>
              <w:tab/>
              <w:t>Préparation 2 :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453"/>
                <w:placeholder>
                  <w:docPart w:val="BFF4C711B4C545D1BEBA12FAA9FB4692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>
              <w:rPr>
                <w:lang w:val="fr-CH"/>
              </w:rPr>
              <w:br/>
            </w:r>
            <w:r>
              <w:rPr>
                <w:lang w:val="fr-CH"/>
              </w:rPr>
              <w:tab/>
              <w:t>Préparation 3 :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455"/>
                <w:placeholder>
                  <w:docPart w:val="292C73934AB14986A057D42A689EB35B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14:paraId="15FA76D1" w14:textId="77777777" w:rsidR="007C4AC4" w:rsidRDefault="00E5626D">
            <w:pPr>
              <w:widowControl/>
              <w:tabs>
                <w:tab w:val="left" w:pos="4275"/>
                <w:tab w:val="left" w:pos="5640"/>
              </w:tabs>
              <w:spacing w:after="120" w:line="360" w:lineRule="auto"/>
              <w:rPr>
                <w:lang w:val="fr-CH"/>
              </w:rPr>
            </w:pPr>
            <w:r>
              <w:rPr>
                <w:lang w:val="fr-CH"/>
              </w:rPr>
              <w:t>Estimation / calcul de l'exposition des sujets d'expérience (dose effective)</w:t>
            </w:r>
          </w:p>
          <w:p w14:paraId="44ACE460" w14:textId="77777777" w:rsidR="007C4AC4" w:rsidRDefault="00E5626D">
            <w:pPr>
              <w:pStyle w:val="Listenabsatz"/>
              <w:widowControl/>
              <w:numPr>
                <w:ilvl w:val="0"/>
                <w:numId w:val="40"/>
              </w:numPr>
              <w:tabs>
                <w:tab w:val="left" w:pos="3261"/>
                <w:tab w:val="left" w:pos="4395"/>
              </w:tabs>
              <w:spacing w:after="120" w:line="360" w:lineRule="auto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par examen / thérapie :</w:t>
            </w:r>
            <w:r>
              <w:rPr>
                <w:lang w:val="fr-CH"/>
              </w:rPr>
              <w:tab/>
              <w:t>Préparation 1 :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457"/>
                <w:placeholder>
                  <w:docPart w:val="6F17E07FC5144A62B3DAB038DBC0F67B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>
              <w:rPr>
                <w:lang w:val="fr-CH"/>
              </w:rPr>
              <w:br/>
            </w:r>
            <w:r>
              <w:rPr>
                <w:lang w:val="fr-CH"/>
              </w:rPr>
              <w:tab/>
              <w:t>Préparation 2 :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459"/>
                <w:placeholder>
                  <w:docPart w:val="F05173F7BECE465893FCAE675A79009C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>
              <w:rPr>
                <w:lang w:val="fr-CH"/>
              </w:rPr>
              <w:br/>
            </w:r>
            <w:r>
              <w:rPr>
                <w:lang w:val="fr-CH"/>
              </w:rPr>
              <w:tab/>
              <w:t>Préparation 3 :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461"/>
                <w:placeholder>
                  <w:docPart w:val="A2C13568D4D44852BEB6E33B7715540B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14:paraId="37C21669" w14:textId="77777777" w:rsidR="007C4AC4" w:rsidRDefault="00E5626D">
            <w:pPr>
              <w:pStyle w:val="Listenabsatz"/>
              <w:widowControl/>
              <w:numPr>
                <w:ilvl w:val="0"/>
                <w:numId w:val="40"/>
              </w:numPr>
              <w:tabs>
                <w:tab w:val="left" w:pos="3261"/>
                <w:tab w:val="left" w:pos="4395"/>
              </w:tabs>
              <w:spacing w:after="120" w:line="360" w:lineRule="auto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Dose effective totale par sujet de recherche :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463"/>
                <w:placeholder>
                  <w:docPart w:val="B67E9ABF15D4469E821AF522B94D2258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14:paraId="2BE28453" w14:textId="77777777" w:rsidR="007C4AC4" w:rsidRDefault="007C4AC4">
            <w:pPr>
              <w:pStyle w:val="Listenabsatz"/>
              <w:widowControl/>
              <w:tabs>
                <w:tab w:val="left" w:pos="4275"/>
                <w:tab w:val="left" w:pos="5640"/>
              </w:tabs>
              <w:ind w:left="360"/>
              <w:rPr>
                <w:lang w:val="fr-CH"/>
              </w:rPr>
            </w:pPr>
          </w:p>
        </w:tc>
      </w:tr>
    </w:tbl>
    <w:p w14:paraId="5F835695" w14:textId="77777777" w:rsidR="007C4AC4" w:rsidRDefault="007C4AC4">
      <w:pPr>
        <w:widowControl/>
        <w:rPr>
          <w:lang w:val="fr-CH"/>
        </w:rPr>
      </w:pPr>
    </w:p>
    <w:p w14:paraId="4C9D8525" w14:textId="77777777" w:rsidR="007C4AC4" w:rsidRDefault="007C4AC4">
      <w:pPr>
        <w:widowControl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432B5B93" w14:textId="77777777">
        <w:trPr>
          <w:trHeight w:val="5906"/>
        </w:trPr>
        <w:tc>
          <w:tcPr>
            <w:tcW w:w="9211" w:type="dxa"/>
          </w:tcPr>
          <w:p w14:paraId="5209AF50" w14:textId="77777777"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>Selon quelle base / quel modèle la dose effective est-elle calculée ?</w:t>
            </w:r>
          </w:p>
          <w:sdt>
            <w:sdtPr>
              <w:rPr>
                <w:lang w:val="en-US"/>
              </w:rPr>
              <w:id w:val="851329"/>
              <w:placeholder>
                <w:docPart w:val="FE54C36CCB8C42A69AAEED14F9823C93"/>
              </w:placeholder>
              <w:showingPlcHdr/>
            </w:sdtPr>
            <w:sdtEndPr/>
            <w:sdtContent>
              <w:p w14:paraId="589765DB" w14:textId="77777777"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14:paraId="7164E825" w14:textId="77777777" w:rsidR="007C4AC4" w:rsidRDefault="007C4AC4">
      <w:pPr>
        <w:widowControl/>
      </w:pPr>
    </w:p>
    <w:p w14:paraId="472ADA2A" w14:textId="77777777"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1A9A5C3B" w14:textId="77777777">
        <w:trPr>
          <w:trHeight w:val="5378"/>
        </w:trPr>
        <w:tc>
          <w:tcPr>
            <w:tcW w:w="9211" w:type="dxa"/>
          </w:tcPr>
          <w:p w14:paraId="52004783" w14:textId="77777777" w:rsidR="007C4AC4" w:rsidRDefault="00E5626D">
            <w:pPr>
              <w:pStyle w:val="berschrift1"/>
              <w:outlineLvl w:val="0"/>
            </w:pPr>
            <w:r>
              <w:lastRenderedPageBreak/>
              <w:t>DESCRIPTION DE L'ETUDE</w:t>
            </w:r>
          </w:p>
          <w:p w14:paraId="6FC446A7" w14:textId="77777777"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>Objet et but de l'étude</w:t>
            </w:r>
          </w:p>
          <w:sdt>
            <w:sdtPr>
              <w:rPr>
                <w:lang w:val="en-US"/>
              </w:rPr>
              <w:id w:val="851330"/>
              <w:placeholder>
                <w:docPart w:val="BBA36E69251E4A0DA05B77DC4D438837"/>
              </w:placeholder>
              <w:showingPlcHdr/>
            </w:sdtPr>
            <w:sdtEndPr/>
            <w:sdtContent>
              <w:p w14:paraId="57D75B3E" w14:textId="77777777"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  <w:p w14:paraId="7BD44CFC" w14:textId="77777777" w:rsidR="007C4AC4" w:rsidRDefault="007C4AC4">
            <w:pPr>
              <w:widowControl/>
            </w:pPr>
          </w:p>
        </w:tc>
      </w:tr>
    </w:tbl>
    <w:p w14:paraId="2ED10080" w14:textId="77777777" w:rsidR="007C4AC4" w:rsidRDefault="007C4AC4">
      <w:pPr>
        <w:widowControl/>
      </w:pPr>
    </w:p>
    <w:p w14:paraId="230D09C4" w14:textId="77777777"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66515126" w14:textId="77777777">
        <w:trPr>
          <w:trHeight w:val="6113"/>
        </w:trPr>
        <w:tc>
          <w:tcPr>
            <w:tcW w:w="9211" w:type="dxa"/>
          </w:tcPr>
          <w:p w14:paraId="463C60D2" w14:textId="77777777" w:rsidR="007C4AC4" w:rsidRDefault="00E5626D">
            <w:pPr>
              <w:pStyle w:val="berschrift2"/>
              <w:outlineLvl w:val="1"/>
            </w:pPr>
            <w:r>
              <w:t xml:space="preserve">Résumé de </w:t>
            </w:r>
            <w:proofErr w:type="spellStart"/>
            <w:r>
              <w:t>l'étude</w:t>
            </w:r>
            <w:proofErr w:type="spellEnd"/>
          </w:p>
          <w:sdt>
            <w:sdtPr>
              <w:rPr>
                <w:lang w:val="en-US"/>
              </w:rPr>
              <w:id w:val="851332"/>
              <w:placeholder>
                <w:docPart w:val="C11C3EEB3F78443BBD9E51BE5880F75B"/>
              </w:placeholder>
              <w:showingPlcHdr/>
            </w:sdtPr>
            <w:sdtEndPr/>
            <w:sdtContent>
              <w:p w14:paraId="155B301C" w14:textId="77777777"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14:paraId="58A31ABC" w14:textId="77777777" w:rsidR="007C4AC4" w:rsidRDefault="007C4AC4">
      <w:pPr>
        <w:widowControl/>
      </w:pPr>
    </w:p>
    <w:p w14:paraId="044588C6" w14:textId="77777777"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366A7960" w14:textId="77777777">
        <w:trPr>
          <w:trHeight w:val="5803"/>
        </w:trPr>
        <w:tc>
          <w:tcPr>
            <w:tcW w:w="9211" w:type="dxa"/>
          </w:tcPr>
          <w:p w14:paraId="7A9CCBAC" w14:textId="77777777"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lastRenderedPageBreak/>
              <w:t>Indications pour la préparation (questionnaire clinique)</w:t>
            </w:r>
          </w:p>
          <w:sdt>
            <w:sdtPr>
              <w:rPr>
                <w:lang w:val="en-US"/>
              </w:rPr>
              <w:id w:val="851333"/>
              <w:placeholder>
                <w:docPart w:val="98F1D841435C4EA9AB3374A5CF04EC00"/>
              </w:placeholder>
              <w:showingPlcHdr/>
            </w:sdtPr>
            <w:sdtEndPr/>
            <w:sdtContent>
              <w:p w14:paraId="6C3E8B14" w14:textId="77777777"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14:paraId="2DBF1C23" w14:textId="77777777" w:rsidR="007C4AC4" w:rsidRDefault="007C4AC4">
      <w:pPr>
        <w:widowControl/>
      </w:pPr>
    </w:p>
    <w:p w14:paraId="17A73067" w14:textId="77777777"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2BDA3BD5" w14:textId="77777777">
        <w:trPr>
          <w:trHeight w:val="5692"/>
        </w:trPr>
        <w:tc>
          <w:tcPr>
            <w:tcW w:w="9211" w:type="dxa"/>
          </w:tcPr>
          <w:p w14:paraId="03F8900D" w14:textId="77777777"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 xml:space="preserve">Méthode / protocole de cette étude, y compris exploitation prévue </w:t>
            </w:r>
          </w:p>
          <w:sdt>
            <w:sdtPr>
              <w:rPr>
                <w:lang w:val="en-US"/>
              </w:rPr>
              <w:id w:val="851334"/>
              <w:placeholder>
                <w:docPart w:val="2D125EFE6F574C7DABADCBFEF630E949"/>
              </w:placeholder>
              <w:showingPlcHdr/>
            </w:sdtPr>
            <w:sdtEndPr/>
            <w:sdtContent>
              <w:p w14:paraId="71BAF1C6" w14:textId="77777777"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14:paraId="6E361A71" w14:textId="77777777" w:rsidR="007C4AC4" w:rsidRDefault="007C4AC4">
      <w:pPr>
        <w:widowControl/>
      </w:pPr>
    </w:p>
    <w:p w14:paraId="2CA14681" w14:textId="77777777"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4102E543" w14:textId="77777777">
        <w:trPr>
          <w:trHeight w:val="3818"/>
        </w:trPr>
        <w:tc>
          <w:tcPr>
            <w:tcW w:w="9211" w:type="dxa"/>
          </w:tcPr>
          <w:p w14:paraId="421A9A9B" w14:textId="77777777" w:rsidR="007C4AC4" w:rsidRDefault="00E5626D">
            <w:pPr>
              <w:pStyle w:val="berschrift2"/>
              <w:outlineLvl w:val="1"/>
            </w:pPr>
            <w:proofErr w:type="spellStart"/>
            <w:r>
              <w:lastRenderedPageBreak/>
              <w:t>Méthodes</w:t>
            </w:r>
            <w:proofErr w:type="spellEnd"/>
            <w:r>
              <w:t xml:space="preserve"> </w:t>
            </w:r>
            <w:proofErr w:type="spellStart"/>
            <w:r>
              <w:t>actuelles</w:t>
            </w:r>
            <w:proofErr w:type="spellEnd"/>
            <w:r>
              <w:t xml:space="preserve"> </w:t>
            </w:r>
            <w:proofErr w:type="spellStart"/>
            <w:r>
              <w:t>utilisées</w:t>
            </w:r>
            <w:proofErr w:type="spellEnd"/>
          </w:p>
          <w:sdt>
            <w:sdtPr>
              <w:rPr>
                <w:lang w:val="en-US"/>
              </w:rPr>
              <w:id w:val="851335"/>
              <w:placeholder>
                <w:docPart w:val="AEC7DF343ABF41FC9F3B88C797759E26"/>
              </w:placeholder>
              <w:showingPlcHdr/>
            </w:sdtPr>
            <w:sdtEndPr/>
            <w:sdtContent>
              <w:p w14:paraId="11A9FAB0" w14:textId="77777777"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14:paraId="27222571" w14:textId="77777777" w:rsidR="007C4AC4" w:rsidRDefault="007C4AC4">
      <w:pPr>
        <w:widowControl/>
      </w:pPr>
    </w:p>
    <w:p w14:paraId="64031B51" w14:textId="77777777"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74C3AA52" w14:textId="77777777">
        <w:trPr>
          <w:trHeight w:val="3709"/>
        </w:trPr>
        <w:tc>
          <w:tcPr>
            <w:tcW w:w="9211" w:type="dxa"/>
          </w:tcPr>
          <w:p w14:paraId="663BE643" w14:textId="77777777"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>Avantages par rapport à un procédé alternatif</w:t>
            </w:r>
          </w:p>
          <w:sdt>
            <w:sdtPr>
              <w:rPr>
                <w:lang w:val="en-US"/>
              </w:rPr>
              <w:id w:val="851336"/>
              <w:placeholder>
                <w:docPart w:val="A15F472C7C784CE790DC30E50921F52A"/>
              </w:placeholder>
              <w:showingPlcHdr/>
            </w:sdtPr>
            <w:sdtEndPr/>
            <w:sdtContent>
              <w:p w14:paraId="22FD9180" w14:textId="77777777"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14:paraId="116A0F4B" w14:textId="77777777" w:rsidR="007C4AC4" w:rsidRDefault="007C4AC4">
      <w:pPr>
        <w:widowControl/>
      </w:pPr>
    </w:p>
    <w:p w14:paraId="2CD95B55" w14:textId="77777777"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786C9F80" w14:textId="77777777">
        <w:trPr>
          <w:trHeight w:val="3993"/>
        </w:trPr>
        <w:tc>
          <w:tcPr>
            <w:tcW w:w="9211" w:type="dxa"/>
          </w:tcPr>
          <w:p w14:paraId="2991905D" w14:textId="77777777"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>Evaluation des profits et des risques</w:t>
            </w:r>
          </w:p>
          <w:sdt>
            <w:sdtPr>
              <w:rPr>
                <w:lang w:val="en-US"/>
              </w:rPr>
              <w:id w:val="851337"/>
              <w:placeholder>
                <w:docPart w:val="DF25029BE46A4BC8B07F30B334A8CF9F"/>
              </w:placeholder>
              <w:showingPlcHdr/>
            </w:sdtPr>
            <w:sdtEndPr/>
            <w:sdtContent>
              <w:p w14:paraId="505C1A5F" w14:textId="77777777"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14:paraId="7A2FEE67" w14:textId="77777777" w:rsidR="007C4AC4" w:rsidRDefault="007C4AC4">
      <w:pPr>
        <w:widowControl/>
      </w:pPr>
    </w:p>
    <w:p w14:paraId="1BD9DDD5" w14:textId="77777777"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6A25C482" w14:textId="77777777">
        <w:trPr>
          <w:trHeight w:val="5094"/>
        </w:trPr>
        <w:tc>
          <w:tcPr>
            <w:tcW w:w="9211" w:type="dxa"/>
          </w:tcPr>
          <w:p w14:paraId="101FE3F6" w14:textId="77777777"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lastRenderedPageBreak/>
              <w:t>Résultats des essais préliminaires, si disponibles</w:t>
            </w:r>
          </w:p>
          <w:sdt>
            <w:sdtPr>
              <w:rPr>
                <w:lang w:val="en-US"/>
              </w:rPr>
              <w:id w:val="851338"/>
              <w:placeholder>
                <w:docPart w:val="35EFCBD7980E4E628C8C0B8EF4A9179C"/>
              </w:placeholder>
              <w:showingPlcHdr/>
            </w:sdtPr>
            <w:sdtEndPr/>
            <w:sdtContent>
              <w:p w14:paraId="327914F5" w14:textId="77777777"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14:paraId="45F09055" w14:textId="77777777" w:rsidR="007C4AC4" w:rsidRDefault="007C4AC4">
      <w:pPr>
        <w:widowControl/>
      </w:pPr>
    </w:p>
    <w:p w14:paraId="38DDF64E" w14:textId="77777777"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466BA75F" w14:textId="77777777">
        <w:trPr>
          <w:trHeight w:val="6535"/>
        </w:trPr>
        <w:tc>
          <w:tcPr>
            <w:tcW w:w="9211" w:type="dxa"/>
          </w:tcPr>
          <w:p w14:paraId="363ED79E" w14:textId="77777777"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 xml:space="preserve">Des résultats d'études déjà effectuées avec la préparation ou avec une préparation similaire sont-ils disponibles ? Si oui, veuillez indiquer les </w:t>
            </w:r>
            <w:proofErr w:type="spellStart"/>
            <w:r>
              <w:rPr>
                <w:lang w:val="fr-CH"/>
              </w:rPr>
              <w:t>résulats</w:t>
            </w:r>
            <w:proofErr w:type="spellEnd"/>
            <w:r>
              <w:rPr>
                <w:lang w:val="fr-CH"/>
              </w:rPr>
              <w:t xml:space="preserve"> pertinents pour la présente étude.  </w:t>
            </w:r>
          </w:p>
          <w:sdt>
            <w:sdtPr>
              <w:rPr>
                <w:lang w:val="en-US"/>
              </w:rPr>
              <w:id w:val="851339"/>
              <w:placeholder>
                <w:docPart w:val="317E12A8C0F14EE2BECF2E84C332030F"/>
              </w:placeholder>
              <w:showingPlcHdr/>
            </w:sdtPr>
            <w:sdtEndPr/>
            <w:sdtContent>
              <w:p w14:paraId="23E2949A" w14:textId="77777777" w:rsidR="007C4AC4" w:rsidRDefault="00E5626D">
                <w:pPr>
                  <w:widowControl/>
                  <w:rPr>
                    <w:szCs w:val="22"/>
                    <w:lang w:val="fr-CH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p>
            </w:sdtContent>
          </w:sdt>
        </w:tc>
      </w:tr>
    </w:tbl>
    <w:p w14:paraId="2B00AFAB" w14:textId="77777777" w:rsidR="007C4AC4" w:rsidRDefault="007C4AC4">
      <w:pPr>
        <w:widowControl/>
        <w:rPr>
          <w:lang w:val="fr-CH"/>
        </w:rPr>
      </w:pPr>
    </w:p>
    <w:p w14:paraId="546009E3" w14:textId="77777777" w:rsidR="007C4AC4" w:rsidRDefault="007C4AC4">
      <w:pPr>
        <w:widowControl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454E75BD" w14:textId="77777777">
        <w:trPr>
          <w:trHeight w:val="2826"/>
        </w:trPr>
        <w:tc>
          <w:tcPr>
            <w:tcW w:w="9211" w:type="dxa"/>
          </w:tcPr>
          <w:p w14:paraId="03683058" w14:textId="77777777" w:rsidR="007C4AC4" w:rsidRDefault="00E5626D">
            <w:pPr>
              <w:pStyle w:val="berschrift1"/>
              <w:outlineLvl w:val="0"/>
              <w:rPr>
                <w:lang w:val="fr-CH"/>
              </w:rPr>
            </w:pPr>
            <w:r>
              <w:rPr>
                <w:lang w:val="fr-CH"/>
              </w:rPr>
              <w:lastRenderedPageBreak/>
              <w:t>INDICATIONS RELATIVES AUX SUJETS D'EXPERIENCE / PATIENTS</w:t>
            </w:r>
          </w:p>
          <w:p w14:paraId="4F136281" w14:textId="77777777"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 xml:space="preserve">L'étude est-elle menée sur des sujets sains ?  </w:t>
            </w:r>
            <w:sdt>
              <w:sdtPr>
                <w:rPr>
                  <w:lang w:val="en-US"/>
                </w:rPr>
                <w:id w:val="851465"/>
                <w:placeholder>
                  <w:docPart w:val="977E94F821214E1FAFE54B023159B256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14:paraId="35B6D418" w14:textId="77777777" w:rsidR="007C4AC4" w:rsidRDefault="00E5626D">
            <w:pPr>
              <w:pStyle w:val="Listenabsatz"/>
              <w:widowControl/>
              <w:numPr>
                <w:ilvl w:val="0"/>
                <w:numId w:val="41"/>
              </w:numPr>
              <w:spacing w:after="120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 xml:space="preserve">L'étude est-elle menée sur des patients ?  </w:t>
            </w:r>
            <w:sdt>
              <w:sdtPr>
                <w:rPr>
                  <w:lang w:val="en-US"/>
                </w:rPr>
                <w:id w:val="851467"/>
                <w:placeholder>
                  <w:docPart w:val="B7D4B0DC057E4084877AD66C3D0EA122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14:paraId="41F35F68" w14:textId="77777777" w:rsidR="007C4AC4" w:rsidRDefault="00E5626D">
            <w:pPr>
              <w:pStyle w:val="Listenabsatz"/>
              <w:widowControl/>
              <w:numPr>
                <w:ilvl w:val="0"/>
                <w:numId w:val="41"/>
              </w:numPr>
              <w:spacing w:after="120"/>
              <w:ind w:left="357" w:hanging="357"/>
              <w:contextualSpacing w:val="0"/>
            </w:pPr>
            <w:proofErr w:type="spellStart"/>
            <w:r>
              <w:t>Nombre</w:t>
            </w:r>
            <w:proofErr w:type="spellEnd"/>
            <w:r>
              <w:t xml:space="preserve"> :  </w:t>
            </w:r>
            <w:sdt>
              <w:sdtPr>
                <w:rPr>
                  <w:lang w:val="en-US"/>
                </w:rPr>
                <w:id w:val="851469"/>
                <w:placeholder>
                  <w:docPart w:val="820676D86F844D50BB2622F6196A11EE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14:paraId="309FE596" w14:textId="77777777" w:rsidR="007C4AC4" w:rsidRDefault="00E5626D">
            <w:pPr>
              <w:pStyle w:val="Listenabsatz"/>
              <w:widowControl/>
              <w:numPr>
                <w:ilvl w:val="0"/>
                <w:numId w:val="41"/>
              </w:numPr>
              <w:spacing w:after="120"/>
              <w:ind w:left="357" w:hanging="357"/>
              <w:contextualSpacing w:val="0"/>
            </w:pPr>
            <w:r>
              <w:t xml:space="preserve">Sexe :  </w:t>
            </w:r>
            <w:sdt>
              <w:sdtPr>
                <w:rPr>
                  <w:lang w:val="en-US"/>
                </w:rPr>
                <w:id w:val="851471"/>
                <w:placeholder>
                  <w:docPart w:val="C2F49B89F23F4744AB88FD94C342B724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14:paraId="013765F1" w14:textId="77777777" w:rsidR="007C4AC4" w:rsidRDefault="00E5626D">
            <w:pPr>
              <w:pStyle w:val="Listenabsatz"/>
              <w:widowControl/>
              <w:numPr>
                <w:ilvl w:val="0"/>
                <w:numId w:val="41"/>
              </w:numPr>
              <w:spacing w:after="120"/>
              <w:ind w:left="357" w:hanging="357"/>
              <w:contextualSpacing w:val="0"/>
            </w:pPr>
            <w:r>
              <w:t xml:space="preserve">Age :  </w:t>
            </w:r>
            <w:sdt>
              <w:sdtPr>
                <w:rPr>
                  <w:lang w:val="en-US"/>
                </w:rPr>
                <w:id w:val="851473"/>
                <w:placeholder>
                  <w:docPart w:val="ABE6AD824AA645B6946333086A230F50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</w:tc>
      </w:tr>
    </w:tbl>
    <w:p w14:paraId="6E07AD6C" w14:textId="77777777" w:rsidR="007C4AC4" w:rsidRDefault="007C4AC4">
      <w:pPr>
        <w:widowControl/>
      </w:pPr>
    </w:p>
    <w:p w14:paraId="379504C4" w14:textId="77777777"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49EF5FC8" w14:textId="77777777">
        <w:trPr>
          <w:trHeight w:val="4418"/>
        </w:trPr>
        <w:tc>
          <w:tcPr>
            <w:tcW w:w="9211" w:type="dxa"/>
          </w:tcPr>
          <w:p w14:paraId="6AE4A8D8" w14:textId="77777777" w:rsidR="007C4AC4" w:rsidRDefault="00E5626D">
            <w:pPr>
              <w:pStyle w:val="berschrift2"/>
              <w:outlineLvl w:val="1"/>
            </w:pPr>
            <w:proofErr w:type="spellStart"/>
            <w:r>
              <w:t>Critères</w:t>
            </w:r>
            <w:proofErr w:type="spellEnd"/>
            <w:r>
              <w:t xml:space="preserve"> </w:t>
            </w:r>
            <w:proofErr w:type="spellStart"/>
            <w:r>
              <w:t>d'intégration</w:t>
            </w:r>
            <w:proofErr w:type="spellEnd"/>
            <w:r>
              <w:t xml:space="preserve"> et </w:t>
            </w:r>
            <w:proofErr w:type="spellStart"/>
            <w:r>
              <w:t>d'exclusion</w:t>
            </w:r>
            <w:proofErr w:type="spellEnd"/>
          </w:p>
          <w:sdt>
            <w:sdtPr>
              <w:rPr>
                <w:lang w:val="en-US"/>
              </w:rPr>
              <w:id w:val="851346"/>
              <w:placeholder>
                <w:docPart w:val="12FCEFD8F8824C05A9876403091F50A1"/>
              </w:placeholder>
              <w:showingPlcHdr/>
            </w:sdtPr>
            <w:sdtEndPr/>
            <w:sdtContent>
              <w:p w14:paraId="612E57E9" w14:textId="77777777" w:rsidR="007C4AC4" w:rsidRDefault="00E5626D">
                <w:pPr>
                  <w:widowControl/>
                  <w:rPr>
                    <w:szCs w:val="22"/>
                    <w:lang w:val="en-US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p>
            </w:sdtContent>
          </w:sdt>
        </w:tc>
      </w:tr>
    </w:tbl>
    <w:p w14:paraId="7F3A6933" w14:textId="77777777" w:rsidR="007C4AC4" w:rsidRDefault="007C4AC4">
      <w:pPr>
        <w:widowControl/>
      </w:pPr>
    </w:p>
    <w:p w14:paraId="7EE2B8CB" w14:textId="77777777"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4CBD22E0" w14:textId="77777777">
        <w:trPr>
          <w:trHeight w:val="4564"/>
        </w:trPr>
        <w:tc>
          <w:tcPr>
            <w:tcW w:w="9211" w:type="dxa"/>
          </w:tcPr>
          <w:p w14:paraId="5AD839E8" w14:textId="77777777"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>Des femmes en âge de procréer sont-elles intégrées à l'étude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</w:p>
          <w:p w14:paraId="3432645B" w14:textId="77777777" w:rsidR="007C4AC4" w:rsidRDefault="00E5626D">
            <w:pPr>
              <w:pStyle w:val="Listenabsatz"/>
              <w:widowControl/>
              <w:numPr>
                <w:ilvl w:val="0"/>
                <w:numId w:val="42"/>
              </w:numPr>
              <w:rPr>
                <w:lang w:val="fr-CH"/>
              </w:rPr>
            </w:pPr>
            <w:r>
              <w:rPr>
                <w:lang w:val="fr-CH"/>
              </w:rPr>
              <w:t>Si oui, veuillez justifier l'intégration à l'étude de femmes en âge de procréer.</w:t>
            </w:r>
          </w:p>
          <w:p w14:paraId="0C40C031" w14:textId="77777777" w:rsidR="007C4AC4" w:rsidRDefault="007C4AC4">
            <w:pPr>
              <w:widowControl/>
              <w:rPr>
                <w:lang w:val="fr-CH"/>
              </w:rPr>
            </w:pPr>
          </w:p>
          <w:sdt>
            <w:sdtPr>
              <w:rPr>
                <w:lang w:val="en-US"/>
              </w:rPr>
              <w:id w:val="851347"/>
              <w:placeholder>
                <w:docPart w:val="4EDA56D2AC374820963B03B130DC0329"/>
              </w:placeholder>
              <w:showingPlcHdr/>
            </w:sdtPr>
            <w:sdtEndPr/>
            <w:sdtContent>
              <w:p w14:paraId="2B19D611" w14:textId="77777777" w:rsidR="007C4AC4" w:rsidRDefault="00E5626D">
                <w:pPr>
                  <w:widowControl/>
                  <w:rPr>
                    <w:szCs w:val="22"/>
                  </w:rPr>
                </w:pPr>
                <w:r>
                  <w:rPr>
                    <w:rStyle w:val="Platzhaltertext"/>
                    <w:shd w:val="clear" w:color="auto" w:fill="D9D9D9" w:themeFill="background1" w:themeFillShade="D9"/>
                  </w:rPr>
                  <w:t xml:space="preserve">          </w:t>
                </w:r>
              </w:p>
            </w:sdtContent>
          </w:sdt>
          <w:p w14:paraId="193621D8" w14:textId="77777777" w:rsidR="007C4AC4" w:rsidRDefault="007C4AC4">
            <w:pPr>
              <w:widowControl/>
            </w:pPr>
          </w:p>
        </w:tc>
      </w:tr>
    </w:tbl>
    <w:p w14:paraId="0EEFC930" w14:textId="77777777" w:rsidR="007C4AC4" w:rsidRDefault="007C4AC4">
      <w:pPr>
        <w:widowControl/>
      </w:pPr>
    </w:p>
    <w:p w14:paraId="2005F9CD" w14:textId="77777777"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1C77D0B9" w14:textId="77777777">
        <w:trPr>
          <w:trHeight w:val="2401"/>
        </w:trPr>
        <w:tc>
          <w:tcPr>
            <w:tcW w:w="9211" w:type="dxa"/>
          </w:tcPr>
          <w:p w14:paraId="204CEC44" w14:textId="77777777" w:rsidR="007C4AC4" w:rsidRDefault="00E5626D">
            <w:pPr>
              <w:pStyle w:val="berschrift1"/>
              <w:outlineLvl w:val="0"/>
            </w:pPr>
            <w:r>
              <w:lastRenderedPageBreak/>
              <w:t>RESPONSABLES</w:t>
            </w:r>
          </w:p>
          <w:p w14:paraId="4210A86C" w14:textId="77777777" w:rsidR="007C4AC4" w:rsidRDefault="00E5626D">
            <w:pPr>
              <w:pStyle w:val="berschrift2"/>
              <w:outlineLvl w:val="1"/>
            </w:pPr>
            <w:r>
              <w:t xml:space="preserve">Responsable en </w:t>
            </w:r>
            <w:proofErr w:type="spellStart"/>
            <w:r>
              <w:t>chef</w:t>
            </w:r>
            <w:proofErr w:type="spellEnd"/>
            <w:r>
              <w:t xml:space="preserve"> de </w:t>
            </w:r>
            <w:proofErr w:type="spellStart"/>
            <w:r>
              <w:t>l'étude</w:t>
            </w:r>
            <w:proofErr w:type="spellEnd"/>
          </w:p>
          <w:p w14:paraId="141A0829" w14:textId="77777777" w:rsidR="007C4AC4" w:rsidRDefault="00E5626D">
            <w:pPr>
              <w:widowControl/>
              <w:tabs>
                <w:tab w:val="left" w:pos="2820"/>
                <w:tab w:val="left" w:pos="5655"/>
              </w:tabs>
            </w:pPr>
            <w:proofErr w:type="spellStart"/>
            <w:r>
              <w:t>Nom</w:t>
            </w:r>
            <w:proofErr w:type="spellEnd"/>
            <w:r>
              <w:tab/>
            </w:r>
            <w:proofErr w:type="spellStart"/>
            <w:r>
              <w:t>Prénom</w:t>
            </w:r>
            <w:proofErr w:type="spellEnd"/>
            <w:r>
              <w:tab/>
              <w:t>Profession</w:t>
            </w:r>
          </w:p>
          <w:p w14:paraId="45B7C6F7" w14:textId="77777777" w:rsidR="007C4AC4" w:rsidRDefault="006915E9">
            <w:pPr>
              <w:widowControl/>
              <w:tabs>
                <w:tab w:val="left" w:pos="2820"/>
                <w:tab w:val="left" w:pos="5655"/>
              </w:tabs>
            </w:pPr>
            <w:sdt>
              <w:sdtPr>
                <w:rPr>
                  <w:lang w:val="en-US"/>
                </w:rPr>
                <w:id w:val="851475"/>
                <w:placeholder>
                  <w:docPart w:val="C446F84488FB45689C0210C8D6F26C63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  <w:r w:rsidR="00E5626D">
              <w:tab/>
            </w:r>
            <w:sdt>
              <w:sdtPr>
                <w:rPr>
                  <w:lang w:val="en-US"/>
                </w:rPr>
                <w:id w:val="851477"/>
                <w:placeholder>
                  <w:docPart w:val="89D9D8B9456F4F4CAF87DBB388A95331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  <w:r w:rsidR="00E5626D">
              <w:tab/>
            </w:r>
            <w:sdt>
              <w:sdtPr>
                <w:rPr>
                  <w:lang w:val="en-US"/>
                </w:rPr>
                <w:id w:val="851479"/>
                <w:placeholder>
                  <w:docPart w:val="3E45170293E44189B31739C1100A6D77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14:paraId="3658C2CE" w14:textId="77777777" w:rsidR="007C4AC4" w:rsidRDefault="007C4AC4">
            <w:pPr>
              <w:widowControl/>
              <w:tabs>
                <w:tab w:val="left" w:pos="2820"/>
                <w:tab w:val="left" w:pos="5655"/>
              </w:tabs>
            </w:pPr>
          </w:p>
          <w:p w14:paraId="063620D9" w14:textId="77777777" w:rsidR="007C4AC4" w:rsidRDefault="00E5626D">
            <w:pPr>
              <w:widowControl/>
              <w:tabs>
                <w:tab w:val="left" w:pos="2820"/>
                <w:tab w:val="left" w:pos="5655"/>
              </w:tabs>
            </w:pPr>
            <w:proofErr w:type="spellStart"/>
            <w:r>
              <w:t>Fonction</w:t>
            </w:r>
            <w:proofErr w:type="spellEnd"/>
            <w:r>
              <w:tab/>
              <w:t>Date</w:t>
            </w:r>
            <w:r>
              <w:tab/>
            </w:r>
            <w:proofErr w:type="spellStart"/>
            <w:r>
              <w:t>Signature</w:t>
            </w:r>
            <w:proofErr w:type="spellEnd"/>
          </w:p>
          <w:p w14:paraId="6596C74C" w14:textId="77777777" w:rsidR="007C4AC4" w:rsidRDefault="006915E9">
            <w:pPr>
              <w:widowControl/>
              <w:tabs>
                <w:tab w:val="left" w:pos="2820"/>
                <w:tab w:val="left" w:pos="5655"/>
              </w:tabs>
            </w:pPr>
            <w:sdt>
              <w:sdtPr>
                <w:rPr>
                  <w:lang w:val="en-US"/>
                </w:rPr>
                <w:id w:val="851481"/>
                <w:placeholder>
                  <w:docPart w:val="45A329B2FEAE4A4BB0DFB5181BDD78D0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  <w:r w:rsidR="00E5626D">
              <w:tab/>
            </w:r>
            <w:sdt>
              <w:sdtPr>
                <w:rPr>
                  <w:lang w:val="en-US"/>
                </w:rPr>
                <w:id w:val="851483"/>
                <w:placeholder>
                  <w:docPart w:val="D21E0A42E2DF48F38859CD2871EA4C06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14:paraId="64689DBA" w14:textId="77777777" w:rsidR="007C4AC4" w:rsidRDefault="007C4AC4">
            <w:pPr>
              <w:widowControl/>
            </w:pPr>
          </w:p>
        </w:tc>
      </w:tr>
    </w:tbl>
    <w:p w14:paraId="3B8F0F1E" w14:textId="77777777" w:rsidR="007C4AC4" w:rsidRDefault="007C4AC4">
      <w:pPr>
        <w:widowControl/>
      </w:pPr>
    </w:p>
    <w:p w14:paraId="7A43B76E" w14:textId="77777777"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72542B6E" w14:textId="77777777">
        <w:tc>
          <w:tcPr>
            <w:tcW w:w="9211" w:type="dxa"/>
          </w:tcPr>
          <w:p w14:paraId="12E0E662" w14:textId="77777777"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 xml:space="preserve">Responsable pour l'application à l'homme de sources radioactives non scellées (art.13 </w:t>
            </w:r>
            <w:proofErr w:type="spellStart"/>
            <w:r>
              <w:rPr>
                <w:lang w:val="fr-CH"/>
              </w:rPr>
              <w:t>ORaP</w:t>
            </w:r>
            <w:proofErr w:type="spellEnd"/>
            <w:r>
              <w:rPr>
                <w:lang w:val="fr-CH"/>
              </w:rPr>
              <w:t>)</w:t>
            </w:r>
          </w:p>
          <w:p w14:paraId="58F2F4F9" w14:textId="77777777" w:rsidR="007C4AC4" w:rsidRDefault="00E5626D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  <w:r>
              <w:rPr>
                <w:lang w:val="fr-CH"/>
              </w:rPr>
              <w:t>Nom</w:t>
            </w:r>
            <w:r>
              <w:rPr>
                <w:lang w:val="fr-CH"/>
              </w:rPr>
              <w:tab/>
              <w:t>Prénom</w:t>
            </w:r>
            <w:r>
              <w:rPr>
                <w:lang w:val="fr-CH"/>
              </w:rPr>
              <w:tab/>
              <w:t>Profession</w:t>
            </w:r>
          </w:p>
          <w:p w14:paraId="7BACD736" w14:textId="77777777" w:rsidR="007C4AC4" w:rsidRDefault="006915E9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  <w:sdt>
              <w:sdtPr>
                <w:rPr>
                  <w:lang w:val="en-US"/>
                </w:rPr>
                <w:id w:val="9332486"/>
                <w:placeholder>
                  <w:docPart w:val="F006F280E4B64FA59C1784391825F0E9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 w:rsidR="00E5626D"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9332487"/>
                <w:placeholder>
                  <w:docPart w:val="706F0CD2E29E408E981CB2904E1568F6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 w:rsidR="00E5626D"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9332488"/>
                <w:placeholder>
                  <w:docPart w:val="45C68242BE2844528F46C3A846251C98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14:paraId="30C91BE5" w14:textId="77777777" w:rsidR="007C4AC4" w:rsidRDefault="007C4AC4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</w:p>
          <w:p w14:paraId="2E3FDB9C" w14:textId="77777777" w:rsidR="007C4AC4" w:rsidRDefault="00E5626D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  <w:r>
              <w:rPr>
                <w:lang w:val="fr-CH"/>
              </w:rPr>
              <w:t>Fonction</w:t>
            </w:r>
            <w:r>
              <w:rPr>
                <w:lang w:val="fr-CH"/>
              </w:rPr>
              <w:tab/>
              <w:t>Date</w:t>
            </w:r>
            <w:r>
              <w:rPr>
                <w:lang w:val="fr-CH"/>
              </w:rPr>
              <w:tab/>
              <w:t>Signature</w:t>
            </w:r>
          </w:p>
          <w:p w14:paraId="62D8CB15" w14:textId="77777777" w:rsidR="007C4AC4" w:rsidRDefault="006915E9">
            <w:pPr>
              <w:widowControl/>
              <w:tabs>
                <w:tab w:val="left" w:pos="2820"/>
                <w:tab w:val="left" w:pos="5655"/>
              </w:tabs>
            </w:pPr>
            <w:sdt>
              <w:sdtPr>
                <w:rPr>
                  <w:lang w:val="en-US"/>
                </w:rPr>
                <w:id w:val="9332489"/>
                <w:placeholder>
                  <w:docPart w:val="47FF80D68A034D4CA9804750D8708899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  <w:sdt>
              <w:sdtPr>
                <w:rPr>
                  <w:color w:val="808080"/>
                  <w:lang w:val="en-US"/>
                </w:rPr>
                <w:id w:val="851489"/>
                <w:placeholder>
                  <w:docPart w:val="4DE75579A4604245BE4F362D1E877FBA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  <w:r w:rsidR="00E5626D">
              <w:tab/>
            </w:r>
            <w:sdt>
              <w:sdtPr>
                <w:rPr>
                  <w:lang w:val="en-US"/>
                </w:rPr>
                <w:id w:val="851490"/>
                <w:placeholder>
                  <w:docPart w:val="F1EB5FB393C34BFEB70887638327A63B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14:paraId="31F3D58C" w14:textId="77777777" w:rsidR="007C4AC4" w:rsidRDefault="00E5626D">
            <w:pPr>
              <w:widowControl/>
            </w:pPr>
            <w:r>
              <w:t xml:space="preserve"> </w:t>
            </w:r>
          </w:p>
        </w:tc>
      </w:tr>
    </w:tbl>
    <w:p w14:paraId="2213176B" w14:textId="77777777" w:rsidR="007C4AC4" w:rsidRDefault="007C4AC4">
      <w:pPr>
        <w:widowControl/>
      </w:pPr>
    </w:p>
    <w:p w14:paraId="51763278" w14:textId="77777777"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25507E36" w14:textId="77777777">
        <w:tc>
          <w:tcPr>
            <w:tcW w:w="9211" w:type="dxa"/>
          </w:tcPr>
          <w:p w14:paraId="3E7B1430" w14:textId="77777777" w:rsidR="007C4AC4" w:rsidRDefault="00E5626D">
            <w:pPr>
              <w:pStyle w:val="berschrift2"/>
              <w:outlineLvl w:val="1"/>
            </w:pPr>
            <w:r>
              <w:t xml:space="preserve">Responsable </w:t>
            </w:r>
            <w:proofErr w:type="spellStart"/>
            <w:r>
              <w:t>pour</w:t>
            </w:r>
            <w:proofErr w:type="spellEnd"/>
            <w:r>
              <w:t xml:space="preserve"> la </w:t>
            </w:r>
            <w:proofErr w:type="spellStart"/>
            <w:r>
              <w:t>radioprotection</w:t>
            </w:r>
            <w:proofErr w:type="spellEnd"/>
          </w:p>
          <w:p w14:paraId="12C2532D" w14:textId="77777777" w:rsidR="007C4AC4" w:rsidRDefault="00E5626D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  <w:r>
              <w:rPr>
                <w:lang w:val="fr-CH"/>
              </w:rPr>
              <w:t>Nom</w:t>
            </w:r>
            <w:r>
              <w:rPr>
                <w:lang w:val="fr-CH"/>
              </w:rPr>
              <w:tab/>
              <w:t>Prénom</w:t>
            </w:r>
            <w:r>
              <w:rPr>
                <w:lang w:val="fr-CH"/>
              </w:rPr>
              <w:tab/>
              <w:t>Profession</w:t>
            </w:r>
          </w:p>
          <w:p w14:paraId="43FDA1BD" w14:textId="77777777" w:rsidR="007C4AC4" w:rsidRDefault="006915E9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  <w:sdt>
              <w:sdtPr>
                <w:rPr>
                  <w:lang w:val="en-US"/>
                </w:rPr>
                <w:id w:val="9332491"/>
                <w:placeholder>
                  <w:docPart w:val="F1B6A37E0AFD47E3A534765E37D01F81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 w:rsidR="00E5626D"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9332492"/>
                <w:placeholder>
                  <w:docPart w:val="849934416B8E4C49A831D76895525739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 w:rsidR="00E5626D"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9332493"/>
                <w:placeholder>
                  <w:docPart w:val="B4B5674E312B4C1589A6F957E55E5767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14:paraId="7432B8EE" w14:textId="77777777" w:rsidR="007C4AC4" w:rsidRDefault="007C4AC4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</w:p>
          <w:p w14:paraId="58ED8A88" w14:textId="77777777" w:rsidR="007C4AC4" w:rsidRDefault="00E5626D">
            <w:pPr>
              <w:widowControl/>
              <w:tabs>
                <w:tab w:val="left" w:pos="2820"/>
                <w:tab w:val="left" w:pos="5655"/>
              </w:tabs>
            </w:pPr>
            <w:r>
              <w:rPr>
                <w:lang w:val="fr-CH"/>
              </w:rPr>
              <w:t>Fonction</w:t>
            </w:r>
            <w:r>
              <w:rPr>
                <w:lang w:val="fr-CH"/>
              </w:rPr>
              <w:tab/>
              <w:t>Date</w:t>
            </w:r>
            <w:r>
              <w:rPr>
                <w:lang w:val="fr-CH"/>
              </w:rPr>
              <w:tab/>
              <w:t>Signature</w:t>
            </w:r>
          </w:p>
          <w:p w14:paraId="2BE857DA" w14:textId="77777777" w:rsidR="007C4AC4" w:rsidRDefault="006915E9">
            <w:pPr>
              <w:widowControl/>
              <w:tabs>
                <w:tab w:val="left" w:pos="2820"/>
                <w:tab w:val="left" w:pos="5655"/>
              </w:tabs>
            </w:pPr>
            <w:sdt>
              <w:sdtPr>
                <w:rPr>
                  <w:lang w:val="en-US"/>
                </w:rPr>
                <w:id w:val="851494"/>
                <w:placeholder>
                  <w:docPart w:val="918CE9C5768B4906A674A1C868C228D3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  <w:r w:rsidR="00E5626D">
              <w:tab/>
            </w:r>
            <w:sdt>
              <w:sdtPr>
                <w:rPr>
                  <w:lang w:val="en-US"/>
                </w:rPr>
                <w:id w:val="851495"/>
                <w:placeholder>
                  <w:docPart w:val="7785912AEA3845B6ACA478B5E7F91D19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14:paraId="0B7F14E0" w14:textId="77777777" w:rsidR="007C4AC4" w:rsidRDefault="00E5626D">
            <w:pPr>
              <w:widowControl/>
            </w:pPr>
            <w:r>
              <w:t xml:space="preserve"> </w:t>
            </w:r>
          </w:p>
        </w:tc>
      </w:tr>
    </w:tbl>
    <w:p w14:paraId="1C06B73C" w14:textId="77777777" w:rsidR="007C4AC4" w:rsidRDefault="007C4AC4">
      <w:pPr>
        <w:widowControl/>
      </w:pPr>
    </w:p>
    <w:p w14:paraId="48B03590" w14:textId="77777777"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7589DB3F" w14:textId="77777777">
        <w:tc>
          <w:tcPr>
            <w:tcW w:w="9211" w:type="dxa"/>
          </w:tcPr>
          <w:p w14:paraId="2B03BB11" w14:textId="77777777"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>Responsable pour la fabrication de la préparation</w:t>
            </w:r>
          </w:p>
          <w:p w14:paraId="492C4847" w14:textId="77777777" w:rsidR="007C4AC4" w:rsidRDefault="00E5626D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  <w:r>
              <w:rPr>
                <w:lang w:val="fr-CH"/>
              </w:rPr>
              <w:t>Nom</w:t>
            </w:r>
            <w:r>
              <w:rPr>
                <w:lang w:val="fr-CH"/>
              </w:rPr>
              <w:tab/>
              <w:t>Prénom</w:t>
            </w:r>
            <w:r>
              <w:rPr>
                <w:lang w:val="fr-CH"/>
              </w:rPr>
              <w:tab/>
              <w:t>Profession</w:t>
            </w:r>
          </w:p>
          <w:p w14:paraId="42DDA21C" w14:textId="77777777" w:rsidR="007C4AC4" w:rsidRDefault="006915E9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  <w:sdt>
              <w:sdtPr>
                <w:rPr>
                  <w:lang w:val="en-US"/>
                </w:rPr>
                <w:id w:val="9332494"/>
                <w:placeholder>
                  <w:docPart w:val="A344B514915B43E582DFFAD92D1EE913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 w:rsidR="00E5626D"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9332495"/>
                <w:placeholder>
                  <w:docPart w:val="BDAE2BA865BF4683A4709ADEE6638037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 w:rsidR="00E5626D"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9332496"/>
                <w:placeholder>
                  <w:docPart w:val="74FCDB4589FC472DAD8D44AA825FD71C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14:paraId="4BA0EF9A" w14:textId="77777777" w:rsidR="007C4AC4" w:rsidRDefault="007C4AC4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</w:p>
          <w:p w14:paraId="7814C234" w14:textId="77777777" w:rsidR="007C4AC4" w:rsidRDefault="00E5626D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  <w:r>
              <w:rPr>
                <w:lang w:val="fr-CH"/>
              </w:rPr>
              <w:t>Fonction</w:t>
            </w:r>
            <w:r>
              <w:rPr>
                <w:lang w:val="fr-CH"/>
              </w:rPr>
              <w:tab/>
              <w:t>Date</w:t>
            </w:r>
            <w:r>
              <w:rPr>
                <w:lang w:val="fr-CH"/>
              </w:rPr>
              <w:tab/>
              <w:t>Signature</w:t>
            </w:r>
          </w:p>
          <w:p w14:paraId="4F6B4E3C" w14:textId="77777777" w:rsidR="007C4AC4" w:rsidRDefault="006915E9">
            <w:pPr>
              <w:widowControl/>
              <w:tabs>
                <w:tab w:val="left" w:pos="2820"/>
                <w:tab w:val="left" w:pos="5655"/>
              </w:tabs>
            </w:pPr>
            <w:sdt>
              <w:sdtPr>
                <w:rPr>
                  <w:lang w:val="en-US"/>
                </w:rPr>
                <w:id w:val="851499"/>
                <w:placeholder>
                  <w:docPart w:val="CCA0DC5D23204AB88B558C983ED3BCCA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  <w:r w:rsidR="00E5626D">
              <w:tab/>
            </w:r>
            <w:sdt>
              <w:sdtPr>
                <w:rPr>
                  <w:lang w:val="en-US"/>
                </w:rPr>
                <w:id w:val="851500"/>
                <w:placeholder>
                  <w:docPart w:val="1B602219EA1B4476B034627E6E3961BB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14:paraId="62A52BB0" w14:textId="77777777" w:rsidR="007C4AC4" w:rsidRDefault="00E5626D">
            <w:pPr>
              <w:widowControl/>
            </w:pPr>
            <w:r>
              <w:t xml:space="preserve"> </w:t>
            </w:r>
          </w:p>
        </w:tc>
      </w:tr>
    </w:tbl>
    <w:p w14:paraId="44ACF7B2" w14:textId="77777777" w:rsidR="007C4AC4" w:rsidRDefault="007C4AC4">
      <w:pPr>
        <w:widowControl/>
      </w:pPr>
    </w:p>
    <w:p w14:paraId="3AA75296" w14:textId="77777777"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14:paraId="08157876" w14:textId="77777777">
        <w:tc>
          <w:tcPr>
            <w:tcW w:w="9211" w:type="dxa"/>
          </w:tcPr>
          <w:p w14:paraId="4018260D" w14:textId="77777777" w:rsidR="007C4AC4" w:rsidRDefault="00E5626D">
            <w:pPr>
              <w:pStyle w:val="berschrift2"/>
              <w:outlineLvl w:val="1"/>
              <w:rPr>
                <w:lang w:val="fr-CH"/>
              </w:rPr>
            </w:pPr>
            <w:r>
              <w:rPr>
                <w:lang w:val="fr-CH"/>
              </w:rPr>
              <w:t>Responsable pour le contrôle de qualité de la préparation</w:t>
            </w:r>
          </w:p>
          <w:p w14:paraId="7978873A" w14:textId="77777777" w:rsidR="007C4AC4" w:rsidRDefault="00E5626D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  <w:r>
              <w:rPr>
                <w:lang w:val="fr-CH"/>
              </w:rPr>
              <w:t>Nom</w:t>
            </w:r>
            <w:r>
              <w:rPr>
                <w:lang w:val="fr-CH"/>
              </w:rPr>
              <w:tab/>
              <w:t>Prénom</w:t>
            </w:r>
            <w:r>
              <w:rPr>
                <w:lang w:val="fr-CH"/>
              </w:rPr>
              <w:tab/>
              <w:t>Profession</w:t>
            </w:r>
          </w:p>
          <w:p w14:paraId="1FE8B95A" w14:textId="77777777" w:rsidR="007C4AC4" w:rsidRDefault="006915E9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  <w:sdt>
              <w:sdtPr>
                <w:rPr>
                  <w:lang w:val="en-US"/>
                </w:rPr>
                <w:id w:val="9332497"/>
                <w:placeholder>
                  <w:docPart w:val="7B580040DC844742B709D56094AE8FA5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 w:rsidR="00E5626D"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9332498"/>
                <w:placeholder>
                  <w:docPart w:val="B2CCFC9AFF94477CA26300BF79DB44F9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 w:rsidR="00E5626D"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9332499"/>
                <w:placeholder>
                  <w:docPart w:val="F6054BBD62B64F9AA6170242023AFCEA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14:paraId="3E1B8025" w14:textId="77777777" w:rsidR="007C4AC4" w:rsidRDefault="007C4AC4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</w:p>
          <w:p w14:paraId="400FEC19" w14:textId="77777777" w:rsidR="007C4AC4" w:rsidRDefault="00E5626D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  <w:r>
              <w:rPr>
                <w:lang w:val="fr-CH"/>
              </w:rPr>
              <w:t>Fonction</w:t>
            </w:r>
            <w:r>
              <w:rPr>
                <w:lang w:val="fr-CH"/>
              </w:rPr>
              <w:tab/>
              <w:t>Date</w:t>
            </w:r>
            <w:r>
              <w:rPr>
                <w:lang w:val="fr-CH"/>
              </w:rPr>
              <w:tab/>
              <w:t>Signature</w:t>
            </w:r>
          </w:p>
          <w:p w14:paraId="3DE1610F" w14:textId="77777777" w:rsidR="007C4AC4" w:rsidRDefault="006915E9">
            <w:pPr>
              <w:widowControl/>
              <w:tabs>
                <w:tab w:val="left" w:pos="2820"/>
                <w:tab w:val="left" w:pos="5655"/>
              </w:tabs>
            </w:pPr>
            <w:sdt>
              <w:sdtPr>
                <w:rPr>
                  <w:lang w:val="en-US"/>
                </w:rPr>
                <w:id w:val="851504"/>
                <w:placeholder>
                  <w:docPart w:val="DB3DF8F850044B42BE9946816F85FDC5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  <w:r w:rsidR="00E5626D">
              <w:tab/>
            </w:r>
            <w:sdt>
              <w:sdtPr>
                <w:rPr>
                  <w:lang w:val="en-US"/>
                </w:rPr>
                <w:id w:val="851505"/>
                <w:placeholder>
                  <w:docPart w:val="5909484A6B034689ADC0DEB1E3374668"/>
                </w:placeholder>
                <w:showingPlcHdr/>
                <w:text/>
              </w:sdtPr>
              <w:sdtEndPr/>
              <w:sdtContent>
                <w:r w:rsidR="00E5626D"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14:paraId="0A555E76" w14:textId="77777777" w:rsidR="007C4AC4" w:rsidRDefault="00E5626D">
            <w:pPr>
              <w:widowControl/>
            </w:pPr>
            <w:r>
              <w:t xml:space="preserve"> </w:t>
            </w:r>
          </w:p>
        </w:tc>
      </w:tr>
    </w:tbl>
    <w:p w14:paraId="3ABB050F" w14:textId="77777777" w:rsidR="007C4AC4" w:rsidRDefault="007C4AC4">
      <w:pPr>
        <w:widowControl/>
      </w:pPr>
    </w:p>
    <w:p w14:paraId="33BDE126" w14:textId="77777777" w:rsidR="007C4AC4" w:rsidRDefault="007C4AC4">
      <w:pPr>
        <w:widowControl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:rsidRPr="00C564EA" w14:paraId="039E09A2" w14:textId="77777777">
        <w:trPr>
          <w:cantSplit/>
        </w:trPr>
        <w:tc>
          <w:tcPr>
            <w:tcW w:w="9211" w:type="dxa"/>
          </w:tcPr>
          <w:p w14:paraId="16733A56" w14:textId="77777777" w:rsidR="007C4AC4" w:rsidRDefault="007C4AC4"/>
          <w:p w14:paraId="5D91AC50" w14:textId="77777777" w:rsidR="007C4AC4" w:rsidRDefault="00E5626D">
            <w:pPr>
              <w:pStyle w:val="berschrift1"/>
              <w:tabs>
                <w:tab w:val="left" w:pos="6825"/>
              </w:tabs>
              <w:spacing w:before="0" w:beforeAutospacing="0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Lieu</w:t>
            </w:r>
            <w:proofErr w:type="spellEnd"/>
            <w:r>
              <w:rPr>
                <w:b w:val="0"/>
              </w:rPr>
              <w:t xml:space="preserve"> de </w:t>
            </w:r>
            <w:proofErr w:type="spellStart"/>
            <w:r>
              <w:rPr>
                <w:b w:val="0"/>
              </w:rPr>
              <w:t>l'étude</w:t>
            </w:r>
            <w:proofErr w:type="spellEnd"/>
            <w:r>
              <w:rPr>
                <w:b w:val="0"/>
              </w:rPr>
              <w:t xml:space="preserve"> :  </w:t>
            </w:r>
            <w:sdt>
              <w:sdtPr>
                <w:rPr>
                  <w:lang w:val="en-US"/>
                </w:rPr>
                <w:id w:val="851507"/>
                <w:placeholder>
                  <w:docPart w:val="F22384113D2347D2B51C36C38897F698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en-US"/>
                  </w:rPr>
                  <w:t xml:space="preserve">          </w:t>
                </w:r>
              </w:sdtContent>
            </w:sdt>
          </w:p>
          <w:p w14:paraId="388C664F" w14:textId="77777777" w:rsidR="007C4AC4" w:rsidRDefault="00E5626D">
            <w:pPr>
              <w:pStyle w:val="berschrift1"/>
              <w:tabs>
                <w:tab w:val="left" w:pos="6825"/>
              </w:tabs>
              <w:outlineLvl w:val="0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 xml:space="preserve">Début et fin de l'étude :  </w:t>
            </w:r>
            <w:sdt>
              <w:sdtPr>
                <w:rPr>
                  <w:lang w:val="en-US"/>
                </w:rPr>
                <w:id w:val="851509"/>
                <w:placeholder>
                  <w:docPart w:val="9FEF5D2884144F5DA86C0F9528C77373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14:paraId="7D3DB817" w14:textId="77777777" w:rsidR="007C4AC4" w:rsidRDefault="00E5626D">
            <w:pPr>
              <w:pStyle w:val="berschrift1"/>
              <w:tabs>
                <w:tab w:val="left" w:pos="7371"/>
                <w:tab w:val="left" w:pos="8222"/>
              </w:tabs>
              <w:outlineLvl w:val="0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Une assurance de responsabilité civile a-t-elle été conclue ?</w:t>
            </w:r>
            <w:r>
              <w:rPr>
                <w:b w:val="0"/>
                <w:lang w:val="fr-CH"/>
              </w:rPr>
              <w:tab/>
              <w:t xml:space="preserve">oui </w:t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lang w:val="fr-CH"/>
              </w:rPr>
              <w:instrText xml:space="preserve"> FORMCHECKBOX </w:instrText>
            </w:r>
            <w:r w:rsidR="006915E9">
              <w:rPr>
                <w:b w:val="0"/>
              </w:rPr>
            </w:r>
            <w:r w:rsidR="006915E9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  <w:lang w:val="fr-CH"/>
              </w:rPr>
              <w:tab/>
              <w:t xml:space="preserve">non </w:t>
            </w:r>
            <w:r>
              <w:rPr>
                <w:b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lang w:val="fr-CH"/>
              </w:rPr>
              <w:instrText xml:space="preserve"> FORMCHECKBOX </w:instrText>
            </w:r>
            <w:r w:rsidR="006915E9">
              <w:rPr>
                <w:b w:val="0"/>
              </w:rPr>
            </w:r>
            <w:r w:rsidR="006915E9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  <w:lang w:val="fr-CH"/>
              </w:rPr>
              <w:br/>
              <w:t>(prière de joindre l'attestation)</w:t>
            </w:r>
          </w:p>
          <w:p w14:paraId="43CC50ED" w14:textId="77777777" w:rsidR="007C4AC4" w:rsidRDefault="00E5626D">
            <w:pPr>
              <w:pStyle w:val="berschrift1"/>
              <w:tabs>
                <w:tab w:val="left" w:pos="6825"/>
              </w:tabs>
              <w:outlineLvl w:val="0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 xml:space="preserve">Qui informe le patient / sujet d'expérience au sujet de la procédure ?  </w:t>
            </w:r>
            <w:sdt>
              <w:sdtPr>
                <w:rPr>
                  <w:lang w:val="en-US"/>
                </w:rPr>
                <w:id w:val="851511"/>
                <w:placeholder>
                  <w:docPart w:val="6E9AA9840EFA4C5C89C6FF38CF2F4947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14:paraId="104976A2" w14:textId="77777777" w:rsidR="007C4AC4" w:rsidRDefault="00E5626D">
            <w:pPr>
              <w:pStyle w:val="berschrift1"/>
              <w:tabs>
                <w:tab w:val="left" w:pos="7371"/>
                <w:tab w:val="left" w:pos="8232"/>
              </w:tabs>
              <w:outlineLvl w:val="0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La demande d'étude a-t-elle aussi été déposée auprès de Swissmedic ?</w:t>
            </w:r>
            <w:r>
              <w:rPr>
                <w:b w:val="0"/>
                <w:lang w:val="fr-CH"/>
              </w:rPr>
              <w:tab/>
              <w:t xml:space="preserve">oui </w:t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lang w:val="fr-CH"/>
              </w:rPr>
              <w:instrText xml:space="preserve"> FORMCHECKBOX </w:instrText>
            </w:r>
            <w:r w:rsidR="006915E9">
              <w:rPr>
                <w:b w:val="0"/>
              </w:rPr>
            </w:r>
            <w:r w:rsidR="006915E9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  <w:lang w:val="fr-CH"/>
              </w:rPr>
              <w:tab/>
              <w:t xml:space="preserve">non </w:t>
            </w:r>
            <w:r>
              <w:rPr>
                <w:b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lang w:val="fr-CH"/>
              </w:rPr>
              <w:instrText xml:space="preserve"> FORMCHECKBOX </w:instrText>
            </w:r>
            <w:r w:rsidR="006915E9">
              <w:rPr>
                <w:b w:val="0"/>
              </w:rPr>
            </w:r>
            <w:r w:rsidR="006915E9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</w:p>
          <w:p w14:paraId="6D58D2DB" w14:textId="77777777" w:rsidR="007C4AC4" w:rsidRDefault="007C4AC4">
            <w:pPr>
              <w:widowControl/>
              <w:tabs>
                <w:tab w:val="left" w:pos="2820"/>
                <w:tab w:val="left" w:pos="5655"/>
              </w:tabs>
              <w:rPr>
                <w:lang w:val="fr-CH"/>
              </w:rPr>
            </w:pPr>
          </w:p>
        </w:tc>
      </w:tr>
    </w:tbl>
    <w:p w14:paraId="60E438E2" w14:textId="77777777" w:rsidR="007C4AC4" w:rsidRDefault="007C4AC4">
      <w:pPr>
        <w:widowControl/>
        <w:rPr>
          <w:lang w:val="fr-CH"/>
        </w:rPr>
      </w:pPr>
    </w:p>
    <w:p w14:paraId="2E671650" w14:textId="77777777" w:rsidR="007C4AC4" w:rsidRDefault="007C4AC4">
      <w:pPr>
        <w:widowControl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C4AC4" w:rsidRPr="00C564EA" w14:paraId="5AB33426" w14:textId="77777777">
        <w:trPr>
          <w:trHeight w:val="3140"/>
        </w:trPr>
        <w:tc>
          <w:tcPr>
            <w:tcW w:w="9211" w:type="dxa"/>
          </w:tcPr>
          <w:p w14:paraId="43CFB73B" w14:textId="77777777" w:rsidR="007C4AC4" w:rsidRDefault="00E5626D">
            <w:pPr>
              <w:pStyle w:val="berschrift1"/>
              <w:outlineLvl w:val="0"/>
            </w:pPr>
            <w:r>
              <w:t>DOCUMENTATION</w:t>
            </w:r>
          </w:p>
          <w:p w14:paraId="12B526CE" w14:textId="77777777" w:rsidR="007C4AC4" w:rsidRDefault="00E5626D">
            <w:pPr>
              <w:rPr>
                <w:lang w:val="fr-CH"/>
              </w:rPr>
            </w:pPr>
            <w:r>
              <w:rPr>
                <w:lang w:val="fr-CH"/>
              </w:rPr>
              <w:t xml:space="preserve">Les documents ci-après sont-ils annexés ? </w:t>
            </w:r>
            <w:proofErr w:type="spellStart"/>
            <w:r>
              <w:rPr>
                <w:lang w:val="fr-CH"/>
              </w:rPr>
              <w:t>Veuilez</w:t>
            </w:r>
            <w:proofErr w:type="spellEnd"/>
            <w:r>
              <w:rPr>
                <w:lang w:val="fr-CH"/>
              </w:rPr>
              <w:t xml:space="preserve"> cocher ce qui convient :</w:t>
            </w:r>
          </w:p>
          <w:p w14:paraId="4A9E748B" w14:textId="77777777" w:rsidR="007C4AC4" w:rsidRDefault="007C4AC4">
            <w:pPr>
              <w:rPr>
                <w:lang w:val="fr-CH"/>
              </w:rPr>
            </w:pPr>
          </w:p>
          <w:p w14:paraId="3BE9CBD1" w14:textId="77777777" w:rsidR="007C4AC4" w:rsidRDefault="00E5626D">
            <w:pPr>
              <w:pStyle w:val="Listenabsatz"/>
              <w:widowControl/>
              <w:numPr>
                <w:ilvl w:val="0"/>
                <w:numId w:val="42"/>
              </w:numPr>
              <w:tabs>
                <w:tab w:val="left" w:pos="2250"/>
                <w:tab w:val="left" w:pos="5490"/>
              </w:tabs>
              <w:spacing w:after="120" w:line="360" w:lineRule="auto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 xml:space="preserve">Protocole d'étude </w:t>
            </w:r>
            <w:r>
              <w:rPr>
                <w:lang w:val="fr-CH"/>
              </w:rPr>
              <w:tab/>
              <w:t>Date de la version envoyée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513"/>
                <w:placeholder>
                  <w:docPart w:val="2498E06D669547A89D90B74CDC70F286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>
              <w:rPr>
                <w:lang w:val="fr-CH"/>
              </w:rPr>
              <w:br/>
            </w:r>
            <w:r>
              <w:rPr>
                <w:lang w:val="fr-CH"/>
              </w:rPr>
              <w:tab/>
              <w:t>Date d'une éventuelle modification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515"/>
                <w:placeholder>
                  <w:docPart w:val="4124177182DE4C938936FCBC9D497956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  <w:r>
              <w:rPr>
                <w:lang w:val="fr-CH"/>
              </w:rPr>
              <w:br/>
              <w:t>(version évaluée par la commission d'éthique)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</w:p>
          <w:p w14:paraId="133CEA2B" w14:textId="77777777" w:rsidR="007C4AC4" w:rsidRDefault="00E5626D">
            <w:pPr>
              <w:pStyle w:val="Listenabsatz"/>
              <w:widowControl/>
              <w:numPr>
                <w:ilvl w:val="0"/>
                <w:numId w:val="42"/>
              </w:numPr>
              <w:tabs>
                <w:tab w:val="left" w:pos="2250"/>
                <w:tab w:val="left" w:pos="5490"/>
              </w:tabs>
              <w:spacing w:after="120" w:line="360" w:lineRule="auto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Information des sujets d'expérience / patients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  <w:r>
              <w:rPr>
                <w:lang w:val="fr-CH"/>
              </w:rPr>
              <w:br/>
              <w:t>Date de la version envoyée</w:t>
            </w:r>
            <w:r>
              <w:rPr>
                <w:lang w:val="fr-CH"/>
              </w:rPr>
              <w:tab/>
            </w:r>
            <w:sdt>
              <w:sdtPr>
                <w:rPr>
                  <w:lang w:val="en-US"/>
                </w:rPr>
                <w:id w:val="851517"/>
                <w:placeholder>
                  <w:docPart w:val="214FFB134B47459F89D901E421B30AF0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shd w:val="clear" w:color="auto" w:fill="D9D9D9" w:themeFill="background1" w:themeFillShade="D9"/>
                    <w:lang w:val="fr-CH"/>
                  </w:rPr>
                  <w:t xml:space="preserve">          </w:t>
                </w:r>
              </w:sdtContent>
            </w:sdt>
          </w:p>
          <w:p w14:paraId="22F033E9" w14:textId="77777777" w:rsidR="007C4AC4" w:rsidRDefault="00E5626D">
            <w:pPr>
              <w:pStyle w:val="Listenabsatz"/>
              <w:widowControl/>
              <w:numPr>
                <w:ilvl w:val="0"/>
                <w:numId w:val="42"/>
              </w:numPr>
              <w:tabs>
                <w:tab w:val="left" w:pos="2250"/>
                <w:tab w:val="left" w:pos="5490"/>
              </w:tabs>
              <w:spacing w:after="120" w:line="360" w:lineRule="auto"/>
              <w:ind w:left="357" w:hanging="357"/>
              <w:contextualSpacing w:val="0"/>
            </w:pPr>
            <w:proofErr w:type="spellStart"/>
            <w:r>
              <w:t>Consentement</w:t>
            </w:r>
            <w:proofErr w:type="spellEnd"/>
            <w:r>
              <w:t xml:space="preserve"> </w:t>
            </w:r>
            <w:proofErr w:type="spellStart"/>
            <w:r>
              <w:t>éclairé</w:t>
            </w:r>
            <w:proofErr w:type="spellEnd"/>
            <w:r>
              <w:tab/>
            </w:r>
            <w:proofErr w:type="spellStart"/>
            <w:r>
              <w:t>oui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  <w: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</w:p>
          <w:p w14:paraId="740445A3" w14:textId="77777777" w:rsidR="007C4AC4" w:rsidRDefault="00E5626D">
            <w:pPr>
              <w:pStyle w:val="Listenabsatz"/>
              <w:widowControl/>
              <w:numPr>
                <w:ilvl w:val="0"/>
                <w:numId w:val="42"/>
              </w:numPr>
              <w:tabs>
                <w:tab w:val="left" w:pos="2250"/>
                <w:tab w:val="left" w:pos="5490"/>
              </w:tabs>
              <w:spacing w:after="120" w:line="240" w:lineRule="auto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 xml:space="preserve">Evaluation et documents du comité d'éthique compétent </w:t>
            </w:r>
          </w:p>
          <w:p w14:paraId="62F06FCE" w14:textId="77777777" w:rsidR="007C4AC4" w:rsidRDefault="00E5626D">
            <w:pPr>
              <w:pStyle w:val="Listenabsatz"/>
              <w:widowControl/>
              <w:tabs>
                <w:tab w:val="left" w:pos="2250"/>
                <w:tab w:val="left" w:pos="5490"/>
              </w:tabs>
              <w:spacing w:after="120" w:line="240" w:lineRule="auto"/>
              <w:ind w:left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reconnu par Swissmedic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</w:p>
          <w:p w14:paraId="3CFE19C3" w14:textId="77777777" w:rsidR="007C4AC4" w:rsidRDefault="00E5626D">
            <w:pPr>
              <w:pStyle w:val="Listenabsatz"/>
              <w:widowControl/>
              <w:numPr>
                <w:ilvl w:val="0"/>
                <w:numId w:val="42"/>
              </w:numPr>
              <w:tabs>
                <w:tab w:val="left" w:pos="2250"/>
                <w:tab w:val="left" w:pos="5490"/>
              </w:tabs>
              <w:spacing w:after="120" w:line="360" w:lineRule="auto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Tous les documents sont-ils datés et visés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</w:p>
          <w:p w14:paraId="7B2F2534" w14:textId="77777777" w:rsidR="007C4AC4" w:rsidRDefault="00E5626D">
            <w:pPr>
              <w:pStyle w:val="Listenabsatz"/>
              <w:widowControl/>
              <w:numPr>
                <w:ilvl w:val="0"/>
                <w:numId w:val="42"/>
              </w:numPr>
              <w:tabs>
                <w:tab w:val="left" w:pos="2250"/>
                <w:tab w:val="left" w:pos="5490"/>
              </w:tabs>
              <w:spacing w:after="120" w:line="360" w:lineRule="auto"/>
              <w:ind w:left="357" w:hanging="357"/>
              <w:contextualSpacing w:val="0"/>
              <w:rPr>
                <w:lang w:val="fr-CH"/>
              </w:rPr>
            </w:pPr>
            <w:r>
              <w:rPr>
                <w:lang w:val="fr-CH"/>
              </w:rPr>
              <w:t>Le formulaire est-il dûment complété ?</w:t>
            </w:r>
            <w:r>
              <w:rPr>
                <w:lang w:val="fr-CH"/>
              </w:rPr>
              <w:tab/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  <w:r>
              <w:rPr>
                <w:lang w:val="fr-CH"/>
              </w:rPr>
              <w:tab/>
              <w:t xml:space="preserve">non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6915E9">
              <w:fldChar w:fldCharType="separate"/>
            </w:r>
            <w:r>
              <w:fldChar w:fldCharType="end"/>
            </w:r>
          </w:p>
        </w:tc>
      </w:tr>
    </w:tbl>
    <w:p w14:paraId="27E4842D" w14:textId="77777777" w:rsidR="007C4AC4" w:rsidRDefault="007C4AC4">
      <w:pPr>
        <w:widowControl/>
        <w:rPr>
          <w:lang w:val="fr-CH"/>
        </w:rPr>
      </w:pPr>
    </w:p>
    <w:p w14:paraId="04AF7B2F" w14:textId="77777777" w:rsidR="007C4AC4" w:rsidRDefault="007C4AC4">
      <w:pPr>
        <w:widowControl/>
        <w:rPr>
          <w:lang w:val="fr-CH"/>
        </w:rPr>
      </w:pPr>
    </w:p>
    <w:p w14:paraId="5B155C77" w14:textId="77777777" w:rsidR="007C4AC4" w:rsidRDefault="007C4AC4">
      <w:pPr>
        <w:widowControl/>
        <w:rPr>
          <w:lang w:val="fr-CH"/>
        </w:rPr>
      </w:pPr>
    </w:p>
    <w:p w14:paraId="5D892961" w14:textId="77777777" w:rsidR="007C4AC4" w:rsidRDefault="007C4AC4">
      <w:pPr>
        <w:widowControl/>
        <w:rPr>
          <w:lang w:val="fr-CH"/>
        </w:rPr>
      </w:pPr>
    </w:p>
    <w:p w14:paraId="72055A82" w14:textId="77777777" w:rsidR="007C4AC4" w:rsidRDefault="007C4AC4">
      <w:pPr>
        <w:widowControl/>
        <w:rPr>
          <w:lang w:val="fr-CH"/>
        </w:rPr>
      </w:pPr>
    </w:p>
    <w:p w14:paraId="526E191F" w14:textId="77777777" w:rsidR="007C4AC4" w:rsidRDefault="007C4AC4">
      <w:pPr>
        <w:widowControl/>
        <w:rPr>
          <w:lang w:val="fr-CH"/>
        </w:rPr>
      </w:pPr>
    </w:p>
    <w:p w14:paraId="64C6A9AE" w14:textId="77777777" w:rsidR="007C4AC4" w:rsidRDefault="007C4AC4">
      <w:pPr>
        <w:widowControl/>
        <w:rPr>
          <w:lang w:val="fr-CH"/>
        </w:rPr>
      </w:pPr>
    </w:p>
    <w:p w14:paraId="346855DF" w14:textId="77777777" w:rsidR="007C4AC4" w:rsidRDefault="007C4AC4">
      <w:pPr>
        <w:widowControl/>
        <w:rPr>
          <w:lang w:val="fr-CH"/>
        </w:rPr>
      </w:pPr>
    </w:p>
    <w:p w14:paraId="21B327CD" w14:textId="77777777" w:rsidR="007C4AC4" w:rsidRDefault="007C4AC4">
      <w:pPr>
        <w:widowControl/>
        <w:rPr>
          <w:lang w:val="fr-CH"/>
        </w:rPr>
      </w:pPr>
    </w:p>
    <w:p w14:paraId="710AAA81" w14:textId="77777777" w:rsidR="007C4AC4" w:rsidRDefault="007C4AC4">
      <w:pPr>
        <w:widowControl/>
        <w:rPr>
          <w:lang w:val="fr-CH"/>
        </w:rPr>
      </w:pPr>
    </w:p>
    <w:p w14:paraId="413BF832" w14:textId="77777777" w:rsidR="007C4AC4" w:rsidRDefault="007C4AC4">
      <w:pPr>
        <w:widowControl/>
        <w:rPr>
          <w:lang w:val="fr-CH"/>
        </w:rPr>
      </w:pPr>
    </w:p>
    <w:p w14:paraId="34AD6E35" w14:textId="77777777" w:rsidR="007C4AC4" w:rsidRDefault="007C4AC4">
      <w:pPr>
        <w:widowControl/>
        <w:rPr>
          <w:lang w:val="fr-CH"/>
        </w:rPr>
      </w:pPr>
    </w:p>
    <w:p w14:paraId="7C69AB23" w14:textId="77777777" w:rsidR="007C4AC4" w:rsidRDefault="00E5626D">
      <w:pPr>
        <w:widowControl/>
        <w:tabs>
          <w:tab w:val="left" w:pos="3119"/>
          <w:tab w:val="left" w:pos="6237"/>
        </w:tabs>
        <w:rPr>
          <w:b/>
        </w:rPr>
      </w:pPr>
      <w:r>
        <w:rPr>
          <w:b/>
        </w:rPr>
        <w:t>Date</w:t>
      </w:r>
      <w:r>
        <w:rPr>
          <w:b/>
        </w:rPr>
        <w:tab/>
      </w:r>
      <w:proofErr w:type="spellStart"/>
      <w:r>
        <w:rPr>
          <w:b/>
        </w:rPr>
        <w:t>Nom</w:t>
      </w:r>
      <w:proofErr w:type="spellEnd"/>
      <w:r>
        <w:rPr>
          <w:b/>
        </w:rPr>
        <w:tab/>
      </w:r>
      <w:proofErr w:type="spellStart"/>
      <w:r>
        <w:rPr>
          <w:b/>
        </w:rPr>
        <w:t>Signature</w:t>
      </w:r>
      <w:proofErr w:type="spellEnd"/>
    </w:p>
    <w:p w14:paraId="7CD74D48" w14:textId="77777777" w:rsidR="007C4AC4" w:rsidRDefault="007C4AC4">
      <w:pPr>
        <w:widowControl/>
        <w:tabs>
          <w:tab w:val="left" w:pos="3119"/>
          <w:tab w:val="left" w:pos="6237"/>
        </w:tabs>
      </w:pPr>
    </w:p>
    <w:p w14:paraId="6ABCAED3" w14:textId="77777777" w:rsidR="007C4AC4" w:rsidRDefault="007C4AC4">
      <w:pPr>
        <w:widowControl/>
        <w:tabs>
          <w:tab w:val="left" w:pos="3119"/>
          <w:tab w:val="left" w:pos="6237"/>
        </w:tabs>
      </w:pPr>
    </w:p>
    <w:p w14:paraId="638BD59A" w14:textId="77777777" w:rsidR="007C4AC4" w:rsidRDefault="007C4AC4">
      <w:pPr>
        <w:widowControl/>
        <w:tabs>
          <w:tab w:val="left" w:pos="3119"/>
          <w:tab w:val="left" w:pos="6237"/>
        </w:tabs>
      </w:pPr>
    </w:p>
    <w:p w14:paraId="068E65F1" w14:textId="77777777" w:rsidR="007C4AC4" w:rsidRDefault="00E5626D">
      <w:pPr>
        <w:widowControl/>
        <w:tabs>
          <w:tab w:val="left" w:pos="3119"/>
          <w:tab w:val="left" w:pos="6237"/>
        </w:tabs>
      </w:pPr>
      <w:r>
        <w:t>_________________________</w:t>
      </w:r>
      <w:r>
        <w:tab/>
        <w:t>_________________________</w:t>
      </w:r>
      <w:r>
        <w:tab/>
        <w:t>_________________________</w:t>
      </w:r>
    </w:p>
    <w:p w14:paraId="1FE97EBB" w14:textId="77777777" w:rsidR="007C4AC4" w:rsidRDefault="007C4AC4">
      <w:pPr>
        <w:widowControl/>
      </w:pPr>
    </w:p>
    <w:sectPr w:rsidR="007C4AC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9C22" w14:textId="77777777" w:rsidR="006915E9" w:rsidRDefault="006915E9">
      <w:pPr>
        <w:spacing w:line="240" w:lineRule="auto"/>
      </w:pPr>
      <w:r>
        <w:separator/>
      </w:r>
    </w:p>
  </w:endnote>
  <w:endnote w:type="continuationSeparator" w:id="0">
    <w:p w14:paraId="5383E558" w14:textId="77777777" w:rsidR="006915E9" w:rsidRDefault="00691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7C4AC4" w14:paraId="3B63A532" w14:textId="77777777">
      <w:trPr>
        <w:cantSplit/>
      </w:trPr>
      <w:tc>
        <w:tcPr>
          <w:tcW w:w="9752" w:type="dxa"/>
        </w:tcPr>
        <w:p w14:paraId="45467783" w14:textId="77777777" w:rsidR="007C4AC4" w:rsidRDefault="007C4AC4">
          <w:pPr>
            <w:pStyle w:val="Referenz"/>
          </w:pPr>
        </w:p>
      </w:tc>
    </w:tr>
    <w:tr w:rsidR="007C4AC4" w14:paraId="439CDC63" w14:textId="77777777">
      <w:trPr>
        <w:cantSplit/>
      </w:trPr>
      <w:tc>
        <w:tcPr>
          <w:tcW w:w="9752" w:type="dxa"/>
        </w:tcPr>
        <w:p w14:paraId="78C54960" w14:textId="77777777" w:rsidR="007C4AC4" w:rsidRDefault="00D61B07">
          <w:pPr>
            <w:pStyle w:val="Referenz"/>
            <w:jc w:val="right"/>
          </w:pPr>
          <w:r>
            <w:t>Page</w:t>
          </w:r>
          <w:r w:rsidR="00E5626D">
            <w:t xml:space="preserve"> </w:t>
          </w:r>
          <w:r w:rsidR="00E5626D">
            <w:fldChar w:fldCharType="begin"/>
          </w:r>
          <w:r w:rsidR="00E5626D">
            <w:instrText xml:space="preserve"> PAGE \* Arabic \* MERGEFORMAT </w:instrText>
          </w:r>
          <w:r w:rsidR="00E5626D">
            <w:fldChar w:fldCharType="separate"/>
          </w:r>
          <w:r>
            <w:rPr>
              <w:noProof/>
            </w:rPr>
            <w:t>2</w:t>
          </w:r>
          <w:r w:rsidR="00E5626D">
            <w:rPr>
              <w:noProof/>
            </w:rPr>
            <w:fldChar w:fldCharType="end"/>
          </w:r>
        </w:p>
      </w:tc>
    </w:tr>
    <w:tr w:rsidR="007C4AC4" w14:paraId="1B63E182" w14:textId="77777777">
      <w:trPr>
        <w:cantSplit/>
        <w:trHeight w:hRule="exact" w:val="410"/>
      </w:trPr>
      <w:tc>
        <w:tcPr>
          <w:tcW w:w="9752" w:type="dxa"/>
        </w:tcPr>
        <w:p w14:paraId="73BFAD2F" w14:textId="77777777" w:rsidR="007C4AC4" w:rsidRDefault="007C4AC4">
          <w:pPr>
            <w:pStyle w:val="Referenz"/>
          </w:pPr>
        </w:p>
      </w:tc>
    </w:tr>
  </w:tbl>
  <w:p w14:paraId="61CEEE66" w14:textId="77777777" w:rsidR="007C4AC4" w:rsidRDefault="007C4A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7C4AC4" w14:paraId="5811AA56" w14:textId="77777777">
      <w:trPr>
        <w:cantSplit/>
      </w:trPr>
      <w:tc>
        <w:tcPr>
          <w:tcW w:w="9752" w:type="dxa"/>
        </w:tcPr>
        <w:p w14:paraId="40174728" w14:textId="77777777" w:rsidR="007C4AC4" w:rsidRDefault="007C4AC4">
          <w:pPr>
            <w:pStyle w:val="Referenz"/>
          </w:pPr>
        </w:p>
      </w:tc>
    </w:tr>
    <w:tr w:rsidR="007C4AC4" w14:paraId="4FC06D4B" w14:textId="77777777">
      <w:trPr>
        <w:cantSplit/>
      </w:trPr>
      <w:tc>
        <w:tcPr>
          <w:tcW w:w="9752" w:type="dxa"/>
        </w:tcPr>
        <w:p w14:paraId="38C09928" w14:textId="77777777" w:rsidR="007C4AC4" w:rsidRDefault="007C4AC4">
          <w:pPr>
            <w:pStyle w:val="Referenz"/>
            <w:jc w:val="right"/>
          </w:pPr>
        </w:p>
      </w:tc>
    </w:tr>
    <w:tr w:rsidR="007C4AC4" w14:paraId="0B442594" w14:textId="77777777">
      <w:trPr>
        <w:cantSplit/>
        <w:trHeight w:hRule="exact" w:val="410"/>
      </w:trPr>
      <w:tc>
        <w:tcPr>
          <w:tcW w:w="9752" w:type="dxa"/>
        </w:tcPr>
        <w:p w14:paraId="242DC751" w14:textId="77777777" w:rsidR="007C4AC4" w:rsidRDefault="007C4AC4">
          <w:pPr>
            <w:pStyle w:val="Referenz"/>
          </w:pPr>
        </w:p>
      </w:tc>
    </w:tr>
  </w:tbl>
  <w:p w14:paraId="50624641" w14:textId="77777777" w:rsidR="007C4AC4" w:rsidRDefault="007C4A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5379" w14:textId="77777777" w:rsidR="006915E9" w:rsidRDefault="006915E9">
      <w:pPr>
        <w:spacing w:line="240" w:lineRule="auto"/>
      </w:pPr>
      <w:r>
        <w:separator/>
      </w:r>
    </w:p>
  </w:footnote>
  <w:footnote w:type="continuationSeparator" w:id="0">
    <w:p w14:paraId="251DAF30" w14:textId="77777777" w:rsidR="006915E9" w:rsidRDefault="006915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7C4AC4" w14:paraId="122AF871" w14:textId="77777777">
      <w:trPr>
        <w:cantSplit/>
        <w:trHeight w:hRule="exact" w:val="400"/>
      </w:trPr>
      <w:tc>
        <w:tcPr>
          <w:tcW w:w="9287" w:type="dxa"/>
        </w:tcPr>
        <w:p w14:paraId="691CD52C" w14:textId="77777777" w:rsidR="007C4AC4" w:rsidRDefault="007C4AC4"/>
      </w:tc>
    </w:tr>
  </w:tbl>
  <w:p w14:paraId="1589B968" w14:textId="77777777" w:rsidR="007C4AC4" w:rsidRDefault="007C4A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7C4AC4" w:rsidRPr="00C564EA" w14:paraId="32B41139" w14:textId="77777777">
      <w:trPr>
        <w:cantSplit/>
        <w:trHeight w:hRule="exact" w:val="1800"/>
      </w:trPr>
      <w:tc>
        <w:tcPr>
          <w:tcW w:w="4848" w:type="dxa"/>
        </w:tcPr>
        <w:p w14:paraId="46826544" w14:textId="77777777" w:rsidR="007C4AC4" w:rsidRDefault="00E5626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9C1265E" wp14:editId="61E9CA46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73BD6B" w14:textId="77777777" w:rsidR="007C4AC4" w:rsidRDefault="007C4AC4">
          <w:pPr>
            <w:pStyle w:val="Kopfzeile"/>
          </w:pPr>
        </w:p>
      </w:tc>
      <w:tc>
        <w:tcPr>
          <w:tcW w:w="5318" w:type="dxa"/>
        </w:tcPr>
        <w:p w14:paraId="5A3671EF" w14:textId="77777777" w:rsidR="007C4AC4" w:rsidRDefault="00E5626D">
          <w:pPr>
            <w:pStyle w:val="KopfzeileDepartement"/>
            <w:rPr>
              <w:szCs w:val="24"/>
              <w:lang w:val="fr-CH"/>
            </w:rPr>
          </w:pPr>
          <w:r>
            <w:rPr>
              <w:szCs w:val="24"/>
              <w:lang w:val="fr-CH"/>
            </w:rPr>
            <w:t>Département fédéral de l'intérieur DFI</w:t>
          </w:r>
        </w:p>
        <w:p w14:paraId="75BDC346" w14:textId="77777777" w:rsidR="007C4AC4" w:rsidRDefault="00E5626D">
          <w:pPr>
            <w:pStyle w:val="KopfzeileFett"/>
            <w:rPr>
              <w:szCs w:val="24"/>
              <w:lang w:val="fr-CH"/>
            </w:rPr>
          </w:pPr>
          <w:r>
            <w:rPr>
              <w:szCs w:val="24"/>
              <w:lang w:val="fr-CH"/>
            </w:rPr>
            <w:t>Office fédéral de la santé publique OFSP</w:t>
          </w:r>
        </w:p>
        <w:p w14:paraId="76DA607A" w14:textId="14982D54" w:rsidR="007C4AC4" w:rsidRDefault="00E5626D" w:rsidP="00C564EA">
          <w:pPr>
            <w:pStyle w:val="Kopfzeile"/>
            <w:rPr>
              <w:lang w:val="fr-CH"/>
            </w:rPr>
          </w:pPr>
          <w:r>
            <w:rPr>
              <w:lang w:val="fr-CH"/>
            </w:rPr>
            <w:t xml:space="preserve">Unité de direction protection </w:t>
          </w:r>
          <w:r w:rsidR="00C564EA">
            <w:rPr>
              <w:lang w:val="fr-CH"/>
            </w:rPr>
            <w:t>de la santé</w:t>
          </w:r>
        </w:p>
      </w:tc>
    </w:tr>
  </w:tbl>
  <w:p w14:paraId="41057692" w14:textId="77777777" w:rsidR="007C4AC4" w:rsidRDefault="007C4AC4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82C099F4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berschrift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E07425D"/>
    <w:multiLevelType w:val="hybridMultilevel"/>
    <w:tmpl w:val="4DA8A0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276BB"/>
    <w:multiLevelType w:val="hybridMultilevel"/>
    <w:tmpl w:val="6312FF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A18E5"/>
    <w:multiLevelType w:val="hybridMultilevel"/>
    <w:tmpl w:val="9BA0AF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10A8E"/>
    <w:multiLevelType w:val="multilevel"/>
    <w:tmpl w:val="16B2EC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E657AC3"/>
    <w:multiLevelType w:val="hybridMultilevel"/>
    <w:tmpl w:val="ED58FB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4"/>
  </w:num>
  <w:num w:numId="39">
    <w:abstractNumId w:val="11"/>
  </w:num>
  <w:num w:numId="40">
    <w:abstractNumId w:val="13"/>
  </w:num>
  <w:num w:numId="41">
    <w:abstractNumId w:val="1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AC4"/>
    <w:rsid w:val="006535E0"/>
    <w:rsid w:val="006915E9"/>
    <w:rsid w:val="00701582"/>
    <w:rsid w:val="007C4AC4"/>
    <w:rsid w:val="00C564EA"/>
    <w:rsid w:val="00C73D83"/>
    <w:rsid w:val="00D61B07"/>
    <w:rsid w:val="00E5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D7D5797"/>
  <w15:docId w15:val="{B2AC79EA-AE88-489F-947F-DD0D3A6E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37"/>
      </w:numPr>
      <w:spacing w:before="100" w:beforeAutospacing="1" w:after="12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37"/>
      </w:numPr>
      <w:spacing w:before="100" w:beforeAutospacing="1" w:after="120"/>
      <w:contextualSpacing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qFormat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noProof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  <w:sz w:val="12"/>
      <w:lang w:val="en-GB"/>
    </w:rPr>
  </w:style>
  <w:style w:type="table" w:styleId="Tabellenraster">
    <w:name w:val="Table Grid"/>
    <w:basedOn w:val="NormaleTabelle"/>
    <w:uiPriority w:val="59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pPr>
      <w:jc w:val="right"/>
    </w:pPr>
    <w:rPr>
      <w:bCs w:val="0"/>
    </w:rPr>
  </w:style>
  <w:style w:type="paragraph" w:customStyle="1" w:styleId="PP">
    <w:name w:val="PP"/>
    <w:next w:val="Standard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jc w:val="center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eastAsiaTheme="majorEastAsia" w:cstheme="majorBidi"/>
      <w:b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iCs/>
      <w:noProof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rPr>
      <w:rFonts w:eastAsiaTheme="majorEastAsia" w:cstheme="majorBidi"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eastAsiaTheme="majorEastAsia" w:cstheme="majorBidi"/>
      <w:b/>
      <w:bCs/>
      <w:sz w:val="24"/>
      <w:szCs w:val="20"/>
    </w:rPr>
  </w:style>
  <w:style w:type="character" w:customStyle="1" w:styleId="berschrift4Zchn">
    <w:name w:val="Überschrift 4 Zchn"/>
    <w:basedOn w:val="Absatz-Standardschriftart"/>
    <w:link w:val="berschrift4"/>
    <w:rPr>
      <w:rFonts w:eastAsia="Times New Roman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Pr>
      <w:rFonts w:eastAsia="Times New Roman" w:cs="Times New Roman"/>
      <w:b/>
      <w:bCs/>
      <w:i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eastAsia="Times New Roman" w:cs="Times New Roman"/>
      <w:i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eastAsia="Times New Roman" w:cs="Times New Roman"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eastAsia="Times New Roman" w:cs="Arial"/>
      <w:i/>
      <w:sz w:val="20"/>
      <w:szCs w:val="20"/>
      <w:lang w:eastAsia="de-DE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pPr>
      <w:spacing w:after="0"/>
      <w:contextualSpacing w:val="0"/>
    </w:pPr>
  </w:style>
  <w:style w:type="paragraph" w:customStyle="1" w:styleId="PPA">
    <w:name w:val="PPA"/>
    <w:basedOn w:val="PP"/>
    <w:next w:val="Standard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pPr>
      <w:widowControl/>
      <w:ind w:left="425" w:hanging="425"/>
    </w:pPr>
    <w:rPr>
      <w:rFonts w:eastAsia="Times New Roman" w:cs="Times New Roman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berarbeitung">
    <w:name w:val="Revision"/>
    <w:hidden/>
    <w:uiPriority w:val="99"/>
    <w:semiHidden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5F7AE93F104ACD89877D6E0828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0D08-6817-4036-916C-AA946C2410BD}"/>
      </w:docPartPr>
      <w:docPartBody>
        <w:p w:rsidR="00FB57E0" w:rsidRDefault="00FB57E0">
          <w:pPr>
            <w:pStyle w:val="9E5F7AE93F104ACD89877D6E082812934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DC22A9CC3FF243F498BDE16F9EB69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0D30B-A064-4E7D-987F-B5B99342C624}"/>
      </w:docPartPr>
      <w:docPartBody>
        <w:p w:rsidR="00FB57E0" w:rsidRDefault="00FB57E0">
          <w:pPr>
            <w:pStyle w:val="DC22A9CC3FF243F498BDE16F9EB692A62"/>
          </w:pPr>
          <w:r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DD32EE9A751F418DB8A4D5D52C55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0B212-D97D-49B4-BFF0-92D2103F7D17}"/>
      </w:docPartPr>
      <w:docPartBody>
        <w:p w:rsidR="00FB57E0" w:rsidRDefault="00FB57E0">
          <w:pPr>
            <w:pStyle w:val="DD32EE9A751F418DB8A4D5D52C552F522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64E159CDD1DD4553AC12F4028EC4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D308-F0B9-43E9-A86F-68A7F3D6BFB0}"/>
      </w:docPartPr>
      <w:docPartBody>
        <w:p w:rsidR="00FB57E0" w:rsidRDefault="00FB57E0">
          <w:pPr>
            <w:pStyle w:val="64E159CDD1DD4553AC12F4028EC4C0512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BBFCABDB813D4498AB1F091E3A7AB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1BB3C-E0C3-4CC6-8921-4CCFCFEE1938}"/>
      </w:docPartPr>
      <w:docPartBody>
        <w:p w:rsidR="00FB57E0" w:rsidRDefault="00FB57E0">
          <w:pPr>
            <w:pStyle w:val="BBFCABDB813D4498AB1F091E3A7ABDD8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B3618103ED6F4193BC6DBB2B7D2B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F2CA-7B39-49C3-B05F-F34C4E003ACB}"/>
      </w:docPartPr>
      <w:docPartBody>
        <w:p w:rsidR="00FB57E0" w:rsidRDefault="00FB57E0">
          <w:pPr>
            <w:pStyle w:val="B3618103ED6F4193BC6DBB2B7D2B3BB8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BEF7412D7A464698B16A7E43BFF2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EBB2-D817-43BF-9595-1C1D537E5634}"/>
      </w:docPartPr>
      <w:docPartBody>
        <w:p w:rsidR="00FB57E0" w:rsidRDefault="00FB57E0">
          <w:pPr>
            <w:pStyle w:val="BEF7412D7A464698B16A7E43BFF2EDC4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7B89B1799F7D47A2A59B5199C5DF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FEEA-152A-45FB-AD58-78F38A023000}"/>
      </w:docPartPr>
      <w:docPartBody>
        <w:p w:rsidR="00FB57E0" w:rsidRDefault="00FB57E0">
          <w:pPr>
            <w:pStyle w:val="7B89B1799F7D47A2A59B5199C5DF5635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E1816B2504B94C69A775EEB2FD41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B14A-688F-4FBC-92B6-71104093F2D9}"/>
      </w:docPartPr>
      <w:docPartBody>
        <w:p w:rsidR="00FB57E0" w:rsidRDefault="00FB57E0">
          <w:pPr>
            <w:pStyle w:val="E1816B2504B94C69A775EEB2FD413A61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C41CCC7792234744B9011BD0F8EC5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945D-7969-4034-B382-737936268DFA}"/>
      </w:docPartPr>
      <w:docPartBody>
        <w:p w:rsidR="00FB57E0" w:rsidRDefault="00FB57E0">
          <w:pPr>
            <w:pStyle w:val="C41CCC7792234744B9011BD0F8EC5737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FE54C36CCB8C42A69AAEED14F9823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45644-190F-498E-A914-E2963D4DFAEE}"/>
      </w:docPartPr>
      <w:docPartBody>
        <w:p w:rsidR="00FB57E0" w:rsidRDefault="00FB57E0">
          <w:pPr>
            <w:pStyle w:val="FE54C36CCB8C42A69AAEED14F9823C93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BBA36E69251E4A0DA05B77DC4D438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3851-9E7C-4AF1-BCCA-F3EA8B208F4A}"/>
      </w:docPartPr>
      <w:docPartBody>
        <w:p w:rsidR="00FB57E0" w:rsidRDefault="00FB57E0">
          <w:pPr>
            <w:pStyle w:val="BBA36E69251E4A0DA05B77DC4D438837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C11C3EEB3F78443BBD9E51BE5880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72E7-2E5E-4C3E-8A60-2690A5E5AAE4}"/>
      </w:docPartPr>
      <w:docPartBody>
        <w:p w:rsidR="00FB57E0" w:rsidRDefault="00FB57E0">
          <w:pPr>
            <w:pStyle w:val="C11C3EEB3F78443BBD9E51BE5880F75B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98F1D841435C4EA9AB3374A5CF04E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2458F-30A9-4D94-9261-C6B009B4B9F1}"/>
      </w:docPartPr>
      <w:docPartBody>
        <w:p w:rsidR="00FB57E0" w:rsidRDefault="00FB57E0">
          <w:pPr>
            <w:pStyle w:val="98F1D841435C4EA9AB3374A5CF04EC00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2D125EFE6F574C7DABADCBFEF630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B2D8-AD67-4A7E-AE9A-3D42AB1F0C7C}"/>
      </w:docPartPr>
      <w:docPartBody>
        <w:p w:rsidR="00FB57E0" w:rsidRDefault="00FB57E0">
          <w:pPr>
            <w:pStyle w:val="2D125EFE6F574C7DABADCBFEF630E949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AEC7DF343ABF41FC9F3B88C79775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A5215-48D0-41EA-8012-686F2D7CEDC7}"/>
      </w:docPartPr>
      <w:docPartBody>
        <w:p w:rsidR="00FB57E0" w:rsidRDefault="00FB57E0">
          <w:pPr>
            <w:pStyle w:val="AEC7DF343ABF41FC9F3B88C797759E26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A15F472C7C784CE790DC30E50921F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E33FD-5617-4893-86B9-FDE47902A43A}"/>
      </w:docPartPr>
      <w:docPartBody>
        <w:p w:rsidR="00FB57E0" w:rsidRDefault="00FB57E0">
          <w:pPr>
            <w:pStyle w:val="A15F472C7C784CE790DC30E50921F52A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DF25029BE46A4BC8B07F30B334A8C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8CCD-0B8D-4AC2-B10F-7FC131F0D30F}"/>
      </w:docPartPr>
      <w:docPartBody>
        <w:p w:rsidR="00FB57E0" w:rsidRDefault="00FB57E0">
          <w:pPr>
            <w:pStyle w:val="DF25029BE46A4BC8B07F30B334A8CF9F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35EFCBD7980E4E628C8C0B8EF4A91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5A38-562D-4DE5-9DDE-C5C24F56EBA0}"/>
      </w:docPartPr>
      <w:docPartBody>
        <w:p w:rsidR="00FB57E0" w:rsidRDefault="00FB57E0">
          <w:pPr>
            <w:pStyle w:val="35EFCBD7980E4E628C8C0B8EF4A9179C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317E12A8C0F14EE2BECF2E84C3320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7B86-C365-429C-95B9-AF54CD4B6652}"/>
      </w:docPartPr>
      <w:docPartBody>
        <w:p w:rsidR="00FB57E0" w:rsidRDefault="00FB57E0">
          <w:pPr>
            <w:pStyle w:val="317E12A8C0F14EE2BECF2E84C332030F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12FCEFD8F8824C05A9876403091F5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BEFB-BD28-4E86-A310-55ABAA61AB16}"/>
      </w:docPartPr>
      <w:docPartBody>
        <w:p w:rsidR="00FB57E0" w:rsidRDefault="00FB57E0">
          <w:pPr>
            <w:pStyle w:val="12FCEFD8F8824C05A9876403091F50A1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4EDA56D2AC374820963B03B130DC0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4C10-85A2-4C3B-8AE6-07BA0AACF9FC}"/>
      </w:docPartPr>
      <w:docPartBody>
        <w:p w:rsidR="00FB57E0" w:rsidRDefault="00FB57E0">
          <w:pPr>
            <w:pStyle w:val="4EDA56D2AC374820963B03B130DC03291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F0EF694441DE46F99BF9907A9FB0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0311-9250-491A-9229-B47129DCCC1F}"/>
      </w:docPartPr>
      <w:docPartBody>
        <w:p w:rsidR="00FB57E0" w:rsidRDefault="00FB57E0">
          <w:pPr>
            <w:pStyle w:val="F0EF694441DE46F99BF9907A9FB0CE3E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EA66EB7E08B249FCB0B4DBE70973F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2292D-BCA5-4A5F-B962-7E4D6E2F7A1F}"/>
      </w:docPartPr>
      <w:docPartBody>
        <w:p w:rsidR="00FB57E0" w:rsidRDefault="00FB57E0">
          <w:pPr>
            <w:pStyle w:val="EA66EB7E08B249FCB0B4DBE70973FC16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29B5F1A7AE4348A8829401E34FBB6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823E-81D3-40D0-8515-3DA4C9ADEA78}"/>
      </w:docPartPr>
      <w:docPartBody>
        <w:p w:rsidR="00FB57E0" w:rsidRDefault="00FB57E0">
          <w:pPr>
            <w:pStyle w:val="29B5F1A7AE4348A8829401E34FBB6E99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3305CC5E444F414AAB40C514C6D0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AEC8-1651-4D70-94DB-30DC2C659EFF}"/>
      </w:docPartPr>
      <w:docPartBody>
        <w:p w:rsidR="00FB57E0" w:rsidRDefault="00FB57E0">
          <w:pPr>
            <w:pStyle w:val="3305CC5E444F414AAB40C514C6D0378B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8BA46F94E57B454294998F8C71DA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64BA-EC00-45EE-BBB7-761A5FB70732}"/>
      </w:docPartPr>
      <w:docPartBody>
        <w:p w:rsidR="00FB57E0" w:rsidRDefault="00FB57E0">
          <w:pPr>
            <w:pStyle w:val="8BA46F94E57B454294998F8C71DAF4A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2B82693427504D50A2EC90AAF259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A98D-17D3-4569-8252-074C592C9C41}"/>
      </w:docPartPr>
      <w:docPartBody>
        <w:p w:rsidR="00FB57E0" w:rsidRDefault="00FB57E0">
          <w:pPr>
            <w:pStyle w:val="2B82693427504D50A2EC90AAF259A05C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223670D039A3433B9AD4056BE4B4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4430-13A6-4C14-BF5D-07CA02BB1CA6}"/>
      </w:docPartPr>
      <w:docPartBody>
        <w:p w:rsidR="00FB57E0" w:rsidRDefault="00FB57E0">
          <w:pPr>
            <w:pStyle w:val="223670D039A3433B9AD4056BE4B4FAF4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BFF4C711B4C545D1BEBA12FAA9FB4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02629-860C-4594-A9C5-8BC97A555EBB}"/>
      </w:docPartPr>
      <w:docPartBody>
        <w:p w:rsidR="00FB57E0" w:rsidRDefault="00FB57E0">
          <w:pPr>
            <w:pStyle w:val="BFF4C711B4C545D1BEBA12FAA9FB4692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292C73934AB14986A057D42A689EB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9600-0AE6-4E84-BBAE-5E4CA07DCCEA}"/>
      </w:docPartPr>
      <w:docPartBody>
        <w:p w:rsidR="00FB57E0" w:rsidRDefault="00FB57E0">
          <w:pPr>
            <w:pStyle w:val="292C73934AB14986A057D42A689EB35B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6F17E07FC5144A62B3DAB038DBC0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B8A6-069F-4E30-883A-49788C8FB09A}"/>
      </w:docPartPr>
      <w:docPartBody>
        <w:p w:rsidR="00FB57E0" w:rsidRDefault="00FB57E0">
          <w:pPr>
            <w:pStyle w:val="6F17E07FC5144A62B3DAB038DBC0F67B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F05173F7BECE465893FCAE675A79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3E913-DFFB-43AB-8136-18FD7DBBF6AD}"/>
      </w:docPartPr>
      <w:docPartBody>
        <w:p w:rsidR="00FB57E0" w:rsidRDefault="00FB57E0">
          <w:pPr>
            <w:pStyle w:val="F05173F7BECE465893FCAE675A79009C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A2C13568D4D44852BEB6E33B77155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47C9-D563-4753-8679-6C08A6DBC913}"/>
      </w:docPartPr>
      <w:docPartBody>
        <w:p w:rsidR="00FB57E0" w:rsidRDefault="00FB57E0">
          <w:pPr>
            <w:pStyle w:val="A2C13568D4D44852BEB6E33B7715540B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B67E9ABF15D4469E821AF522B94D2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98A9-E64B-4D27-9435-6DC44B80F1BD}"/>
      </w:docPartPr>
      <w:docPartBody>
        <w:p w:rsidR="00FB57E0" w:rsidRDefault="00FB57E0">
          <w:pPr>
            <w:pStyle w:val="B67E9ABF15D4469E821AF522B94D2258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977E94F821214E1FAFE54B023159B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ACEA-60BA-450B-9426-9C91EBB42EF6}"/>
      </w:docPartPr>
      <w:docPartBody>
        <w:p w:rsidR="00FB57E0" w:rsidRDefault="00FB57E0">
          <w:pPr>
            <w:pStyle w:val="977E94F821214E1FAFE54B023159B256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B7D4B0DC057E4084877AD66C3D0EA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E0732-1B1B-4FE8-9178-888C4777EBE9}"/>
      </w:docPartPr>
      <w:docPartBody>
        <w:p w:rsidR="00FB57E0" w:rsidRDefault="00FB57E0">
          <w:pPr>
            <w:pStyle w:val="B7D4B0DC057E4084877AD66C3D0EA122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820676D86F844D50BB2622F6196A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D4FA1-6F67-4E2D-96E1-B03D451F1EB3}"/>
      </w:docPartPr>
      <w:docPartBody>
        <w:p w:rsidR="00FB57E0" w:rsidRDefault="00FB57E0">
          <w:pPr>
            <w:pStyle w:val="820676D86F844D50BB2622F6196A11EE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C2F49B89F23F4744AB88FD94C342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16D5-51C6-469D-89B6-5A1C46011A32}"/>
      </w:docPartPr>
      <w:docPartBody>
        <w:p w:rsidR="00FB57E0" w:rsidRDefault="00FB57E0">
          <w:pPr>
            <w:pStyle w:val="C2F49B89F23F4744AB88FD94C342B724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ABE6AD824AA645B6946333086A23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8046-A496-4BC4-98D7-AFE7619E6C5B}"/>
      </w:docPartPr>
      <w:docPartBody>
        <w:p w:rsidR="00FB57E0" w:rsidRDefault="00FB57E0">
          <w:pPr>
            <w:pStyle w:val="ABE6AD824AA645B6946333086A230F50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C446F84488FB45689C0210C8D6F26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C680-0B12-49C2-8B97-BD19A78FB21C}"/>
      </w:docPartPr>
      <w:docPartBody>
        <w:p w:rsidR="00FB57E0" w:rsidRDefault="00FB57E0">
          <w:pPr>
            <w:pStyle w:val="C446F84488FB45689C0210C8D6F26C63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89D9D8B9456F4F4CAF87DBB388A95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3391A-65CC-4C00-9D6E-DA7937C7EA10}"/>
      </w:docPartPr>
      <w:docPartBody>
        <w:p w:rsidR="00FB57E0" w:rsidRDefault="00FB57E0">
          <w:pPr>
            <w:pStyle w:val="89D9D8B9456F4F4CAF87DBB388A95331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3E45170293E44189B31739C1100A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60AF-101D-40C1-A520-1AE5A10F3AC1}"/>
      </w:docPartPr>
      <w:docPartBody>
        <w:p w:rsidR="00FB57E0" w:rsidRDefault="00FB57E0">
          <w:pPr>
            <w:pStyle w:val="3E45170293E44189B31739C1100A6D77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45A329B2FEAE4A4BB0DFB5181BDD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0553-7A25-4074-8A13-AC1F83EBD2E0}"/>
      </w:docPartPr>
      <w:docPartBody>
        <w:p w:rsidR="00FB57E0" w:rsidRDefault="00FB57E0">
          <w:pPr>
            <w:pStyle w:val="45A329B2FEAE4A4BB0DFB5181BDD78D0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D21E0A42E2DF48F38859CD2871EA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AF08-5CAB-428D-B633-A4A1EBDFC88A}"/>
      </w:docPartPr>
      <w:docPartBody>
        <w:p w:rsidR="00FB57E0" w:rsidRDefault="00FB57E0">
          <w:pPr>
            <w:pStyle w:val="D21E0A42E2DF48F38859CD2871EA4C06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4DE75579A4604245BE4F362D1E87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6C61-3E40-4A37-8065-2C176FB6BA5B}"/>
      </w:docPartPr>
      <w:docPartBody>
        <w:p w:rsidR="00FB57E0" w:rsidRDefault="00FB57E0">
          <w:pPr>
            <w:pStyle w:val="4DE75579A4604245BE4F362D1E877FBA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F1EB5FB393C34BFEB70887638327A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96C9D-8BA9-4ED2-A4CB-1384EBE58739}"/>
      </w:docPartPr>
      <w:docPartBody>
        <w:p w:rsidR="00FB57E0" w:rsidRDefault="00FB57E0">
          <w:pPr>
            <w:pStyle w:val="F1EB5FB393C34BFEB70887638327A63B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918CE9C5768B4906A674A1C868C2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5F98-B9BA-4733-AEDA-CC0CCB24557F}"/>
      </w:docPartPr>
      <w:docPartBody>
        <w:p w:rsidR="00FB57E0" w:rsidRDefault="00FB57E0">
          <w:pPr>
            <w:pStyle w:val="918CE9C5768B4906A674A1C868C228D3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7785912AEA3845B6ACA478B5E7F91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2FEB-30EE-4D7A-9DCF-0E8467A21F87}"/>
      </w:docPartPr>
      <w:docPartBody>
        <w:p w:rsidR="00FB57E0" w:rsidRDefault="00FB57E0">
          <w:pPr>
            <w:pStyle w:val="7785912AEA3845B6ACA478B5E7F91D19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CCA0DC5D23204AB88B558C983ED3B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5F68-ADCF-4655-874F-172C2AD00910}"/>
      </w:docPartPr>
      <w:docPartBody>
        <w:p w:rsidR="00FB57E0" w:rsidRDefault="00FB57E0">
          <w:pPr>
            <w:pStyle w:val="CCA0DC5D23204AB88B558C983ED3BCCA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1B602219EA1B4476B034627E6E396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E43C-C381-4514-9D8B-80552CC53E68}"/>
      </w:docPartPr>
      <w:docPartBody>
        <w:p w:rsidR="00FB57E0" w:rsidRDefault="00FB57E0">
          <w:pPr>
            <w:pStyle w:val="1B602219EA1B4476B034627E6E3961BB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DB3DF8F850044B42BE9946816F85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96CD-4674-4665-9CC9-56AE43E18521}"/>
      </w:docPartPr>
      <w:docPartBody>
        <w:p w:rsidR="00FB57E0" w:rsidRDefault="00FB57E0">
          <w:pPr>
            <w:pStyle w:val="DB3DF8F850044B42BE9946816F85FDC5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5909484A6B034689ADC0DEB1E337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7A1E-3E3B-4E9C-B4A6-748C26ECD965}"/>
      </w:docPartPr>
      <w:docPartBody>
        <w:p w:rsidR="00FB57E0" w:rsidRDefault="00FB57E0">
          <w:pPr>
            <w:pStyle w:val="5909484A6B034689ADC0DEB1E3374668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F22384113D2347D2B51C36C38897F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40D8-07FD-471E-8B1A-4FE47A5AAAA7}"/>
      </w:docPartPr>
      <w:docPartBody>
        <w:p w:rsidR="00FB57E0" w:rsidRDefault="00FB57E0">
          <w:pPr>
            <w:pStyle w:val="F22384113D2347D2B51C36C38897F698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9FEF5D2884144F5DA86C0F9528C7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7CB0-2249-4A9D-B73A-EE49A8DA836B}"/>
      </w:docPartPr>
      <w:docPartBody>
        <w:p w:rsidR="00FB57E0" w:rsidRDefault="00FB57E0">
          <w:pPr>
            <w:pStyle w:val="9FEF5D2884144F5DA86C0F9528C77373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6E9AA9840EFA4C5C89C6FF38CF2F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4E09-329F-4A1F-9A3D-5619124544B2}"/>
      </w:docPartPr>
      <w:docPartBody>
        <w:p w:rsidR="00FB57E0" w:rsidRDefault="00FB57E0">
          <w:pPr>
            <w:pStyle w:val="6E9AA9840EFA4C5C89C6FF38CF2F4947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2498E06D669547A89D90B74CDC70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6740-D277-4773-958D-E33A75718B0A}"/>
      </w:docPartPr>
      <w:docPartBody>
        <w:p w:rsidR="00FB57E0" w:rsidRDefault="00FB57E0">
          <w:pPr>
            <w:pStyle w:val="2498E06D669547A89D90B74CDC70F286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4124177182DE4C938936FCBC9D497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F2346-3944-4DE8-B279-E18A82AE9501}"/>
      </w:docPartPr>
      <w:docPartBody>
        <w:p w:rsidR="00FB57E0" w:rsidRDefault="00FB57E0">
          <w:pPr>
            <w:pStyle w:val="4124177182DE4C938936FCBC9D497956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214FFB134B47459F89D901E421B30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C543-B2FE-4505-A869-83CF6B1F921C}"/>
      </w:docPartPr>
      <w:docPartBody>
        <w:p w:rsidR="00FB57E0" w:rsidRDefault="00FB57E0">
          <w:pPr>
            <w:pStyle w:val="214FFB134B47459F89D901E421B30AF0"/>
          </w:pPr>
          <w:r>
            <w:rPr>
              <w:rStyle w:val="Platzhaltertext"/>
              <w:shd w:val="clear" w:color="auto" w:fill="D9D9D9" w:themeFill="background1" w:themeFillShade="D9"/>
              <w:lang w:val="en-US"/>
            </w:rPr>
            <w:t xml:space="preserve">          </w:t>
          </w:r>
        </w:p>
      </w:docPartBody>
    </w:docPart>
    <w:docPart>
      <w:docPartPr>
        <w:name w:val="CB853A4EFC11422E9F6C41EC20A7A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CD2E4-E3B8-4837-AA45-C0A9E68819F3}"/>
      </w:docPartPr>
      <w:docPartBody>
        <w:p w:rsidR="00FB57E0" w:rsidRDefault="00FB57E0">
          <w:pPr>
            <w:pStyle w:val="CB853A4EFC11422E9F6C41EC20A7A908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D17890EF76144568AB6F6993A0A2E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0FE23-8D6E-4936-BD77-BC38CF964EAD}"/>
      </w:docPartPr>
      <w:docPartBody>
        <w:p w:rsidR="00FB57E0" w:rsidRDefault="00FB57E0">
          <w:pPr>
            <w:pStyle w:val="D17890EF76144568AB6F6993A0A2EB85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4206211673F94BAD9975A8292B885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929C-D202-4A22-B7B8-C83C0D573BC7}"/>
      </w:docPartPr>
      <w:docPartBody>
        <w:p w:rsidR="00FB57E0" w:rsidRDefault="00FB57E0">
          <w:pPr>
            <w:pStyle w:val="4206211673F94BAD9975A8292B88552D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F6934E13523545AB8958CBA69C3E3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3D6AA-4623-4053-AF43-C7128E661BE1}"/>
      </w:docPartPr>
      <w:docPartBody>
        <w:p w:rsidR="00FB57E0" w:rsidRDefault="00FB57E0">
          <w:pPr>
            <w:pStyle w:val="F6934E13523545AB8958CBA69C3E3784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28AE4F930BC84B55A307E9E21F1B1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24E59-3B1B-4265-932F-E76E7F73A1FC}"/>
      </w:docPartPr>
      <w:docPartBody>
        <w:p w:rsidR="00FB57E0" w:rsidRDefault="00FB57E0">
          <w:pPr>
            <w:pStyle w:val="28AE4F930BC84B55A307E9E21F1B1DF0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B376E53DD27C4C0C8A4CB2CEC688A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B3A64-82F6-4B50-ABFA-8A32A821799A}"/>
      </w:docPartPr>
      <w:docPartBody>
        <w:p w:rsidR="00FB57E0" w:rsidRDefault="00FB57E0">
          <w:pPr>
            <w:pStyle w:val="B376E53DD27C4C0C8A4CB2CEC688AB11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F006F280E4B64FA59C1784391825F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3C13C-0D35-4283-A1FD-6B7F2C56526B}"/>
      </w:docPartPr>
      <w:docPartBody>
        <w:p w:rsidR="00FB57E0" w:rsidRDefault="00FB57E0">
          <w:pPr>
            <w:pStyle w:val="F006F280E4B64FA59C1784391825F0E9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706F0CD2E29E408E981CB2904E156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B0857-6870-43B0-8AA5-C7CE7E5DF4E1}"/>
      </w:docPartPr>
      <w:docPartBody>
        <w:p w:rsidR="00FB57E0" w:rsidRDefault="00FB57E0">
          <w:pPr>
            <w:pStyle w:val="706F0CD2E29E408E981CB2904E1568F6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45C68242BE2844528F46C3A846251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37152-8372-4002-A73C-59B20E862152}"/>
      </w:docPartPr>
      <w:docPartBody>
        <w:p w:rsidR="00FB57E0" w:rsidRDefault="00FB57E0">
          <w:pPr>
            <w:pStyle w:val="45C68242BE2844528F46C3A846251C98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47FF80D68A034D4CA9804750D8708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08B3D-BCD5-41A0-841D-69822984B92E}"/>
      </w:docPartPr>
      <w:docPartBody>
        <w:p w:rsidR="00FB57E0" w:rsidRDefault="00FB57E0">
          <w:pPr>
            <w:pStyle w:val="47FF80D68A034D4CA9804750D8708899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F1B6A37E0AFD47E3A534765E37D01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07EF6-8978-45A3-A126-A919260BF63D}"/>
      </w:docPartPr>
      <w:docPartBody>
        <w:p w:rsidR="00FB57E0" w:rsidRDefault="00FB57E0">
          <w:pPr>
            <w:pStyle w:val="F1B6A37E0AFD47E3A534765E37D01F81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849934416B8E4C49A831D76895525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7793A-EB15-4315-81F4-CA1939E1B853}"/>
      </w:docPartPr>
      <w:docPartBody>
        <w:p w:rsidR="00FB57E0" w:rsidRDefault="00FB57E0">
          <w:pPr>
            <w:pStyle w:val="849934416B8E4C49A831D76895525739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B4B5674E312B4C1589A6F957E55E57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B2B51-8E84-47AF-B34D-C42A5492006F}"/>
      </w:docPartPr>
      <w:docPartBody>
        <w:p w:rsidR="00FB57E0" w:rsidRDefault="00FB57E0">
          <w:pPr>
            <w:pStyle w:val="B4B5674E312B4C1589A6F957E55E5767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A344B514915B43E582DFFAD92D1EE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12CB7-8930-4992-9FD1-8532CA52D09B}"/>
      </w:docPartPr>
      <w:docPartBody>
        <w:p w:rsidR="00FB57E0" w:rsidRDefault="00FB57E0">
          <w:pPr>
            <w:pStyle w:val="A344B514915B43E582DFFAD92D1EE913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BDAE2BA865BF4683A4709ADEE6638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C04E1-4FF6-4B00-BCFC-64F5AA0D24C0}"/>
      </w:docPartPr>
      <w:docPartBody>
        <w:p w:rsidR="00FB57E0" w:rsidRDefault="00FB57E0">
          <w:pPr>
            <w:pStyle w:val="BDAE2BA865BF4683A4709ADEE6638037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74FCDB4589FC472DAD8D44AA825FD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0D9B5-73EE-48FE-8617-B0F3435A691F}"/>
      </w:docPartPr>
      <w:docPartBody>
        <w:p w:rsidR="00FB57E0" w:rsidRDefault="00FB57E0">
          <w:pPr>
            <w:pStyle w:val="74FCDB4589FC472DAD8D44AA825FD71C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7B580040DC844742B709D56094AE8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98656-7E22-4825-A7EF-193889556537}"/>
      </w:docPartPr>
      <w:docPartBody>
        <w:p w:rsidR="00FB57E0" w:rsidRDefault="00FB57E0">
          <w:pPr>
            <w:pStyle w:val="7B580040DC844742B709D56094AE8FA5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B2CCFC9AFF94477CA26300BF79DB4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561F6-A128-4A73-8C0F-D5BB93EA45A0}"/>
      </w:docPartPr>
      <w:docPartBody>
        <w:p w:rsidR="00FB57E0" w:rsidRDefault="00FB57E0">
          <w:pPr>
            <w:pStyle w:val="B2CCFC9AFF94477CA26300BF79DB44F9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F6054BBD62B64F9AA6170242023AF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6E246-A273-48F1-B160-CA2FB63F68A1}"/>
      </w:docPartPr>
      <w:docPartBody>
        <w:p w:rsidR="00FB57E0" w:rsidRDefault="00FB57E0">
          <w:pPr>
            <w:pStyle w:val="F6054BBD62B64F9AA6170242023AFCEA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A4F39"/>
    <w:multiLevelType w:val="multilevel"/>
    <w:tmpl w:val="09CE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FEF562B"/>
    <w:multiLevelType w:val="multilevel"/>
    <w:tmpl w:val="F920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7E0"/>
    <w:rsid w:val="0002206E"/>
    <w:rsid w:val="00FB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0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C22A9CC3FF243F498BDE16F9EB692A62">
    <w:name w:val="DC22A9CC3FF243F498BDE16F9EB692A62"/>
    <w:rsid w:val="003B6F7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9E5F7AE93F104ACD89877D6E082812934">
    <w:name w:val="9E5F7AE93F104ACD89877D6E082812934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D32EE9A751F418DB8A4D5D52C552F522">
    <w:name w:val="DD32EE9A751F418DB8A4D5D52C552F522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4E159CDD1DD4553AC12F4028EC4C0512">
    <w:name w:val="64E159CDD1DD4553AC12F4028EC4C0512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FCABDB813D4498AB1F091E3A7ABDD81">
    <w:name w:val="BBFCABDB813D4498AB1F091E3A7ABDD8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3618103ED6F4193BC6DBB2B7D2B3BB81">
    <w:name w:val="B3618103ED6F4193BC6DBB2B7D2B3BB8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EF7412D7A464698B16A7E43BFF2EDC41">
    <w:name w:val="BEF7412D7A464698B16A7E43BFF2EDC4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B89B1799F7D47A2A59B5199C5DF56351">
    <w:name w:val="7B89B1799F7D47A2A59B5199C5DF5635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816B2504B94C69A775EEB2FD413A611">
    <w:name w:val="E1816B2504B94C69A775EEB2FD413A61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C41CCC7792234744B9011BD0F8EC57371">
    <w:name w:val="C41CCC7792234744B9011BD0F8EC5737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E54C36CCB8C42A69AAEED14F9823C931">
    <w:name w:val="FE54C36CCB8C42A69AAEED14F9823C93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A36E69251E4A0DA05B77DC4D4388371">
    <w:name w:val="BBA36E69251E4A0DA05B77DC4D438837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C11C3EEB3F78443BBD9E51BE5880F75B1">
    <w:name w:val="C11C3EEB3F78443BBD9E51BE5880F75B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98F1D841435C4EA9AB3374A5CF04EC001">
    <w:name w:val="98F1D841435C4EA9AB3374A5CF04EC00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D125EFE6F574C7DABADCBFEF630E9491">
    <w:name w:val="2D125EFE6F574C7DABADCBFEF630E949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EC7DF343ABF41FC9F3B88C797759E261">
    <w:name w:val="AEC7DF343ABF41FC9F3B88C797759E26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5F472C7C784CE790DC30E50921F52A1">
    <w:name w:val="A15F472C7C784CE790DC30E50921F52A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F25029BE46A4BC8B07F30B334A8CF9F1">
    <w:name w:val="DF25029BE46A4BC8B07F30B334A8CF9F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5EFCBD7980E4E628C8C0B8EF4A9179C1">
    <w:name w:val="35EFCBD7980E4E628C8C0B8EF4A9179C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7E12A8C0F14EE2BECF2E84C332030F1">
    <w:name w:val="317E12A8C0F14EE2BECF2E84C332030F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2FCEFD8F8824C05A9876403091F50A11">
    <w:name w:val="12FCEFD8F8824C05A9876403091F50A1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4EDA56D2AC374820963B03B130DC03291">
    <w:name w:val="4EDA56D2AC374820963B03B130DC03291"/>
    <w:rsid w:val="00D646C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0EF694441DE46F99BF9907A9FB0CE3E">
    <w:name w:val="F0EF694441DE46F99BF9907A9FB0CE3E"/>
    <w:rsid w:val="00D646C3"/>
  </w:style>
  <w:style w:type="paragraph" w:customStyle="1" w:styleId="EA66EB7E08B249FCB0B4DBE70973FC16">
    <w:name w:val="EA66EB7E08B249FCB0B4DBE70973FC16"/>
    <w:rsid w:val="00D646C3"/>
  </w:style>
  <w:style w:type="paragraph" w:customStyle="1" w:styleId="29B5F1A7AE4348A8829401E34FBB6E99">
    <w:name w:val="29B5F1A7AE4348A8829401E34FBB6E99"/>
    <w:rsid w:val="00D646C3"/>
  </w:style>
  <w:style w:type="paragraph" w:customStyle="1" w:styleId="3305CC5E444F414AAB40C514C6D0378B">
    <w:name w:val="3305CC5E444F414AAB40C514C6D0378B"/>
    <w:rsid w:val="00D646C3"/>
  </w:style>
  <w:style w:type="paragraph" w:customStyle="1" w:styleId="8BA46F94E57B454294998F8C71DAF4A1">
    <w:name w:val="8BA46F94E57B454294998F8C71DAF4A1"/>
    <w:rsid w:val="00D646C3"/>
  </w:style>
  <w:style w:type="paragraph" w:customStyle="1" w:styleId="2B82693427504D50A2EC90AAF259A05C">
    <w:name w:val="2B82693427504D50A2EC90AAF259A05C"/>
    <w:rsid w:val="00D646C3"/>
  </w:style>
  <w:style w:type="paragraph" w:customStyle="1" w:styleId="223670D039A3433B9AD4056BE4B4FAF4">
    <w:name w:val="223670D039A3433B9AD4056BE4B4FAF4"/>
    <w:rsid w:val="00D646C3"/>
  </w:style>
  <w:style w:type="paragraph" w:customStyle="1" w:styleId="BFF4C711B4C545D1BEBA12FAA9FB4692">
    <w:name w:val="BFF4C711B4C545D1BEBA12FAA9FB4692"/>
    <w:rsid w:val="00D646C3"/>
  </w:style>
  <w:style w:type="paragraph" w:customStyle="1" w:styleId="292C73934AB14986A057D42A689EB35B">
    <w:name w:val="292C73934AB14986A057D42A689EB35B"/>
    <w:rsid w:val="00D646C3"/>
  </w:style>
  <w:style w:type="paragraph" w:customStyle="1" w:styleId="6F17E07FC5144A62B3DAB038DBC0F67B">
    <w:name w:val="6F17E07FC5144A62B3DAB038DBC0F67B"/>
    <w:rsid w:val="00D646C3"/>
  </w:style>
  <w:style w:type="paragraph" w:customStyle="1" w:styleId="F05173F7BECE465893FCAE675A79009C">
    <w:name w:val="F05173F7BECE465893FCAE675A79009C"/>
    <w:rsid w:val="00D646C3"/>
  </w:style>
  <w:style w:type="paragraph" w:customStyle="1" w:styleId="A2C13568D4D44852BEB6E33B7715540B">
    <w:name w:val="A2C13568D4D44852BEB6E33B7715540B"/>
    <w:rsid w:val="00D646C3"/>
  </w:style>
  <w:style w:type="paragraph" w:customStyle="1" w:styleId="B67E9ABF15D4469E821AF522B94D2258">
    <w:name w:val="B67E9ABF15D4469E821AF522B94D2258"/>
    <w:rsid w:val="00D646C3"/>
  </w:style>
  <w:style w:type="paragraph" w:customStyle="1" w:styleId="977E94F821214E1FAFE54B023159B256">
    <w:name w:val="977E94F821214E1FAFE54B023159B256"/>
    <w:rsid w:val="00D646C3"/>
  </w:style>
  <w:style w:type="paragraph" w:customStyle="1" w:styleId="B7D4B0DC057E4084877AD66C3D0EA122">
    <w:name w:val="B7D4B0DC057E4084877AD66C3D0EA122"/>
    <w:rsid w:val="00D646C3"/>
  </w:style>
  <w:style w:type="paragraph" w:customStyle="1" w:styleId="820676D86F844D50BB2622F6196A11EE">
    <w:name w:val="820676D86F844D50BB2622F6196A11EE"/>
    <w:rsid w:val="00D646C3"/>
  </w:style>
  <w:style w:type="paragraph" w:customStyle="1" w:styleId="C2F49B89F23F4744AB88FD94C342B724">
    <w:name w:val="C2F49B89F23F4744AB88FD94C342B724"/>
    <w:rsid w:val="00D646C3"/>
  </w:style>
  <w:style w:type="paragraph" w:customStyle="1" w:styleId="ABE6AD824AA645B6946333086A230F50">
    <w:name w:val="ABE6AD824AA645B6946333086A230F50"/>
    <w:rsid w:val="00D646C3"/>
  </w:style>
  <w:style w:type="paragraph" w:customStyle="1" w:styleId="C446F84488FB45689C0210C8D6F26C63">
    <w:name w:val="C446F84488FB45689C0210C8D6F26C63"/>
    <w:rsid w:val="00D646C3"/>
  </w:style>
  <w:style w:type="paragraph" w:customStyle="1" w:styleId="89D9D8B9456F4F4CAF87DBB388A95331">
    <w:name w:val="89D9D8B9456F4F4CAF87DBB388A95331"/>
    <w:rsid w:val="00D646C3"/>
  </w:style>
  <w:style w:type="paragraph" w:customStyle="1" w:styleId="3E45170293E44189B31739C1100A6D77">
    <w:name w:val="3E45170293E44189B31739C1100A6D77"/>
    <w:rsid w:val="00D646C3"/>
  </w:style>
  <w:style w:type="paragraph" w:customStyle="1" w:styleId="45A329B2FEAE4A4BB0DFB5181BDD78D0">
    <w:name w:val="45A329B2FEAE4A4BB0DFB5181BDD78D0"/>
    <w:rsid w:val="00D646C3"/>
  </w:style>
  <w:style w:type="paragraph" w:customStyle="1" w:styleId="D21E0A42E2DF48F38859CD2871EA4C06">
    <w:name w:val="D21E0A42E2DF48F38859CD2871EA4C06"/>
    <w:rsid w:val="00D646C3"/>
  </w:style>
  <w:style w:type="paragraph" w:customStyle="1" w:styleId="4DE75579A4604245BE4F362D1E877FBA">
    <w:name w:val="4DE75579A4604245BE4F362D1E877FBA"/>
    <w:rsid w:val="006811AB"/>
  </w:style>
  <w:style w:type="paragraph" w:customStyle="1" w:styleId="F1EB5FB393C34BFEB70887638327A63B">
    <w:name w:val="F1EB5FB393C34BFEB70887638327A63B"/>
    <w:rsid w:val="006811AB"/>
  </w:style>
  <w:style w:type="paragraph" w:customStyle="1" w:styleId="918CE9C5768B4906A674A1C868C228D3">
    <w:name w:val="918CE9C5768B4906A674A1C868C228D3"/>
    <w:rsid w:val="006811AB"/>
  </w:style>
  <w:style w:type="paragraph" w:customStyle="1" w:styleId="7785912AEA3845B6ACA478B5E7F91D19">
    <w:name w:val="7785912AEA3845B6ACA478B5E7F91D19"/>
    <w:rsid w:val="006811AB"/>
  </w:style>
  <w:style w:type="paragraph" w:customStyle="1" w:styleId="CCA0DC5D23204AB88B558C983ED3BCCA">
    <w:name w:val="CCA0DC5D23204AB88B558C983ED3BCCA"/>
    <w:rsid w:val="006811AB"/>
  </w:style>
  <w:style w:type="paragraph" w:customStyle="1" w:styleId="1B602219EA1B4476B034627E6E3961BB">
    <w:name w:val="1B602219EA1B4476B034627E6E3961BB"/>
    <w:rsid w:val="006811AB"/>
  </w:style>
  <w:style w:type="paragraph" w:customStyle="1" w:styleId="DB3DF8F850044B42BE9946816F85FDC5">
    <w:name w:val="DB3DF8F850044B42BE9946816F85FDC5"/>
    <w:rsid w:val="006811AB"/>
  </w:style>
  <w:style w:type="paragraph" w:customStyle="1" w:styleId="5909484A6B034689ADC0DEB1E3374668">
    <w:name w:val="5909484A6B034689ADC0DEB1E3374668"/>
    <w:rsid w:val="006811AB"/>
  </w:style>
  <w:style w:type="paragraph" w:customStyle="1" w:styleId="F22384113D2347D2B51C36C38897F698">
    <w:name w:val="F22384113D2347D2B51C36C38897F698"/>
    <w:rsid w:val="006811AB"/>
  </w:style>
  <w:style w:type="paragraph" w:customStyle="1" w:styleId="9FEF5D2884144F5DA86C0F9528C77373">
    <w:name w:val="9FEF5D2884144F5DA86C0F9528C77373"/>
    <w:rsid w:val="006811AB"/>
  </w:style>
  <w:style w:type="paragraph" w:customStyle="1" w:styleId="6E9AA9840EFA4C5C89C6FF38CF2F4947">
    <w:name w:val="6E9AA9840EFA4C5C89C6FF38CF2F4947"/>
    <w:rsid w:val="006811AB"/>
  </w:style>
  <w:style w:type="paragraph" w:customStyle="1" w:styleId="2498E06D669547A89D90B74CDC70F286">
    <w:name w:val="2498E06D669547A89D90B74CDC70F286"/>
    <w:rsid w:val="006811AB"/>
  </w:style>
  <w:style w:type="paragraph" w:customStyle="1" w:styleId="4124177182DE4C938936FCBC9D497956">
    <w:name w:val="4124177182DE4C938936FCBC9D497956"/>
    <w:rsid w:val="006811AB"/>
  </w:style>
  <w:style w:type="paragraph" w:customStyle="1" w:styleId="214FFB134B47459F89D901E421B30AF0">
    <w:name w:val="214FFB134B47459F89D901E421B30AF0"/>
    <w:rsid w:val="006811AB"/>
  </w:style>
  <w:style w:type="paragraph" w:customStyle="1" w:styleId="CB853A4EFC11422E9F6C41EC20A7A908">
    <w:name w:val="CB853A4EFC11422E9F6C41EC20A7A908"/>
    <w:rPr>
      <w:lang w:val="en-US" w:eastAsia="en-US"/>
    </w:rPr>
  </w:style>
  <w:style w:type="paragraph" w:customStyle="1" w:styleId="D17890EF76144568AB6F6993A0A2EB85">
    <w:name w:val="D17890EF76144568AB6F6993A0A2EB85"/>
    <w:rPr>
      <w:lang w:val="en-US" w:eastAsia="en-US"/>
    </w:rPr>
  </w:style>
  <w:style w:type="paragraph" w:customStyle="1" w:styleId="4206211673F94BAD9975A8292B88552D">
    <w:name w:val="4206211673F94BAD9975A8292B88552D"/>
    <w:rPr>
      <w:lang w:val="en-US" w:eastAsia="en-US"/>
    </w:rPr>
  </w:style>
  <w:style w:type="paragraph" w:customStyle="1" w:styleId="F6934E13523545AB8958CBA69C3E3784">
    <w:name w:val="F6934E13523545AB8958CBA69C3E3784"/>
    <w:rPr>
      <w:lang w:val="en-US" w:eastAsia="en-US"/>
    </w:rPr>
  </w:style>
  <w:style w:type="paragraph" w:customStyle="1" w:styleId="28AE4F930BC84B55A307E9E21F1B1DF0">
    <w:name w:val="28AE4F930BC84B55A307E9E21F1B1DF0"/>
    <w:rPr>
      <w:lang w:val="en-US" w:eastAsia="en-US"/>
    </w:rPr>
  </w:style>
  <w:style w:type="paragraph" w:customStyle="1" w:styleId="B376E53DD27C4C0C8A4CB2CEC688AB11">
    <w:name w:val="B376E53DD27C4C0C8A4CB2CEC688AB11"/>
    <w:rPr>
      <w:lang w:val="en-US" w:eastAsia="en-US"/>
    </w:rPr>
  </w:style>
  <w:style w:type="paragraph" w:customStyle="1" w:styleId="F006F280E4B64FA59C1784391825F0E9">
    <w:name w:val="F006F280E4B64FA59C1784391825F0E9"/>
    <w:rPr>
      <w:lang w:val="en-US" w:eastAsia="en-US"/>
    </w:rPr>
  </w:style>
  <w:style w:type="paragraph" w:customStyle="1" w:styleId="706F0CD2E29E408E981CB2904E1568F6">
    <w:name w:val="706F0CD2E29E408E981CB2904E1568F6"/>
    <w:rPr>
      <w:lang w:val="en-US" w:eastAsia="en-US"/>
    </w:rPr>
  </w:style>
  <w:style w:type="paragraph" w:customStyle="1" w:styleId="45C68242BE2844528F46C3A846251C98">
    <w:name w:val="45C68242BE2844528F46C3A846251C98"/>
    <w:rPr>
      <w:lang w:val="en-US" w:eastAsia="en-US"/>
    </w:rPr>
  </w:style>
  <w:style w:type="paragraph" w:customStyle="1" w:styleId="47FF80D68A034D4CA9804750D8708899">
    <w:name w:val="47FF80D68A034D4CA9804750D8708899"/>
    <w:rPr>
      <w:lang w:val="en-US" w:eastAsia="en-US"/>
    </w:rPr>
  </w:style>
  <w:style w:type="paragraph" w:customStyle="1" w:styleId="F1B6A37E0AFD47E3A534765E37D01F81">
    <w:name w:val="F1B6A37E0AFD47E3A534765E37D01F81"/>
    <w:rPr>
      <w:lang w:val="en-US" w:eastAsia="en-US"/>
    </w:rPr>
  </w:style>
  <w:style w:type="paragraph" w:customStyle="1" w:styleId="849934416B8E4C49A831D76895525739">
    <w:name w:val="849934416B8E4C49A831D76895525739"/>
    <w:rPr>
      <w:lang w:val="en-US" w:eastAsia="en-US"/>
    </w:rPr>
  </w:style>
  <w:style w:type="paragraph" w:customStyle="1" w:styleId="B4B5674E312B4C1589A6F957E55E5767">
    <w:name w:val="B4B5674E312B4C1589A6F957E55E5767"/>
    <w:rPr>
      <w:lang w:val="en-US" w:eastAsia="en-US"/>
    </w:rPr>
  </w:style>
  <w:style w:type="paragraph" w:customStyle="1" w:styleId="A344B514915B43E582DFFAD92D1EE913">
    <w:name w:val="A344B514915B43E582DFFAD92D1EE913"/>
    <w:rPr>
      <w:lang w:val="en-US" w:eastAsia="en-US"/>
    </w:rPr>
  </w:style>
  <w:style w:type="paragraph" w:customStyle="1" w:styleId="BDAE2BA865BF4683A4709ADEE6638037">
    <w:name w:val="BDAE2BA865BF4683A4709ADEE6638037"/>
    <w:rPr>
      <w:lang w:val="en-US" w:eastAsia="en-US"/>
    </w:rPr>
  </w:style>
  <w:style w:type="paragraph" w:customStyle="1" w:styleId="74FCDB4589FC472DAD8D44AA825FD71C">
    <w:name w:val="74FCDB4589FC472DAD8D44AA825FD71C"/>
    <w:rPr>
      <w:lang w:val="en-US" w:eastAsia="en-US"/>
    </w:rPr>
  </w:style>
  <w:style w:type="paragraph" w:customStyle="1" w:styleId="7B580040DC844742B709D56094AE8FA5">
    <w:name w:val="7B580040DC844742B709D56094AE8FA5"/>
    <w:rPr>
      <w:lang w:val="en-US" w:eastAsia="en-US"/>
    </w:rPr>
  </w:style>
  <w:style w:type="paragraph" w:customStyle="1" w:styleId="B2CCFC9AFF94477CA26300BF79DB44F9">
    <w:name w:val="B2CCFC9AFF94477CA26300BF79DB44F9"/>
    <w:rPr>
      <w:lang w:val="en-US" w:eastAsia="en-US"/>
    </w:rPr>
  </w:style>
  <w:style w:type="paragraph" w:customStyle="1" w:styleId="F6054BBD62B64F9AA6170242023AFCEA">
    <w:name w:val="F6054BBD62B64F9AA6170242023AFCE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92FC-097E-4F84-8F35-DFD5BB41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30</Words>
  <Characters>5860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Office fédéral de la santé publique OFSP Radioprotection</dc:creator>
  <cp:lastModifiedBy>Senn Anna-Caterina BAG</cp:lastModifiedBy>
  <cp:revision>6</cp:revision>
  <dcterms:created xsi:type="dcterms:W3CDTF">2016-10-13T14:12:00Z</dcterms:created>
  <dcterms:modified xsi:type="dcterms:W3CDTF">2025-02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2">
    <vt:lpwstr/>
  </property>
  <property fmtid="{D5CDD505-2E9C-101B-9397-08002B2CF9AE}" pid="4" name="Amt2Abk">
    <vt:lpwstr/>
  </property>
  <property fmtid="{D5CDD505-2E9C-101B-9397-08002B2CF9AE}" pid="5" name="AmtAbk">
    <vt:lpwstr>BAG</vt:lpwstr>
  </property>
  <property fmtid="{D5CDD505-2E9C-101B-9397-08002B2CF9AE}" pid="6" name="Amtbis">
    <vt:lpwstr/>
  </property>
  <property fmtid="{D5CDD505-2E9C-101B-9397-08002B2CF9AE}" pid="7" name="AmtMail">
    <vt:lpwstr/>
  </property>
  <property fmtid="{D5CDD505-2E9C-101B-9397-08002B2CF9AE}" pid="8" name="AmtPost">
    <vt:lpwstr>BAG</vt:lpwstr>
  </property>
  <property fmtid="{D5CDD505-2E9C-101B-9397-08002B2CF9AE}" pid="9" name="DateLabel">
    <vt:lpwstr/>
  </property>
  <property fmtid="{D5CDD505-2E9C-101B-9397-08002B2CF9AE}" pid="10" name="Dep2Abk">
    <vt:lpwstr>EDI</vt:lpwstr>
  </property>
  <property fmtid="{D5CDD505-2E9C-101B-9397-08002B2CF9AE}" pid="11" name="Dep2Name">
    <vt:lpwstr>Eidgenössisches Departement des Innern</vt:lpwstr>
  </property>
  <property fmtid="{D5CDD505-2E9C-101B-9397-08002B2CF9AE}" pid="12" name="DepAbk">
    <vt:lpwstr>EDI</vt:lpwstr>
  </property>
  <property fmtid="{D5CDD505-2E9C-101B-9397-08002B2CF9AE}" pid="13" name="DepName">
    <vt:lpwstr>Eidgenössisches Departement des Innern</vt:lpwstr>
  </property>
  <property fmtid="{D5CDD505-2E9C-101B-9397-08002B2CF9AE}" pid="14" name="DepNamebis">
    <vt:lpwstr/>
  </property>
  <property fmtid="{D5CDD505-2E9C-101B-9397-08002B2CF9AE}" pid="15" name="DocRef">
    <vt:lpwstr/>
  </property>
  <property fmtid="{D5CDD505-2E9C-101B-9397-08002B2CF9AE}" pid="16" name="DocRefLabel">
    <vt:lpwstr>Referenz/Aktenzeichen: </vt:lpwstr>
  </property>
  <property fmtid="{D5CDD505-2E9C-101B-9397-08002B2CF9AE}" pid="17" name="DocSpr">
    <vt:lpwstr>D</vt:lpwstr>
  </property>
  <property fmtid="{D5CDD505-2E9C-101B-9397-08002B2CF9AE}" pid="18" name="FaxLabel">
    <vt:lpwstr>Fax-Nr.</vt:lpwstr>
  </property>
  <property fmtid="{D5CDD505-2E9C-101B-9397-08002B2CF9AE}" pid="19" name="Gruss">
    <vt:lpwstr>Freundliche Grüsse</vt:lpwstr>
  </property>
  <property fmtid="{D5CDD505-2E9C-101B-9397-08002B2CF9AE}" pid="20" name="Internet">
    <vt:lpwstr>www.bag.admin.ch</vt:lpwstr>
  </property>
  <property fmtid="{D5CDD505-2E9C-101B-9397-08002B2CF9AE}" pid="21" name="Klasse">
    <vt:lpwstr/>
  </property>
  <property fmtid="{D5CDD505-2E9C-101B-9397-08002B2CF9AE}" pid="22" name="KundenName">
    <vt:lpwstr/>
  </property>
  <property fmtid="{D5CDD505-2E9C-101B-9397-08002B2CF9AE}" pid="23" name="Land">
    <vt:lpwstr>CH</vt:lpwstr>
  </property>
  <property fmtid="{D5CDD505-2E9C-101B-9397-08002B2CF9AE}" pid="24" name="LoginDisplayName">
    <vt:lpwstr>Frei Daniel BAG</vt:lpwstr>
  </property>
  <property fmtid="{D5CDD505-2E9C-101B-9397-08002B2CF9AE}" pid="25" name="LoginFax">
    <vt:lpwstr>+41 31 322 83 83</vt:lpwstr>
  </property>
  <property fmtid="{D5CDD505-2E9C-101B-9397-08002B2CF9AE}" pid="26" name="LoginFunktion">
    <vt:lpwstr/>
  </property>
  <property fmtid="{D5CDD505-2E9C-101B-9397-08002B2CF9AE}" pid="27" name="LoginKuerzel">
    <vt:lpwstr>FRD</vt:lpwstr>
  </property>
  <property fmtid="{D5CDD505-2E9C-101B-9397-08002B2CF9AE}" pid="28" name="LoginMailAdr">
    <vt:lpwstr>Daniel.Frei@bag.admin.ch</vt:lpwstr>
  </property>
  <property fmtid="{D5CDD505-2E9C-101B-9397-08002B2CF9AE}" pid="29" name="LoginName">
    <vt:lpwstr>Frei</vt:lpwstr>
  </property>
  <property fmtid="{D5CDD505-2E9C-101B-9397-08002B2CF9AE}" pid="30" name="LoginTel">
    <vt:lpwstr>+41 31 324 04 54</vt:lpwstr>
  </property>
  <property fmtid="{D5CDD505-2E9C-101B-9397-08002B2CF9AE}" pid="31" name="LoginTitle">
    <vt:lpwstr/>
  </property>
  <property fmtid="{D5CDD505-2E9C-101B-9397-08002B2CF9AE}" pid="32" name="LoginUID">
    <vt:lpwstr>U80719060</vt:lpwstr>
  </property>
  <property fmtid="{D5CDD505-2E9C-101B-9397-08002B2CF9AE}" pid="33" name="LoginVorname">
    <vt:lpwstr>Daniel</vt:lpwstr>
  </property>
  <property fmtid="{D5CDD505-2E9C-101B-9397-08002B2CF9AE}" pid="34" name="OrgUnit1">
    <vt:lpwstr>Direktionsbereich Verbraucherschutz</vt:lpwstr>
  </property>
  <property fmtid="{D5CDD505-2E9C-101B-9397-08002B2CF9AE}" pid="35" name="OrgUnit1bis">
    <vt:lpwstr/>
  </property>
  <property fmtid="{D5CDD505-2E9C-101B-9397-08002B2CF9AE}" pid="36" name="OrgUnit2">
    <vt:lpwstr/>
  </property>
  <property fmtid="{D5CDD505-2E9C-101B-9397-08002B2CF9AE}" pid="37" name="OrgUnit3">
    <vt:lpwstr/>
  </property>
  <property fmtid="{D5CDD505-2E9C-101B-9397-08002B2CF9AE}" pid="38" name="OrgUnitCode">
    <vt:lpwstr/>
  </property>
  <property fmtid="{D5CDD505-2E9C-101B-9397-08002B2CF9AE}" pid="39" name="OrgUnitFax">
    <vt:lpwstr>+41 31 322 83 83</vt:lpwstr>
  </property>
  <property fmtid="{D5CDD505-2E9C-101B-9397-08002B2CF9AE}" pid="40" name="OrgUnitID">
    <vt:lpwstr/>
  </property>
  <property fmtid="{D5CDD505-2E9C-101B-9397-08002B2CF9AE}" pid="41" name="OrgUnitMail">
    <vt:lpwstr/>
  </property>
  <property fmtid="{D5CDD505-2E9C-101B-9397-08002B2CF9AE}" pid="42" name="OrgUnitSekr">
    <vt:lpwstr>Sektion Forschungsanlagen und Nuklearmedizin</vt:lpwstr>
  </property>
  <property fmtid="{D5CDD505-2E9C-101B-9397-08002B2CF9AE}" pid="43" name="OrgUnitSekrbis">
    <vt:lpwstr/>
  </property>
  <property fmtid="{D5CDD505-2E9C-101B-9397-08002B2CF9AE}" pid="44" name="OrgUnitTel">
    <vt:lpwstr>+41 31 323 02 54</vt:lpwstr>
  </property>
  <property fmtid="{D5CDD505-2E9C-101B-9397-08002B2CF9AE}" pid="45" name="OurRefLabel">
    <vt:lpwstr>Unser Zeichen:</vt:lpwstr>
  </property>
  <property fmtid="{D5CDD505-2E9C-101B-9397-08002B2CF9AE}" pid="46" name="Personal">
    <vt:lpwstr/>
  </property>
  <property fmtid="{D5CDD505-2E9C-101B-9397-08002B2CF9AE}" pid="47" name="PostAdr">
    <vt:lpwstr>Bern</vt:lpwstr>
  </property>
  <property fmtid="{D5CDD505-2E9C-101B-9397-08002B2CF9AE}" pid="48" name="PostAdrLabel">
    <vt:lpwstr>Postadresse:</vt:lpwstr>
  </property>
  <property fmtid="{D5CDD505-2E9C-101B-9397-08002B2CF9AE}" pid="49" name="PostOrt">
    <vt:lpwstr>Bern</vt:lpwstr>
  </property>
  <property fmtid="{D5CDD505-2E9C-101B-9397-08002B2CF9AE}" pid="50" name="PostPLZ">
    <vt:lpwstr>3003</vt:lpwstr>
  </property>
  <property fmtid="{D5CDD505-2E9C-101B-9397-08002B2CF9AE}" pid="51" name="ProjectName">
    <vt:lpwstr>ProjectName</vt:lpwstr>
  </property>
  <property fmtid="{D5CDD505-2E9C-101B-9397-08002B2CF9AE}" pid="52" name="SBLabel">
    <vt:lpwstr>Sachbearbeiter/in:</vt:lpwstr>
  </property>
  <property fmtid="{D5CDD505-2E9C-101B-9397-08002B2CF9AE}" pid="53" name="Sig1Function">
    <vt:lpwstr/>
  </property>
  <property fmtid="{D5CDD505-2E9C-101B-9397-08002B2CF9AE}" pid="54" name="Sig1Name">
    <vt:lpwstr/>
  </property>
  <property fmtid="{D5CDD505-2E9C-101B-9397-08002B2CF9AE}" pid="55" name="Sig1OrgUnit1">
    <vt:lpwstr/>
  </property>
  <property fmtid="{D5CDD505-2E9C-101B-9397-08002B2CF9AE}" pid="56" name="Sig1OrgUnit2">
    <vt:lpwstr/>
  </property>
  <property fmtid="{D5CDD505-2E9C-101B-9397-08002B2CF9AE}" pid="57" name="Sig1OrgUnit3">
    <vt:lpwstr/>
  </property>
  <property fmtid="{D5CDD505-2E9C-101B-9397-08002B2CF9AE}" pid="58" name="Sig1OrgUnitSekr">
    <vt:lpwstr/>
  </property>
  <property fmtid="{D5CDD505-2E9C-101B-9397-08002B2CF9AE}" pid="59" name="Sig1Title">
    <vt:lpwstr/>
  </property>
  <property fmtid="{D5CDD505-2E9C-101B-9397-08002B2CF9AE}" pid="60" name="Sig1Vorname">
    <vt:lpwstr/>
  </property>
  <property fmtid="{D5CDD505-2E9C-101B-9397-08002B2CF9AE}" pid="61" name="Sig2Function">
    <vt:lpwstr/>
  </property>
  <property fmtid="{D5CDD505-2E9C-101B-9397-08002B2CF9AE}" pid="62" name="Sig2Name">
    <vt:lpwstr/>
  </property>
  <property fmtid="{D5CDD505-2E9C-101B-9397-08002B2CF9AE}" pid="63" name="Sig2OrgUnit1">
    <vt:lpwstr/>
  </property>
  <property fmtid="{D5CDD505-2E9C-101B-9397-08002B2CF9AE}" pid="64" name="Sig2OrgUnit2">
    <vt:lpwstr/>
  </property>
  <property fmtid="{D5CDD505-2E9C-101B-9397-08002B2CF9AE}" pid="65" name="Sig2OrgUnit3">
    <vt:lpwstr/>
  </property>
  <property fmtid="{D5CDD505-2E9C-101B-9397-08002B2CF9AE}" pid="66" name="Sig2OrgUnitSekr">
    <vt:lpwstr/>
  </property>
  <property fmtid="{D5CDD505-2E9C-101B-9397-08002B2CF9AE}" pid="67" name="Sig2Title">
    <vt:lpwstr/>
  </property>
  <property fmtid="{D5CDD505-2E9C-101B-9397-08002B2CF9AE}" pid="68" name="Sig2Vorname">
    <vt:lpwstr/>
  </property>
  <property fmtid="{D5CDD505-2E9C-101B-9397-08002B2CF9AE}" pid="69" name="StandortAdr">
    <vt:lpwstr>Schwarzenburgstrasse 165</vt:lpwstr>
  </property>
  <property fmtid="{D5CDD505-2E9C-101B-9397-08002B2CF9AE}" pid="70" name="StandortOrt">
    <vt:lpwstr>Bern</vt:lpwstr>
  </property>
  <property fmtid="{D5CDD505-2E9C-101B-9397-08002B2CF9AE}" pid="71" name="StandortPLZ">
    <vt:lpwstr>3003</vt:lpwstr>
  </property>
  <property fmtid="{D5CDD505-2E9C-101B-9397-08002B2CF9AE}" pid="72" name="TelLabel">
    <vt:lpwstr>Tel.</vt:lpwstr>
  </property>
  <property fmtid="{D5CDD505-2E9C-101B-9397-08002B2CF9AE}" pid="73" name="UserDisplayName">
    <vt:lpwstr>Perewusnyk Gloria BAG</vt:lpwstr>
  </property>
  <property fmtid="{D5CDD505-2E9C-101B-9397-08002B2CF9AE}" pid="74" name="UserFax">
    <vt:lpwstr>+41 31 322 83 83</vt:lpwstr>
  </property>
  <property fmtid="{D5CDD505-2E9C-101B-9397-08002B2CF9AE}" pid="75" name="UserFunktion">
    <vt:lpwstr>Leiterin Fachbereich Radiopharmazeutika</vt:lpwstr>
  </property>
  <property fmtid="{D5CDD505-2E9C-101B-9397-08002B2CF9AE}" pid="76" name="UserKuerzel">
    <vt:lpwstr>PGL</vt:lpwstr>
  </property>
  <property fmtid="{D5CDD505-2E9C-101B-9397-08002B2CF9AE}" pid="77" name="UserMailAdr">
    <vt:lpwstr>gloria.perewusnyk@bag.admin.ch</vt:lpwstr>
  </property>
  <property fmtid="{D5CDD505-2E9C-101B-9397-08002B2CF9AE}" pid="78" name="UserName">
    <vt:lpwstr>Perewusnyk</vt:lpwstr>
  </property>
  <property fmtid="{D5CDD505-2E9C-101B-9397-08002B2CF9AE}" pid="79" name="UserTel">
    <vt:lpwstr>+41 31 322 96 10</vt:lpwstr>
  </property>
  <property fmtid="{D5CDD505-2E9C-101B-9397-08002B2CF9AE}" pid="80" name="UserTitel">
    <vt:lpwstr>Dr.</vt:lpwstr>
  </property>
  <property fmtid="{D5CDD505-2E9C-101B-9397-08002B2CF9AE}" pid="81" name="UserUID">
    <vt:lpwstr>U80735037</vt:lpwstr>
  </property>
  <property fmtid="{D5CDD505-2E9C-101B-9397-08002B2CF9AE}" pid="82" name="UserVorname">
    <vt:lpwstr>Gloria</vt:lpwstr>
  </property>
  <property fmtid="{D5CDD505-2E9C-101B-9397-08002B2CF9AE}" pid="83" name="YourRefLabel">
    <vt:lpwstr>Ihr Zeichen:</vt:lpwstr>
  </property>
  <property fmtid="{D5CDD505-2E9C-101B-9397-08002B2CF9AE}" pid="84" name="Zustellart">
    <vt:lpwstr/>
  </property>
  <property fmtid="{D5CDD505-2E9C-101B-9397-08002B2CF9AE}" pid="85" name="Amt2bis">
    <vt:lpwstr/>
  </property>
  <property fmtid="{D5CDD505-2E9C-101B-9397-08002B2CF9AE}" pid="86" name="AmtZusatz">
    <vt:lpwstr/>
  </property>
  <property fmtid="{D5CDD505-2E9C-101B-9397-08002B2CF9AE}" pid="87" name="Dep2Namebis">
    <vt:lpwstr/>
  </property>
  <property fmtid="{D5CDD505-2E9C-101B-9397-08002B2CF9AE}" pid="88" name="DepZusatz">
    <vt:lpwstr/>
  </property>
  <property fmtid="{D5CDD505-2E9C-101B-9397-08002B2CF9AE}" pid="89" name="ABT">
    <vt:lpwstr>Abteilung Strahlenschutz</vt:lpwstr>
  </property>
  <property fmtid="{D5CDD505-2E9C-101B-9397-08002B2CF9AE}" pid="90" name="DIR">
    <vt:lpwstr>Direktionsbereich Verbraucherschutz</vt:lpwstr>
  </property>
  <property fmtid="{D5CDD505-2E9C-101B-9397-08002B2CF9AE}" pid="91" name="OUSig">
    <vt:lpwstr>Abteilung Strahlenschutz</vt:lpwstr>
  </property>
  <property fmtid="{D5CDD505-2E9C-101B-9397-08002B2CF9AE}" pid="92" name="Sig1OrgUnit1bis">
    <vt:lpwstr/>
  </property>
  <property fmtid="{D5CDD505-2E9C-101B-9397-08002B2CF9AE}" pid="93" name="Sig1OrgUnitSekrbis">
    <vt:lpwstr/>
  </property>
  <property fmtid="{D5CDD505-2E9C-101B-9397-08002B2CF9AE}" pid="94" name="Sig1OUSig">
    <vt:lpwstr/>
  </property>
  <property fmtid="{D5CDD505-2E9C-101B-9397-08002B2CF9AE}" pid="95" name="Sig2OrgUnit1bis">
    <vt:lpwstr/>
  </property>
  <property fmtid="{D5CDD505-2E9C-101B-9397-08002B2CF9AE}" pid="96" name="Sig2OrgUnitSekrbis">
    <vt:lpwstr/>
  </property>
  <property fmtid="{D5CDD505-2E9C-101B-9397-08002B2CF9AE}" pid="97" name="Sig2OUSig">
    <vt:lpwstr/>
  </property>
</Properties>
</file>